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71A42" w14:textId="77777777" w:rsidR="00134B0E" w:rsidRPr="004D5DB9" w:rsidRDefault="00713F03" w:rsidP="004D5DB9">
      <w:bookmarkStart w:id="0" w:name="_Hlk37231802"/>
      <w:r w:rsidRPr="004D5DB9">
        <w:rPr>
          <w:rFonts w:hint="eastAsia"/>
        </w:rPr>
        <w:t>第８号議案</w:t>
      </w:r>
    </w:p>
    <w:p w14:paraId="6FA74851" w14:textId="06E02280" w:rsidR="00134B0E" w:rsidRPr="002C7BC7" w:rsidRDefault="005A09AD" w:rsidP="00134B0E">
      <w:pPr>
        <w:jc w:val="center"/>
        <w:rPr>
          <w:rFonts w:asciiTheme="minorEastAsia" w:hAnsiTheme="minorEastAsia" w:cs="Times New Roman"/>
          <w:sz w:val="32"/>
          <w:szCs w:val="32"/>
        </w:rPr>
      </w:pPr>
      <w:r w:rsidRPr="002C7BC7">
        <w:rPr>
          <w:rFonts w:asciiTheme="minorEastAsia" w:hAnsiTheme="minorEastAsia" w:cs="Times New Roman" w:hint="eastAsia"/>
          <w:sz w:val="32"/>
          <w:szCs w:val="32"/>
        </w:rPr>
        <w:t>第７</w:t>
      </w:r>
      <w:r w:rsidR="00022260">
        <w:rPr>
          <w:rFonts w:asciiTheme="minorEastAsia" w:hAnsiTheme="minorEastAsia" w:cs="Times New Roman" w:hint="eastAsia"/>
          <w:sz w:val="32"/>
          <w:szCs w:val="32"/>
        </w:rPr>
        <w:t>２</w:t>
      </w:r>
      <w:r w:rsidR="00134B0E" w:rsidRPr="002C7BC7">
        <w:rPr>
          <w:rFonts w:asciiTheme="minorEastAsia" w:hAnsiTheme="minorEastAsia" w:cs="Times New Roman" w:hint="eastAsia"/>
          <w:sz w:val="32"/>
          <w:szCs w:val="32"/>
        </w:rPr>
        <w:t>回</w:t>
      </w:r>
      <w:r w:rsidR="00107C9E" w:rsidRPr="002C7BC7">
        <w:rPr>
          <w:rFonts w:asciiTheme="minorEastAsia" w:hAnsiTheme="minorEastAsia" w:cs="Times New Roman" w:hint="eastAsia"/>
          <w:sz w:val="32"/>
          <w:szCs w:val="32"/>
        </w:rPr>
        <w:t xml:space="preserve">　</w:t>
      </w:r>
      <w:r w:rsidR="00134B0E" w:rsidRPr="002C7BC7">
        <w:rPr>
          <w:rFonts w:asciiTheme="minorEastAsia" w:hAnsiTheme="minorEastAsia" w:cs="Times New Roman" w:hint="eastAsia"/>
          <w:sz w:val="32"/>
          <w:szCs w:val="32"/>
        </w:rPr>
        <w:t>日本学校農業クラブ全国大会</w:t>
      </w:r>
    </w:p>
    <w:p w14:paraId="7F8E2C4E" w14:textId="758E64BD" w:rsidR="00134B0E" w:rsidRPr="002C7BC7" w:rsidRDefault="00300482" w:rsidP="00134B0E">
      <w:pPr>
        <w:jc w:val="center"/>
        <w:rPr>
          <w:rFonts w:asciiTheme="minorEastAsia" w:hAnsiTheme="minorEastAsia" w:cs="Times New Roman"/>
          <w:sz w:val="32"/>
          <w:szCs w:val="32"/>
        </w:rPr>
      </w:pPr>
      <w:r w:rsidRPr="002C7BC7">
        <w:rPr>
          <w:rFonts w:asciiTheme="minorEastAsia" w:hAnsiTheme="minorEastAsia" w:cs="Times New Roman" w:hint="eastAsia"/>
          <w:sz w:val="32"/>
          <w:szCs w:val="32"/>
        </w:rPr>
        <w:t>令和</w:t>
      </w:r>
      <w:r w:rsidR="00022260">
        <w:rPr>
          <w:rFonts w:asciiTheme="minorEastAsia" w:hAnsiTheme="minorEastAsia" w:cs="Times New Roman" w:hint="eastAsia"/>
          <w:sz w:val="32"/>
          <w:szCs w:val="32"/>
        </w:rPr>
        <w:t>３</w:t>
      </w:r>
      <w:r w:rsidR="005A09AD" w:rsidRPr="002C7BC7">
        <w:rPr>
          <w:rFonts w:asciiTheme="minorEastAsia" w:hAnsiTheme="minorEastAsia" w:cs="Times New Roman" w:hint="eastAsia"/>
          <w:sz w:val="32"/>
          <w:szCs w:val="32"/>
        </w:rPr>
        <w:t>年度</w:t>
      </w:r>
      <w:r w:rsidR="00027647" w:rsidRPr="002C7BC7">
        <w:rPr>
          <w:rFonts w:asciiTheme="minorEastAsia" w:hAnsiTheme="minorEastAsia" w:cs="Times New Roman" w:hint="eastAsia"/>
          <w:sz w:val="32"/>
          <w:szCs w:val="32"/>
        </w:rPr>
        <w:t xml:space="preserve">　</w:t>
      </w:r>
      <w:r w:rsidR="00022260">
        <w:rPr>
          <w:rFonts w:asciiTheme="minorEastAsia" w:hAnsiTheme="minorEastAsia" w:cs="Times New Roman" w:hint="eastAsia"/>
          <w:sz w:val="32"/>
          <w:szCs w:val="32"/>
        </w:rPr>
        <w:t>兵庫</w:t>
      </w:r>
      <w:r w:rsidR="00134B0E" w:rsidRPr="002C7BC7">
        <w:rPr>
          <w:rFonts w:asciiTheme="minorEastAsia" w:hAnsiTheme="minorEastAsia" w:cs="Times New Roman" w:hint="eastAsia"/>
          <w:sz w:val="32"/>
          <w:szCs w:val="32"/>
        </w:rPr>
        <w:t>大会における</w:t>
      </w:r>
    </w:p>
    <w:p w14:paraId="0C46A74C" w14:textId="77777777" w:rsidR="00134B0E" w:rsidRPr="002C7BC7" w:rsidRDefault="00134B0E" w:rsidP="00134B0E">
      <w:pPr>
        <w:jc w:val="center"/>
        <w:rPr>
          <w:rFonts w:asciiTheme="minorEastAsia" w:hAnsiTheme="minorEastAsia" w:cs="Times New Roman"/>
          <w:sz w:val="32"/>
          <w:szCs w:val="32"/>
        </w:rPr>
      </w:pPr>
      <w:r w:rsidRPr="002C7BC7">
        <w:rPr>
          <w:rFonts w:asciiTheme="minorEastAsia" w:hAnsiTheme="minorEastAsia" w:cs="Times New Roman" w:hint="eastAsia"/>
          <w:sz w:val="32"/>
          <w:szCs w:val="32"/>
        </w:rPr>
        <w:t>クラブ員代表者会議の発表テーマ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8049"/>
      </w:tblGrid>
      <w:tr w:rsidR="00134B0E" w:rsidRPr="002C7BC7" w14:paraId="5A848B06" w14:textId="77777777" w:rsidTr="00134B0E">
        <w:trPr>
          <w:trHeight w:val="3231"/>
        </w:trPr>
        <w:tc>
          <w:tcPr>
            <w:tcW w:w="1470" w:type="dxa"/>
            <w:tcBorders>
              <w:top w:val="single" w:sz="4" w:space="0" w:color="auto"/>
              <w:left w:val="single" w:sz="4" w:space="0" w:color="auto"/>
              <w:bottom w:val="single" w:sz="4" w:space="0" w:color="auto"/>
              <w:right w:val="single" w:sz="4" w:space="0" w:color="auto"/>
            </w:tcBorders>
            <w:vAlign w:val="center"/>
            <w:hideMark/>
          </w:tcPr>
          <w:bookmarkEnd w:id="0"/>
          <w:p w14:paraId="0D8CC4F0" w14:textId="77777777" w:rsidR="00134B0E" w:rsidRPr="002C7BC7" w:rsidRDefault="00134B0E" w:rsidP="00134B0E">
            <w:pPr>
              <w:overflowPunct w:val="0"/>
              <w:jc w:val="center"/>
              <w:rPr>
                <w:rFonts w:asciiTheme="minorEastAsia" w:hAnsiTheme="minorEastAsia" w:cs="Times New Roman"/>
                <w:color w:val="000000"/>
                <w:szCs w:val="24"/>
              </w:rPr>
            </w:pPr>
            <w:r w:rsidRPr="002C7BC7">
              <w:rPr>
                <w:rFonts w:asciiTheme="minorEastAsia" w:hAnsiTheme="minorEastAsia" w:cs="Times New Roman" w:hint="eastAsia"/>
                <w:szCs w:val="24"/>
              </w:rPr>
              <w:t>第</w:t>
            </w:r>
            <w:r w:rsidR="0087005A">
              <w:rPr>
                <w:rFonts w:asciiTheme="minorEastAsia" w:hAnsiTheme="minorEastAsia" w:cs="Times New Roman" w:hint="eastAsia"/>
                <w:szCs w:val="24"/>
              </w:rPr>
              <w:t>１</w:t>
            </w:r>
            <w:r w:rsidRPr="002C7BC7">
              <w:rPr>
                <w:rFonts w:asciiTheme="minorEastAsia" w:hAnsiTheme="minorEastAsia" w:cs="Times New Roman" w:hint="eastAsia"/>
                <w:szCs w:val="24"/>
              </w:rPr>
              <w:t>分科会</w:t>
            </w:r>
          </w:p>
        </w:tc>
        <w:tc>
          <w:tcPr>
            <w:tcW w:w="8049" w:type="dxa"/>
            <w:tcBorders>
              <w:top w:val="single" w:sz="4" w:space="0" w:color="auto"/>
              <w:left w:val="single" w:sz="4" w:space="0" w:color="auto"/>
              <w:bottom w:val="single" w:sz="4" w:space="0" w:color="auto"/>
              <w:right w:val="single" w:sz="4" w:space="0" w:color="auto"/>
            </w:tcBorders>
          </w:tcPr>
          <w:p w14:paraId="7F80E5FD" w14:textId="77777777" w:rsidR="00134B0E" w:rsidRPr="002C7BC7" w:rsidRDefault="00134B0E" w:rsidP="00134B0E">
            <w:pPr>
              <w:overflowPunct w:val="0"/>
              <w:rPr>
                <w:rFonts w:asciiTheme="minorEastAsia" w:hAnsiTheme="minorEastAsia" w:cs="Times New Roman"/>
                <w:color w:val="000000"/>
                <w:szCs w:val="24"/>
              </w:rPr>
            </w:pPr>
          </w:p>
          <w:p w14:paraId="0F041DD0" w14:textId="77777777" w:rsidR="00134B0E" w:rsidRDefault="00134B0E" w:rsidP="00134B0E">
            <w:pPr>
              <w:overflowPunct w:val="0"/>
              <w:rPr>
                <w:rFonts w:asciiTheme="minorEastAsia" w:hAnsiTheme="minorEastAsia" w:cs="Times New Roman"/>
                <w:color w:val="000000"/>
                <w:szCs w:val="24"/>
              </w:rPr>
            </w:pPr>
          </w:p>
          <w:p w14:paraId="5E26623F" w14:textId="77777777" w:rsidR="00AF0FDA" w:rsidRPr="002C7BC7" w:rsidRDefault="00AF0FDA" w:rsidP="00134B0E">
            <w:pPr>
              <w:overflowPunct w:val="0"/>
              <w:rPr>
                <w:rFonts w:asciiTheme="minorEastAsia" w:hAnsiTheme="minorEastAsia" w:cs="Times New Roman"/>
                <w:color w:val="000000"/>
                <w:szCs w:val="24"/>
              </w:rPr>
            </w:pPr>
          </w:p>
          <w:p w14:paraId="2BF874A1" w14:textId="77777777" w:rsidR="00134B0E" w:rsidRPr="002C7BC7" w:rsidRDefault="00134B0E" w:rsidP="00134B0E">
            <w:pPr>
              <w:overflowPunct w:val="0"/>
              <w:rPr>
                <w:rFonts w:asciiTheme="minorEastAsia" w:hAnsiTheme="minorEastAsia" w:cs="Times New Roman"/>
                <w:color w:val="000000"/>
                <w:szCs w:val="24"/>
              </w:rPr>
            </w:pPr>
          </w:p>
          <w:p w14:paraId="759F0393" w14:textId="1CE8C550" w:rsidR="00134B0E" w:rsidRDefault="00134B0E" w:rsidP="00134B0E">
            <w:pPr>
              <w:overflowPunct w:val="0"/>
              <w:rPr>
                <w:rFonts w:asciiTheme="minorEastAsia" w:hAnsiTheme="minorEastAsia" w:cs="Times New Roman"/>
                <w:color w:val="000000"/>
                <w:szCs w:val="24"/>
              </w:rPr>
            </w:pPr>
          </w:p>
          <w:p w14:paraId="28E65CBD" w14:textId="28808DDC" w:rsidR="00605A7F" w:rsidRDefault="00605A7F" w:rsidP="00134B0E">
            <w:pPr>
              <w:overflowPunct w:val="0"/>
              <w:rPr>
                <w:rFonts w:asciiTheme="minorEastAsia" w:hAnsiTheme="minorEastAsia" w:cs="Times New Roman"/>
                <w:color w:val="000000"/>
                <w:szCs w:val="24"/>
              </w:rPr>
            </w:pPr>
          </w:p>
          <w:p w14:paraId="66CF0A89" w14:textId="2FD40CE7" w:rsidR="00605A7F" w:rsidRDefault="00605A7F" w:rsidP="00134B0E">
            <w:pPr>
              <w:overflowPunct w:val="0"/>
              <w:rPr>
                <w:rFonts w:asciiTheme="minorEastAsia" w:hAnsiTheme="minorEastAsia" w:cs="Times New Roman"/>
                <w:color w:val="000000"/>
                <w:szCs w:val="24"/>
              </w:rPr>
            </w:pPr>
          </w:p>
          <w:p w14:paraId="74FFB94E" w14:textId="77777777" w:rsidR="00605A7F" w:rsidRPr="002C7BC7" w:rsidRDefault="00605A7F" w:rsidP="00134B0E">
            <w:pPr>
              <w:overflowPunct w:val="0"/>
              <w:rPr>
                <w:rFonts w:asciiTheme="minorEastAsia" w:hAnsiTheme="minorEastAsia" w:cs="Times New Roman"/>
                <w:color w:val="000000"/>
                <w:szCs w:val="24"/>
              </w:rPr>
            </w:pPr>
          </w:p>
          <w:p w14:paraId="70591C5B" w14:textId="77777777" w:rsidR="00134B0E" w:rsidRPr="002C7BC7" w:rsidRDefault="00134B0E" w:rsidP="00134B0E">
            <w:pPr>
              <w:overflowPunct w:val="0"/>
              <w:rPr>
                <w:rFonts w:asciiTheme="minorEastAsia" w:hAnsiTheme="minorEastAsia" w:cs="Times New Roman"/>
                <w:color w:val="000000"/>
                <w:szCs w:val="24"/>
              </w:rPr>
            </w:pPr>
          </w:p>
          <w:p w14:paraId="25A1B5F0" w14:textId="77777777" w:rsidR="00134B0E" w:rsidRPr="002C7BC7" w:rsidRDefault="00134B0E" w:rsidP="00134B0E">
            <w:pPr>
              <w:overflowPunct w:val="0"/>
              <w:rPr>
                <w:rFonts w:asciiTheme="minorEastAsia" w:hAnsiTheme="minorEastAsia" w:cs="Times New Roman"/>
                <w:color w:val="000000"/>
                <w:szCs w:val="24"/>
              </w:rPr>
            </w:pPr>
          </w:p>
          <w:p w14:paraId="47CD7ACC" w14:textId="77777777" w:rsidR="00134B0E" w:rsidRPr="002C7BC7" w:rsidRDefault="00134B0E" w:rsidP="00134B0E">
            <w:pPr>
              <w:overflowPunct w:val="0"/>
              <w:rPr>
                <w:rFonts w:asciiTheme="minorEastAsia" w:hAnsiTheme="minorEastAsia" w:cs="Times New Roman"/>
                <w:color w:val="000000"/>
                <w:szCs w:val="24"/>
              </w:rPr>
            </w:pPr>
          </w:p>
          <w:p w14:paraId="30ECD04F" w14:textId="77777777" w:rsidR="00134B0E" w:rsidRPr="002C7BC7" w:rsidRDefault="00134B0E" w:rsidP="00134B0E">
            <w:pPr>
              <w:overflowPunct w:val="0"/>
              <w:rPr>
                <w:rFonts w:asciiTheme="minorEastAsia" w:hAnsiTheme="minorEastAsia" w:cs="Times New Roman"/>
                <w:color w:val="000000"/>
                <w:szCs w:val="24"/>
              </w:rPr>
            </w:pPr>
          </w:p>
          <w:p w14:paraId="08002545" w14:textId="77777777" w:rsidR="00134B0E" w:rsidRPr="002C7BC7" w:rsidRDefault="00134B0E" w:rsidP="00134B0E">
            <w:pPr>
              <w:overflowPunct w:val="0"/>
              <w:rPr>
                <w:rFonts w:asciiTheme="minorEastAsia" w:hAnsiTheme="minorEastAsia" w:cs="Times New Roman"/>
                <w:color w:val="000000"/>
                <w:szCs w:val="24"/>
              </w:rPr>
            </w:pPr>
          </w:p>
          <w:p w14:paraId="08A26EE2" w14:textId="77777777" w:rsidR="00134B0E" w:rsidRPr="002C7BC7" w:rsidRDefault="00134B0E" w:rsidP="00134B0E">
            <w:pPr>
              <w:overflowPunct w:val="0"/>
              <w:rPr>
                <w:rFonts w:asciiTheme="minorEastAsia" w:hAnsiTheme="minorEastAsia" w:cs="Times New Roman"/>
                <w:color w:val="000000"/>
                <w:szCs w:val="24"/>
              </w:rPr>
            </w:pPr>
          </w:p>
        </w:tc>
      </w:tr>
      <w:tr w:rsidR="00134B0E" w:rsidRPr="002C7BC7" w14:paraId="7409AF03" w14:textId="77777777" w:rsidTr="00134B0E">
        <w:trPr>
          <w:trHeight w:val="3229"/>
        </w:trPr>
        <w:tc>
          <w:tcPr>
            <w:tcW w:w="1470" w:type="dxa"/>
            <w:tcBorders>
              <w:top w:val="single" w:sz="4" w:space="0" w:color="auto"/>
              <w:left w:val="single" w:sz="4" w:space="0" w:color="auto"/>
              <w:bottom w:val="single" w:sz="4" w:space="0" w:color="auto"/>
              <w:right w:val="single" w:sz="4" w:space="0" w:color="auto"/>
            </w:tcBorders>
            <w:vAlign w:val="center"/>
            <w:hideMark/>
          </w:tcPr>
          <w:p w14:paraId="29D6447D" w14:textId="77777777" w:rsidR="00134B0E" w:rsidRPr="002C7BC7" w:rsidRDefault="00134B0E" w:rsidP="00134B0E">
            <w:pPr>
              <w:overflowPunct w:val="0"/>
              <w:jc w:val="center"/>
              <w:rPr>
                <w:rFonts w:asciiTheme="minorEastAsia" w:hAnsiTheme="minorEastAsia" w:cs="Times New Roman"/>
                <w:color w:val="000000"/>
                <w:szCs w:val="24"/>
              </w:rPr>
            </w:pPr>
            <w:r w:rsidRPr="002C7BC7">
              <w:rPr>
                <w:rFonts w:asciiTheme="minorEastAsia" w:hAnsiTheme="minorEastAsia" w:cs="Times New Roman" w:hint="eastAsia"/>
                <w:szCs w:val="24"/>
              </w:rPr>
              <w:t>第</w:t>
            </w:r>
            <w:r w:rsidR="0087005A">
              <w:rPr>
                <w:rFonts w:asciiTheme="minorEastAsia" w:hAnsiTheme="minorEastAsia" w:cs="Times New Roman" w:hint="eastAsia"/>
                <w:szCs w:val="24"/>
              </w:rPr>
              <w:t>２</w:t>
            </w:r>
            <w:r w:rsidRPr="002C7BC7">
              <w:rPr>
                <w:rFonts w:asciiTheme="minorEastAsia" w:hAnsiTheme="minorEastAsia" w:cs="Times New Roman" w:hint="eastAsia"/>
                <w:szCs w:val="24"/>
              </w:rPr>
              <w:t>分科会</w:t>
            </w:r>
          </w:p>
        </w:tc>
        <w:tc>
          <w:tcPr>
            <w:tcW w:w="8049" w:type="dxa"/>
            <w:tcBorders>
              <w:top w:val="single" w:sz="4" w:space="0" w:color="auto"/>
              <w:left w:val="single" w:sz="4" w:space="0" w:color="auto"/>
              <w:bottom w:val="single" w:sz="4" w:space="0" w:color="auto"/>
              <w:right w:val="single" w:sz="4" w:space="0" w:color="auto"/>
            </w:tcBorders>
          </w:tcPr>
          <w:p w14:paraId="6B61EAD1" w14:textId="77777777" w:rsidR="00134B0E" w:rsidRPr="002C7BC7" w:rsidRDefault="00134B0E" w:rsidP="00134B0E">
            <w:pPr>
              <w:rPr>
                <w:rFonts w:asciiTheme="minorEastAsia" w:hAnsiTheme="minorEastAsia" w:cs="Times New Roman"/>
                <w:szCs w:val="24"/>
              </w:rPr>
            </w:pPr>
          </w:p>
          <w:p w14:paraId="267A3D80" w14:textId="77777777" w:rsidR="00134B0E" w:rsidRDefault="00134B0E" w:rsidP="00134B0E">
            <w:pPr>
              <w:rPr>
                <w:rFonts w:asciiTheme="minorEastAsia" w:hAnsiTheme="minorEastAsia" w:cs="Times New Roman"/>
                <w:szCs w:val="24"/>
              </w:rPr>
            </w:pPr>
          </w:p>
          <w:p w14:paraId="0193F909" w14:textId="77777777" w:rsidR="00AF0FDA" w:rsidRPr="002C7BC7" w:rsidRDefault="00AF0FDA" w:rsidP="00134B0E">
            <w:pPr>
              <w:rPr>
                <w:rFonts w:asciiTheme="minorEastAsia" w:hAnsiTheme="minorEastAsia" w:cs="Times New Roman"/>
                <w:szCs w:val="24"/>
              </w:rPr>
            </w:pPr>
          </w:p>
          <w:p w14:paraId="3A962ECB" w14:textId="1174D8CE" w:rsidR="00134B0E" w:rsidRDefault="00134B0E" w:rsidP="00134B0E">
            <w:pPr>
              <w:rPr>
                <w:rFonts w:asciiTheme="minorEastAsia" w:hAnsiTheme="minorEastAsia" w:cs="Times New Roman"/>
                <w:szCs w:val="24"/>
              </w:rPr>
            </w:pPr>
          </w:p>
          <w:p w14:paraId="4AAE06DD" w14:textId="114A36B0" w:rsidR="00605A7F" w:rsidRDefault="00605A7F" w:rsidP="00134B0E">
            <w:pPr>
              <w:rPr>
                <w:rFonts w:asciiTheme="minorEastAsia" w:hAnsiTheme="minorEastAsia" w:cs="Times New Roman"/>
                <w:szCs w:val="24"/>
              </w:rPr>
            </w:pPr>
          </w:p>
          <w:p w14:paraId="6720AEB7" w14:textId="6BDB85D5" w:rsidR="00605A7F" w:rsidRDefault="00605A7F" w:rsidP="00134B0E">
            <w:pPr>
              <w:rPr>
                <w:rFonts w:asciiTheme="minorEastAsia" w:hAnsiTheme="minorEastAsia" w:cs="Times New Roman"/>
                <w:szCs w:val="24"/>
              </w:rPr>
            </w:pPr>
          </w:p>
          <w:p w14:paraId="5FAA3709" w14:textId="77777777" w:rsidR="00605A7F" w:rsidRPr="002C7BC7" w:rsidRDefault="00605A7F" w:rsidP="00134B0E">
            <w:pPr>
              <w:rPr>
                <w:rFonts w:asciiTheme="minorEastAsia" w:hAnsiTheme="minorEastAsia" w:cs="Times New Roman"/>
                <w:szCs w:val="24"/>
              </w:rPr>
            </w:pPr>
          </w:p>
          <w:p w14:paraId="2E8DECAD" w14:textId="77777777" w:rsidR="00134B0E" w:rsidRPr="002C7BC7" w:rsidRDefault="00134B0E" w:rsidP="00134B0E">
            <w:pPr>
              <w:overflowPunct w:val="0"/>
              <w:rPr>
                <w:rFonts w:asciiTheme="minorEastAsia" w:hAnsiTheme="minorEastAsia" w:cs="Times New Roman"/>
                <w:color w:val="000000"/>
                <w:szCs w:val="24"/>
              </w:rPr>
            </w:pPr>
          </w:p>
          <w:p w14:paraId="15BD74E7" w14:textId="77777777" w:rsidR="00134B0E" w:rsidRPr="002C7BC7" w:rsidRDefault="00134B0E" w:rsidP="00134B0E">
            <w:pPr>
              <w:overflowPunct w:val="0"/>
              <w:rPr>
                <w:rFonts w:asciiTheme="minorEastAsia" w:hAnsiTheme="minorEastAsia" w:cs="Times New Roman"/>
                <w:color w:val="000000"/>
                <w:szCs w:val="24"/>
              </w:rPr>
            </w:pPr>
          </w:p>
          <w:p w14:paraId="203A8368" w14:textId="77777777" w:rsidR="00134B0E" w:rsidRPr="002C7BC7" w:rsidRDefault="00134B0E" w:rsidP="00134B0E">
            <w:pPr>
              <w:overflowPunct w:val="0"/>
              <w:rPr>
                <w:rFonts w:asciiTheme="minorEastAsia" w:hAnsiTheme="minorEastAsia" w:cs="Times New Roman"/>
                <w:color w:val="000000"/>
                <w:szCs w:val="24"/>
              </w:rPr>
            </w:pPr>
          </w:p>
          <w:p w14:paraId="7FCFFD2D" w14:textId="77777777" w:rsidR="00134B0E" w:rsidRPr="002C7BC7" w:rsidRDefault="00134B0E" w:rsidP="00134B0E">
            <w:pPr>
              <w:overflowPunct w:val="0"/>
              <w:rPr>
                <w:rFonts w:asciiTheme="minorEastAsia" w:hAnsiTheme="minorEastAsia" w:cs="Times New Roman"/>
                <w:color w:val="000000"/>
                <w:szCs w:val="24"/>
              </w:rPr>
            </w:pPr>
          </w:p>
          <w:p w14:paraId="6930A3BA" w14:textId="77777777" w:rsidR="00134B0E" w:rsidRPr="002C7BC7" w:rsidRDefault="00134B0E" w:rsidP="00134B0E">
            <w:pPr>
              <w:overflowPunct w:val="0"/>
              <w:rPr>
                <w:rFonts w:asciiTheme="minorEastAsia" w:hAnsiTheme="minorEastAsia" w:cs="Times New Roman"/>
                <w:color w:val="000000"/>
                <w:szCs w:val="24"/>
              </w:rPr>
            </w:pPr>
          </w:p>
          <w:p w14:paraId="0A06047E" w14:textId="77777777" w:rsidR="00134B0E" w:rsidRPr="002C7BC7" w:rsidRDefault="00134B0E" w:rsidP="00134B0E">
            <w:pPr>
              <w:overflowPunct w:val="0"/>
              <w:rPr>
                <w:rFonts w:asciiTheme="minorEastAsia" w:hAnsiTheme="minorEastAsia" w:cs="Times New Roman"/>
                <w:color w:val="000000"/>
                <w:szCs w:val="24"/>
              </w:rPr>
            </w:pPr>
          </w:p>
          <w:p w14:paraId="23E71B29" w14:textId="77777777" w:rsidR="00134B0E" w:rsidRPr="002C7BC7" w:rsidRDefault="00134B0E" w:rsidP="00134B0E">
            <w:pPr>
              <w:overflowPunct w:val="0"/>
              <w:rPr>
                <w:rFonts w:asciiTheme="minorEastAsia" w:hAnsiTheme="minorEastAsia" w:cs="Times New Roman"/>
                <w:color w:val="000000"/>
                <w:szCs w:val="24"/>
              </w:rPr>
            </w:pPr>
          </w:p>
        </w:tc>
      </w:tr>
      <w:tr w:rsidR="00134B0E" w:rsidRPr="002C7BC7" w14:paraId="3B10D09E" w14:textId="77777777" w:rsidTr="00134B0E">
        <w:trPr>
          <w:trHeight w:val="3060"/>
        </w:trPr>
        <w:tc>
          <w:tcPr>
            <w:tcW w:w="1470" w:type="dxa"/>
            <w:tcBorders>
              <w:top w:val="single" w:sz="4" w:space="0" w:color="auto"/>
              <w:left w:val="single" w:sz="4" w:space="0" w:color="auto"/>
              <w:bottom w:val="single" w:sz="4" w:space="0" w:color="auto"/>
              <w:right w:val="single" w:sz="4" w:space="0" w:color="auto"/>
            </w:tcBorders>
            <w:vAlign w:val="center"/>
            <w:hideMark/>
          </w:tcPr>
          <w:p w14:paraId="328BEBFE" w14:textId="77777777" w:rsidR="00134B0E" w:rsidRPr="002C7BC7" w:rsidRDefault="00134B0E" w:rsidP="00134B0E">
            <w:pPr>
              <w:overflowPunct w:val="0"/>
              <w:jc w:val="center"/>
              <w:rPr>
                <w:rFonts w:asciiTheme="minorEastAsia" w:hAnsiTheme="minorEastAsia" w:cs="Times New Roman"/>
                <w:color w:val="000000"/>
                <w:szCs w:val="24"/>
              </w:rPr>
            </w:pPr>
            <w:r w:rsidRPr="002C7BC7">
              <w:rPr>
                <w:rFonts w:asciiTheme="minorEastAsia" w:hAnsiTheme="minorEastAsia" w:cs="Times New Roman" w:hint="eastAsia"/>
                <w:szCs w:val="24"/>
              </w:rPr>
              <w:t>第</w:t>
            </w:r>
            <w:r w:rsidR="0087005A">
              <w:rPr>
                <w:rFonts w:asciiTheme="minorEastAsia" w:hAnsiTheme="minorEastAsia" w:cs="Times New Roman" w:hint="eastAsia"/>
                <w:szCs w:val="24"/>
              </w:rPr>
              <w:t>３</w:t>
            </w:r>
            <w:r w:rsidRPr="002C7BC7">
              <w:rPr>
                <w:rFonts w:asciiTheme="minorEastAsia" w:hAnsiTheme="minorEastAsia" w:cs="Times New Roman" w:hint="eastAsia"/>
                <w:szCs w:val="24"/>
              </w:rPr>
              <w:t>分科会</w:t>
            </w:r>
          </w:p>
        </w:tc>
        <w:tc>
          <w:tcPr>
            <w:tcW w:w="8049" w:type="dxa"/>
            <w:tcBorders>
              <w:top w:val="single" w:sz="4" w:space="0" w:color="auto"/>
              <w:left w:val="single" w:sz="4" w:space="0" w:color="auto"/>
              <w:bottom w:val="single" w:sz="4" w:space="0" w:color="auto"/>
              <w:right w:val="single" w:sz="4" w:space="0" w:color="auto"/>
            </w:tcBorders>
          </w:tcPr>
          <w:p w14:paraId="5CD4AD23" w14:textId="77777777" w:rsidR="00134B0E" w:rsidRPr="002C7BC7" w:rsidRDefault="00134B0E" w:rsidP="00134B0E">
            <w:pPr>
              <w:overflowPunct w:val="0"/>
              <w:rPr>
                <w:rFonts w:asciiTheme="minorEastAsia" w:hAnsiTheme="minorEastAsia" w:cs="Times New Roman"/>
                <w:color w:val="000000"/>
                <w:szCs w:val="24"/>
              </w:rPr>
            </w:pPr>
          </w:p>
          <w:p w14:paraId="6602FBE4" w14:textId="77777777" w:rsidR="00134B0E" w:rsidRDefault="00134B0E" w:rsidP="00134B0E">
            <w:pPr>
              <w:overflowPunct w:val="0"/>
              <w:rPr>
                <w:rFonts w:asciiTheme="minorEastAsia" w:hAnsiTheme="minorEastAsia" w:cs="Times New Roman"/>
                <w:color w:val="000000"/>
                <w:szCs w:val="24"/>
              </w:rPr>
            </w:pPr>
          </w:p>
          <w:p w14:paraId="24C58232" w14:textId="77777777" w:rsidR="00AF0FDA" w:rsidRPr="002C7BC7" w:rsidRDefault="00AF0FDA" w:rsidP="00134B0E">
            <w:pPr>
              <w:overflowPunct w:val="0"/>
              <w:rPr>
                <w:rFonts w:asciiTheme="minorEastAsia" w:hAnsiTheme="minorEastAsia" w:cs="Times New Roman"/>
                <w:color w:val="000000"/>
                <w:szCs w:val="24"/>
              </w:rPr>
            </w:pPr>
          </w:p>
          <w:p w14:paraId="1B86546A" w14:textId="77777777" w:rsidR="00134B0E" w:rsidRPr="002C7BC7" w:rsidRDefault="00134B0E" w:rsidP="00134B0E">
            <w:pPr>
              <w:overflowPunct w:val="0"/>
              <w:rPr>
                <w:rFonts w:asciiTheme="minorEastAsia" w:hAnsiTheme="minorEastAsia" w:cs="Times New Roman"/>
                <w:color w:val="000000"/>
                <w:szCs w:val="24"/>
              </w:rPr>
            </w:pPr>
          </w:p>
          <w:p w14:paraId="0B612048" w14:textId="77777777" w:rsidR="00134B0E" w:rsidRPr="002C7BC7" w:rsidRDefault="00134B0E" w:rsidP="00134B0E">
            <w:pPr>
              <w:overflowPunct w:val="0"/>
              <w:rPr>
                <w:rFonts w:asciiTheme="minorEastAsia" w:hAnsiTheme="minorEastAsia" w:cs="Times New Roman"/>
                <w:color w:val="000000"/>
                <w:szCs w:val="24"/>
              </w:rPr>
            </w:pPr>
          </w:p>
          <w:p w14:paraId="28201F5B" w14:textId="77777777" w:rsidR="00134B0E" w:rsidRPr="002C7BC7" w:rsidRDefault="00134B0E" w:rsidP="00134B0E">
            <w:pPr>
              <w:overflowPunct w:val="0"/>
              <w:rPr>
                <w:rFonts w:asciiTheme="minorEastAsia" w:hAnsiTheme="minorEastAsia" w:cs="Times New Roman"/>
                <w:color w:val="000000"/>
                <w:szCs w:val="24"/>
              </w:rPr>
            </w:pPr>
          </w:p>
          <w:p w14:paraId="735FBE8C" w14:textId="200E3B73" w:rsidR="00134B0E" w:rsidRDefault="00134B0E" w:rsidP="00134B0E">
            <w:pPr>
              <w:overflowPunct w:val="0"/>
              <w:rPr>
                <w:rFonts w:asciiTheme="minorEastAsia" w:hAnsiTheme="minorEastAsia" w:cs="Times New Roman"/>
                <w:color w:val="000000"/>
                <w:szCs w:val="24"/>
              </w:rPr>
            </w:pPr>
          </w:p>
          <w:p w14:paraId="5D0B62D2" w14:textId="18DB0D66" w:rsidR="00605A7F" w:rsidRDefault="00605A7F" w:rsidP="00134B0E">
            <w:pPr>
              <w:overflowPunct w:val="0"/>
              <w:rPr>
                <w:rFonts w:asciiTheme="minorEastAsia" w:hAnsiTheme="minorEastAsia" w:cs="Times New Roman"/>
                <w:color w:val="000000"/>
                <w:szCs w:val="24"/>
              </w:rPr>
            </w:pPr>
          </w:p>
          <w:p w14:paraId="269DC63E" w14:textId="0DCAF73E" w:rsidR="00605A7F" w:rsidRDefault="00605A7F" w:rsidP="00134B0E">
            <w:pPr>
              <w:overflowPunct w:val="0"/>
              <w:rPr>
                <w:rFonts w:asciiTheme="minorEastAsia" w:hAnsiTheme="minorEastAsia" w:cs="Times New Roman"/>
                <w:color w:val="000000"/>
                <w:szCs w:val="24"/>
              </w:rPr>
            </w:pPr>
          </w:p>
          <w:p w14:paraId="3E7BBA46" w14:textId="77777777" w:rsidR="00605A7F" w:rsidRPr="002C7BC7" w:rsidRDefault="00605A7F" w:rsidP="00134B0E">
            <w:pPr>
              <w:overflowPunct w:val="0"/>
              <w:rPr>
                <w:rFonts w:asciiTheme="minorEastAsia" w:hAnsiTheme="minorEastAsia" w:cs="Times New Roman"/>
                <w:color w:val="000000"/>
                <w:szCs w:val="24"/>
              </w:rPr>
            </w:pPr>
          </w:p>
          <w:p w14:paraId="3B1DEE8E" w14:textId="77777777" w:rsidR="00134B0E" w:rsidRPr="002C7BC7" w:rsidRDefault="00134B0E" w:rsidP="00134B0E">
            <w:pPr>
              <w:overflowPunct w:val="0"/>
              <w:rPr>
                <w:rFonts w:asciiTheme="minorEastAsia" w:hAnsiTheme="minorEastAsia" w:cs="Times New Roman"/>
                <w:color w:val="000000"/>
                <w:szCs w:val="24"/>
              </w:rPr>
            </w:pPr>
          </w:p>
          <w:p w14:paraId="0655946F" w14:textId="77777777" w:rsidR="00134B0E" w:rsidRPr="002C7BC7" w:rsidRDefault="00134B0E" w:rsidP="00134B0E">
            <w:pPr>
              <w:overflowPunct w:val="0"/>
              <w:rPr>
                <w:rFonts w:asciiTheme="minorEastAsia" w:hAnsiTheme="minorEastAsia" w:cs="Times New Roman"/>
                <w:color w:val="000000"/>
                <w:szCs w:val="24"/>
              </w:rPr>
            </w:pPr>
          </w:p>
          <w:p w14:paraId="1C2C0772" w14:textId="77777777" w:rsidR="00134B0E" w:rsidRPr="002C7BC7" w:rsidRDefault="00134B0E" w:rsidP="00134B0E">
            <w:pPr>
              <w:overflowPunct w:val="0"/>
              <w:rPr>
                <w:rFonts w:asciiTheme="minorEastAsia" w:hAnsiTheme="minorEastAsia" w:cs="Times New Roman"/>
                <w:color w:val="000000"/>
                <w:szCs w:val="24"/>
              </w:rPr>
            </w:pPr>
          </w:p>
          <w:p w14:paraId="60265ED4" w14:textId="77777777" w:rsidR="00134B0E" w:rsidRPr="002C7BC7" w:rsidRDefault="00134B0E" w:rsidP="00134B0E">
            <w:pPr>
              <w:overflowPunct w:val="0"/>
              <w:rPr>
                <w:rFonts w:asciiTheme="minorEastAsia" w:hAnsiTheme="minorEastAsia" w:cs="Times New Roman"/>
                <w:color w:val="000000"/>
                <w:szCs w:val="24"/>
              </w:rPr>
            </w:pPr>
          </w:p>
        </w:tc>
      </w:tr>
    </w:tbl>
    <w:p w14:paraId="0F2022EE" w14:textId="77777777" w:rsidR="005566C2" w:rsidRPr="00C75E9B" w:rsidRDefault="00134B0E" w:rsidP="009A7F3A">
      <w:pPr>
        <w:rPr>
          <w:rFonts w:asciiTheme="minorEastAsia" w:hAnsiTheme="minorEastAsia"/>
          <w:b/>
        </w:rPr>
      </w:pPr>
      <w:r w:rsidRPr="002C7BC7">
        <w:rPr>
          <w:rFonts w:asciiTheme="minorEastAsia" w:hAnsiTheme="minorEastAsia" w:cs="Times New Roman" w:hint="eastAsia"/>
          <w:szCs w:val="24"/>
        </w:rPr>
        <w:br w:type="page"/>
      </w:r>
      <w:r w:rsidR="005566C2" w:rsidRPr="00C75E9B">
        <w:rPr>
          <w:rFonts w:asciiTheme="minorEastAsia" w:hAnsiTheme="minorEastAsia" w:cs="Times New Roman"/>
          <w:b/>
          <w:noProof/>
          <w:szCs w:val="21"/>
        </w:rPr>
        <w:lastRenderedPageBreak/>
        <mc:AlternateContent>
          <mc:Choice Requires="wps">
            <w:drawing>
              <wp:inline distT="0" distB="0" distL="0" distR="0" wp14:anchorId="4FC4024C" wp14:editId="2D990A08">
                <wp:extent cx="6071235" cy="1607185"/>
                <wp:effectExtent l="0" t="0" r="2476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607185"/>
                        </a:xfrm>
                        <a:prstGeom prst="rect">
                          <a:avLst/>
                        </a:prstGeom>
                        <a:solidFill>
                          <a:srgbClr val="FFFFFF"/>
                        </a:solidFill>
                        <a:ln w="9525">
                          <a:solidFill>
                            <a:srgbClr val="000000"/>
                          </a:solidFill>
                          <a:miter lim="800000"/>
                          <a:headEnd/>
                          <a:tailEnd/>
                        </a:ln>
                      </wps:spPr>
                      <wps:txbx>
                        <w:txbxContent>
                          <w:p w14:paraId="61957BBB" w14:textId="77777777" w:rsidR="00824BF4" w:rsidRPr="00C75E9B" w:rsidRDefault="00824BF4" w:rsidP="00715838">
                            <w:pPr>
                              <w:rPr>
                                <w:rFonts w:asciiTheme="minorEastAsia" w:hAnsiTheme="minorEastAsia"/>
                              </w:rPr>
                            </w:pPr>
                            <w:r w:rsidRPr="00C75E9B">
                              <w:rPr>
                                <w:rFonts w:asciiTheme="minorEastAsia" w:hAnsiTheme="minorEastAsia"/>
                              </w:rPr>
                              <w:t>単位クラブ</w:t>
                            </w:r>
                            <w:r w:rsidRPr="00C75E9B">
                              <w:rPr>
                                <w:rFonts w:asciiTheme="minorEastAsia" w:hAnsiTheme="minorEastAsia" w:hint="eastAsia"/>
                              </w:rPr>
                              <w:t>または連盟運営（日連・ブロック連盟・県連盟）に関する問題</w:t>
                            </w:r>
                          </w:p>
                          <w:p w14:paraId="3EB88E06" w14:textId="77777777" w:rsidR="00824BF4" w:rsidRDefault="00824BF4" w:rsidP="00715838">
                            <w:pPr>
                              <w:ind w:firstLineChars="100" w:firstLine="201"/>
                            </w:pPr>
                            <w:r>
                              <w:rPr>
                                <w:rFonts w:hint="eastAsia"/>
                              </w:rPr>
                              <w:t>第１分科会：外への働きかけに関すること（校内から校外へ、地域の連携、海外交流等）</w:t>
                            </w:r>
                          </w:p>
                          <w:p w14:paraId="492D54E5" w14:textId="77777777" w:rsidR="00824BF4" w:rsidRDefault="00824BF4" w:rsidP="00715838">
                            <w:pPr>
                              <w:ind w:firstLineChars="100" w:firstLine="201"/>
                            </w:pPr>
                            <w:r>
                              <w:rPr>
                                <w:rFonts w:hint="eastAsia"/>
                              </w:rPr>
                              <w:t>第２分科会：内への働きかけに関すること（クラブ員一人ひとりへ、農業クラブの活性化等）</w:t>
                            </w:r>
                          </w:p>
                          <w:p w14:paraId="6B1EB16D" w14:textId="77777777" w:rsidR="00824BF4" w:rsidRDefault="00824BF4" w:rsidP="00715838">
                            <w:pPr>
                              <w:ind w:firstLineChars="100" w:firstLine="201"/>
                            </w:pPr>
                            <w:r>
                              <w:rPr>
                                <w:rFonts w:hint="eastAsia"/>
                              </w:rPr>
                              <w:t>第３分科会：農業の未来や農業をとりまく情勢と農業クラブ活動との関わりに関すること</w:t>
                            </w:r>
                          </w:p>
                        </w:txbxContent>
                      </wps:txbx>
                      <wps:bodyPr rot="0" vert="horz" wrap="square" lIns="74295" tIns="8890" rIns="74295" bIns="8890" anchor="t" anchorCtr="0" upright="1">
                        <a:spAutoFit/>
                      </wps:bodyPr>
                    </wps:wsp>
                  </a:graphicData>
                </a:graphic>
              </wp:inline>
            </w:drawing>
          </mc:Choice>
          <mc:Fallback>
            <w:pict>
              <v:shapetype w14:anchorId="4FC4024C" id="_x0000_t202" coordsize="21600,21600" o:spt="202" path="m,l,21600r21600,l21600,xe">
                <v:stroke joinstyle="miter"/>
                <v:path gradientshapeok="t" o:connecttype="rect"/>
              </v:shapetype>
              <v:shape id="Text Box 2" o:spid="_x0000_s1026" type="#_x0000_t202" style="width:478.05pt;height:1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">
                <v:textbox style="mso-fit-shape-to-text:t" inset="5.85pt,.7pt,5.85pt,.7pt">
                  <w:txbxContent>
                    <w:p w14:paraId="61957BBB" w14:textId="77777777" w:rsidR="00824BF4" w:rsidRPr="00C75E9B" w:rsidRDefault="00824BF4" w:rsidP="00715838">
                      <w:pPr>
                        <w:rPr>
                          <w:rFonts w:asciiTheme="minorEastAsia" w:hAnsiTheme="minorEastAsia"/>
                        </w:rPr>
                      </w:pPr>
                      <w:r w:rsidRPr="00C75E9B">
                        <w:rPr>
                          <w:rFonts w:asciiTheme="minorEastAsia" w:hAnsiTheme="minorEastAsia"/>
                        </w:rPr>
                        <w:t>単位クラブ</w:t>
                      </w:r>
                      <w:r w:rsidRPr="00C75E9B">
                        <w:rPr>
                          <w:rFonts w:asciiTheme="minorEastAsia" w:hAnsiTheme="minorEastAsia" w:hint="eastAsia"/>
                        </w:rPr>
                        <w:t>または連盟運営（日連・ブロック連盟・県連盟）に関する問題</w:t>
                      </w:r>
                    </w:p>
                    <w:p w14:paraId="3EB88E06" w14:textId="77777777" w:rsidR="00824BF4" w:rsidRDefault="00824BF4" w:rsidP="00715838">
                      <w:pPr>
                        <w:ind w:firstLineChars="100" w:firstLine="201"/>
                      </w:pPr>
                      <w:r>
                        <w:rPr>
                          <w:rFonts w:hint="eastAsia"/>
                        </w:rPr>
                        <w:t>第１分科会：外への働きかけに関すること（校内から校外へ、地域の連携、海外交流等）</w:t>
                      </w:r>
                    </w:p>
                    <w:p w14:paraId="492D54E5" w14:textId="77777777" w:rsidR="00824BF4" w:rsidRDefault="00824BF4" w:rsidP="00715838">
                      <w:pPr>
                        <w:ind w:firstLineChars="100" w:firstLine="201"/>
                      </w:pPr>
                      <w:r>
                        <w:rPr>
                          <w:rFonts w:hint="eastAsia"/>
                        </w:rPr>
                        <w:t>第２分科会：内への働きかけに関すること（クラブ員一人ひとりへ、農業クラブの活性化等）</w:t>
                      </w:r>
                    </w:p>
                    <w:p w14:paraId="6B1EB16D" w14:textId="77777777" w:rsidR="00824BF4" w:rsidRDefault="00824BF4" w:rsidP="00715838">
                      <w:pPr>
                        <w:ind w:firstLineChars="100" w:firstLine="201"/>
                      </w:pPr>
                      <w:r>
                        <w:rPr>
                          <w:rFonts w:hint="eastAsia"/>
                        </w:rPr>
                        <w:t>第３分科会：農業の未来や農業をとりまく情勢と農業クラブ活動との関わりに関すること</w:t>
                      </w:r>
                    </w:p>
                  </w:txbxContent>
                </v:textbox>
                <w10:anchorlock/>
              </v:shape>
            </w:pict>
          </mc:Fallback>
        </mc:AlternateContent>
      </w:r>
    </w:p>
    <w:p w14:paraId="5EE8BCA8" w14:textId="77777777" w:rsidR="002A79F3" w:rsidRPr="00C75E9B" w:rsidRDefault="00C75E9B" w:rsidP="009A7F3A">
      <w:pPr>
        <w:rPr>
          <w:rFonts w:asciiTheme="minorEastAsia" w:hAnsiTheme="minorEastAsia"/>
          <w:sz w:val="24"/>
          <w:szCs w:val="24"/>
        </w:rPr>
      </w:pPr>
      <w:r w:rsidRPr="00C75E9B">
        <w:rPr>
          <w:rFonts w:asciiTheme="minorEastAsia" w:hAnsiTheme="minorEastAsia" w:hint="eastAsia"/>
          <w:sz w:val="24"/>
          <w:szCs w:val="24"/>
        </w:rPr>
        <w:t>単位クラブまたは連盟運営（日連・ブロック連盟・県連盟）に関する問題</w:t>
      </w:r>
    </w:p>
    <w:p w14:paraId="219A5BB7" w14:textId="77777777" w:rsidR="00C75E9B" w:rsidRPr="002C7BC7" w:rsidRDefault="00C75E9B" w:rsidP="009A7F3A">
      <w:pPr>
        <w:rPr>
          <w:rFonts w:asciiTheme="minorEastAsia" w:hAnsiTheme="minorEastAsia"/>
          <w:b/>
          <w:sz w:val="24"/>
          <w:szCs w:val="24"/>
        </w:rPr>
      </w:pPr>
    </w:p>
    <w:p w14:paraId="39BD376C" w14:textId="77777777" w:rsidR="00715838" w:rsidRPr="00C540E3" w:rsidRDefault="00715838" w:rsidP="00715838">
      <w:pPr>
        <w:rPr>
          <w:rFonts w:asciiTheme="minorEastAsia" w:hAnsiTheme="minorEastAsia"/>
          <w:b/>
        </w:rPr>
      </w:pPr>
      <w:r w:rsidRPr="00C540E3">
        <w:rPr>
          <w:rFonts w:asciiTheme="minorEastAsia" w:hAnsiTheme="minorEastAsia" w:hint="eastAsia"/>
          <w:b/>
        </w:rPr>
        <w:t>第１分科会：外への働きかけに関すること（校内から校外へ、地域の連携、海外交流等）</w:t>
      </w:r>
    </w:p>
    <w:p w14:paraId="07135589" w14:textId="77777777" w:rsidR="00C540E3" w:rsidRPr="006C280D" w:rsidRDefault="00C540E3" w:rsidP="00C540E3">
      <w:pPr>
        <w:rPr>
          <w:rFonts w:asciiTheme="minorEastAsia" w:hAnsiTheme="minorEastAsia"/>
        </w:rPr>
      </w:pPr>
      <w:r>
        <w:rPr>
          <w:rFonts w:asciiTheme="minorEastAsia" w:hAnsiTheme="minorEastAsia" w:hint="eastAsia"/>
          <w:bdr w:val="single" w:sz="4" w:space="0" w:color="auto"/>
        </w:rPr>
        <w:t>南</w:t>
      </w:r>
      <w:r w:rsidRPr="00422200">
        <w:rPr>
          <w:rFonts w:asciiTheme="minorEastAsia" w:hAnsiTheme="minorEastAsia" w:hint="eastAsia"/>
          <w:bdr w:val="single" w:sz="4" w:space="0" w:color="auto"/>
        </w:rPr>
        <w:t>北海道連盟</w:t>
      </w:r>
    </w:p>
    <w:p w14:paraId="0BC511E9" w14:textId="06C8F7E6"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地域の人々が地域の農業の現状と課題に関心を持ってもらうために</w:t>
      </w:r>
      <w:r w:rsidR="007B3B2E">
        <w:rPr>
          <w:rFonts w:asciiTheme="minorEastAsia" w:hAnsiTheme="minorEastAsia" w:hint="eastAsia"/>
        </w:rPr>
        <w:t>、</w:t>
      </w:r>
      <w:r w:rsidRPr="006C280D">
        <w:rPr>
          <w:rFonts w:asciiTheme="minorEastAsia" w:hAnsiTheme="minorEastAsia" w:hint="eastAsia"/>
        </w:rPr>
        <w:t>農業クラブ員はどのような活動ができるか</w:t>
      </w:r>
      <w:r w:rsidR="007B3B2E">
        <w:rPr>
          <w:rFonts w:asciiTheme="minorEastAsia" w:hAnsiTheme="minorEastAsia" w:hint="eastAsia"/>
        </w:rPr>
        <w:t>。</w:t>
      </w:r>
    </w:p>
    <w:p w14:paraId="224CC068" w14:textId="77777777" w:rsidR="00C540E3" w:rsidRPr="006C280D" w:rsidRDefault="00C540E3" w:rsidP="00C540E3">
      <w:pPr>
        <w:rPr>
          <w:rFonts w:asciiTheme="minorEastAsia" w:hAnsiTheme="minorEastAsia"/>
        </w:rPr>
      </w:pPr>
      <w:r w:rsidRPr="00422200">
        <w:rPr>
          <w:rFonts w:asciiTheme="minorEastAsia" w:hAnsiTheme="minorEastAsia" w:hint="eastAsia"/>
          <w:bdr w:val="single" w:sz="4" w:space="0" w:color="auto"/>
        </w:rPr>
        <w:t>青森県連盟</w:t>
      </w:r>
    </w:p>
    <w:p w14:paraId="757E286D" w14:textId="42CCEC39"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地域の教育の場として学校を活用し</w:t>
      </w:r>
      <w:r w:rsidR="007B3B2E">
        <w:rPr>
          <w:rFonts w:asciiTheme="minorEastAsia" w:hAnsiTheme="minorEastAsia" w:hint="eastAsia"/>
        </w:rPr>
        <w:t>、</w:t>
      </w:r>
      <w:r w:rsidRPr="006C280D">
        <w:rPr>
          <w:rFonts w:asciiTheme="minorEastAsia" w:hAnsiTheme="minorEastAsia" w:hint="eastAsia"/>
        </w:rPr>
        <w:t>外部との連携を強化していくため、農業クラブ</w:t>
      </w:r>
      <w:r w:rsidR="00A44B62">
        <w:rPr>
          <w:rFonts w:asciiTheme="minorEastAsia" w:hAnsiTheme="minorEastAsia" w:hint="eastAsia"/>
        </w:rPr>
        <w:t>ができることは</w:t>
      </w:r>
      <w:r w:rsidRPr="006C280D">
        <w:rPr>
          <w:rFonts w:asciiTheme="minorEastAsia" w:hAnsiTheme="minorEastAsia" w:hint="eastAsia"/>
        </w:rPr>
        <w:t>何</w:t>
      </w:r>
      <w:r w:rsidR="00EC3260">
        <w:rPr>
          <w:rFonts w:asciiTheme="minorEastAsia" w:hAnsiTheme="minorEastAsia" w:hint="eastAsia"/>
        </w:rPr>
        <w:t>か</w:t>
      </w:r>
      <w:r w:rsidRPr="006C280D">
        <w:rPr>
          <w:rFonts w:asciiTheme="minorEastAsia" w:hAnsiTheme="minorEastAsia" w:hint="eastAsia"/>
        </w:rPr>
        <w:t>。</w:t>
      </w:r>
    </w:p>
    <w:p w14:paraId="03E1C4DA" w14:textId="77777777" w:rsidR="00C540E3" w:rsidRPr="006C280D" w:rsidRDefault="00C540E3" w:rsidP="00C540E3">
      <w:pPr>
        <w:rPr>
          <w:rFonts w:asciiTheme="minorEastAsia" w:hAnsiTheme="minorEastAsia"/>
        </w:rPr>
      </w:pPr>
      <w:r w:rsidRPr="00422200">
        <w:rPr>
          <w:rFonts w:asciiTheme="minorEastAsia" w:hAnsiTheme="minorEastAsia" w:hint="eastAsia"/>
          <w:bdr w:val="single" w:sz="4" w:space="0" w:color="auto"/>
        </w:rPr>
        <w:t>岩手県連盟</w:t>
      </w:r>
    </w:p>
    <w:p w14:paraId="07499E5D"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地域や企業と連携した農業クラブ活動はどのようなものがあるか。</w:t>
      </w:r>
    </w:p>
    <w:p w14:paraId="2E4D0DFC" w14:textId="0412676B" w:rsidR="00C540E3" w:rsidRPr="006C280D" w:rsidRDefault="00C540E3" w:rsidP="00C540E3">
      <w:pPr>
        <w:jc w:val="left"/>
        <w:rPr>
          <w:rFonts w:asciiTheme="minorEastAsia" w:hAnsiTheme="minorEastAsia"/>
        </w:rPr>
      </w:pPr>
      <w:r w:rsidRPr="006C280D">
        <w:rPr>
          <w:rFonts w:asciiTheme="minorEastAsia" w:hAnsiTheme="minorEastAsia" w:hint="eastAsia"/>
        </w:rPr>
        <w:t>・地域産業の振興を活性化させるために</w:t>
      </w:r>
      <w:r w:rsidR="007B3B2E">
        <w:rPr>
          <w:rFonts w:asciiTheme="minorEastAsia" w:hAnsiTheme="minorEastAsia" w:hint="eastAsia"/>
        </w:rPr>
        <w:t>、</w:t>
      </w:r>
      <w:r w:rsidRPr="006C280D">
        <w:rPr>
          <w:rFonts w:asciiTheme="minorEastAsia" w:hAnsiTheme="minorEastAsia" w:hint="eastAsia"/>
        </w:rPr>
        <w:t xml:space="preserve">農業クラブ員ができる取り組みは何か。　　　　　　　　　　　　　　　　　　　　　　　　　　　　　　　</w:t>
      </w:r>
    </w:p>
    <w:p w14:paraId="6B785897" w14:textId="35010B11" w:rsidR="00C540E3" w:rsidRPr="006C280D" w:rsidRDefault="00C540E3" w:rsidP="00C540E3">
      <w:pPr>
        <w:jc w:val="left"/>
        <w:rPr>
          <w:rFonts w:asciiTheme="minorEastAsia" w:hAnsiTheme="minorEastAsia"/>
        </w:rPr>
      </w:pPr>
      <w:r w:rsidRPr="006C280D">
        <w:rPr>
          <w:rFonts w:asciiTheme="minorEastAsia" w:hAnsiTheme="minorEastAsia" w:hint="eastAsia"/>
        </w:rPr>
        <w:t>・農業クラブ員の活動を外部へ働きかけるにはどのような方法があるか</w:t>
      </w:r>
      <w:r w:rsidR="007B3B2E">
        <w:rPr>
          <w:rFonts w:asciiTheme="minorEastAsia" w:hAnsiTheme="minorEastAsia" w:hint="eastAsia"/>
        </w:rPr>
        <w:t>。</w:t>
      </w:r>
    </w:p>
    <w:p w14:paraId="02EB7EB0" w14:textId="4A3BF9C6" w:rsidR="00C540E3" w:rsidRPr="006C280D" w:rsidRDefault="00C540E3" w:rsidP="00C540E3">
      <w:pPr>
        <w:jc w:val="left"/>
        <w:rPr>
          <w:rFonts w:asciiTheme="minorEastAsia" w:hAnsiTheme="minorEastAsia"/>
        </w:rPr>
      </w:pPr>
      <w:r w:rsidRPr="006C280D">
        <w:rPr>
          <w:rFonts w:asciiTheme="minorEastAsia" w:hAnsiTheme="minorEastAsia" w:hint="eastAsia"/>
        </w:rPr>
        <w:t>・地域に根ざしたプロジェクト活動</w:t>
      </w:r>
      <w:r w:rsidR="00494DF0">
        <w:rPr>
          <w:rFonts w:asciiTheme="minorEastAsia" w:hAnsiTheme="minorEastAsia" w:hint="eastAsia"/>
        </w:rPr>
        <w:t>を</w:t>
      </w:r>
      <w:r w:rsidRPr="006C280D">
        <w:rPr>
          <w:rFonts w:asciiTheme="minorEastAsia" w:hAnsiTheme="minorEastAsia" w:hint="eastAsia"/>
        </w:rPr>
        <w:t>するためには、どのように取り組めばよいか</w:t>
      </w:r>
      <w:r w:rsidR="00494DF0">
        <w:rPr>
          <w:rFonts w:asciiTheme="minorEastAsia" w:hAnsiTheme="minorEastAsia" w:hint="eastAsia"/>
        </w:rPr>
        <w:t>。</w:t>
      </w:r>
    </w:p>
    <w:p w14:paraId="1F67D3B9" w14:textId="79E9EEC7" w:rsidR="00C540E3" w:rsidRPr="006C280D" w:rsidRDefault="00C540E3" w:rsidP="00C540E3">
      <w:pPr>
        <w:jc w:val="left"/>
        <w:rPr>
          <w:rFonts w:asciiTheme="minorEastAsia" w:hAnsiTheme="minorEastAsia"/>
        </w:rPr>
      </w:pPr>
      <w:r w:rsidRPr="006C280D">
        <w:rPr>
          <w:rFonts w:asciiTheme="minorEastAsia" w:hAnsiTheme="minorEastAsia" w:hint="eastAsia"/>
        </w:rPr>
        <w:t>・世界を見据えた農産物販売ルートの拡大のためには、どのように取り組めばよいか</w:t>
      </w:r>
      <w:r w:rsidR="00494DF0">
        <w:rPr>
          <w:rFonts w:asciiTheme="minorEastAsia" w:hAnsiTheme="minorEastAsia" w:hint="eastAsia"/>
        </w:rPr>
        <w:t>。</w:t>
      </w:r>
    </w:p>
    <w:p w14:paraId="6D321302" w14:textId="52A6B431" w:rsidR="00C540E3" w:rsidRPr="006C280D" w:rsidRDefault="00C540E3" w:rsidP="00C540E3">
      <w:pPr>
        <w:jc w:val="left"/>
        <w:rPr>
          <w:rFonts w:asciiTheme="minorEastAsia" w:hAnsiTheme="minorEastAsia"/>
        </w:rPr>
      </w:pPr>
      <w:r w:rsidRPr="006C280D">
        <w:rPr>
          <w:rFonts w:asciiTheme="minorEastAsia" w:hAnsiTheme="minorEastAsia" w:hint="eastAsia"/>
        </w:rPr>
        <w:t>・農業クラブとして</w:t>
      </w:r>
      <w:r w:rsidR="007B3B2E">
        <w:rPr>
          <w:rFonts w:asciiTheme="minorEastAsia" w:hAnsiTheme="minorEastAsia" w:hint="eastAsia"/>
        </w:rPr>
        <w:t>、</w:t>
      </w:r>
      <w:r w:rsidRPr="006C280D">
        <w:rPr>
          <w:rFonts w:asciiTheme="minorEastAsia" w:hAnsiTheme="minorEastAsia" w:hint="eastAsia"/>
        </w:rPr>
        <w:t>地域の為にできる事はどのようなものがあるか</w:t>
      </w:r>
      <w:r w:rsidR="00494DF0">
        <w:rPr>
          <w:rFonts w:asciiTheme="minorEastAsia" w:hAnsiTheme="minorEastAsia" w:hint="eastAsia"/>
        </w:rPr>
        <w:t>。</w:t>
      </w:r>
    </w:p>
    <w:p w14:paraId="35102A6A" w14:textId="36699900"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クラブ員の減少を防ぐための取り組みにはどのようなものがあるか</w:t>
      </w:r>
      <w:r w:rsidR="007B3B2E">
        <w:rPr>
          <w:rFonts w:asciiTheme="minorEastAsia" w:hAnsiTheme="minorEastAsia" w:hint="eastAsia"/>
        </w:rPr>
        <w:t>。</w:t>
      </w:r>
    </w:p>
    <w:p w14:paraId="258780A1" w14:textId="17F87586" w:rsidR="00C540E3" w:rsidRPr="006C280D" w:rsidRDefault="00C540E3" w:rsidP="00C540E3">
      <w:pPr>
        <w:jc w:val="left"/>
        <w:rPr>
          <w:rFonts w:asciiTheme="minorEastAsia" w:hAnsiTheme="minorEastAsia"/>
        </w:rPr>
      </w:pPr>
      <w:r w:rsidRPr="006C280D">
        <w:rPr>
          <w:rFonts w:asciiTheme="minorEastAsia" w:hAnsiTheme="minorEastAsia" w:hint="eastAsia"/>
        </w:rPr>
        <w:t>・地域の方々へ農業高校をさらにアピールするにはどのような方法が考えられるか</w:t>
      </w:r>
      <w:r w:rsidR="007B3B2E">
        <w:rPr>
          <w:rFonts w:asciiTheme="minorEastAsia" w:hAnsiTheme="minorEastAsia" w:hint="eastAsia"/>
        </w:rPr>
        <w:t>。</w:t>
      </w:r>
    </w:p>
    <w:p w14:paraId="5A5E657F" w14:textId="77777777" w:rsidR="00C540E3" w:rsidRPr="006C280D" w:rsidRDefault="00C540E3" w:rsidP="00C540E3">
      <w:pPr>
        <w:rPr>
          <w:rFonts w:asciiTheme="minorEastAsia" w:hAnsiTheme="minorEastAsia"/>
        </w:rPr>
      </w:pPr>
      <w:r w:rsidRPr="00422200">
        <w:rPr>
          <w:rFonts w:asciiTheme="minorEastAsia" w:hAnsiTheme="minorEastAsia" w:hint="eastAsia"/>
          <w:bdr w:val="single" w:sz="4" w:space="0" w:color="auto"/>
        </w:rPr>
        <w:t>宮城県連盟</w:t>
      </w:r>
    </w:p>
    <w:p w14:paraId="72689E23" w14:textId="398C8FE3"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 xml:space="preserve">・他ブロックの活動を知るためには、どのような交流方法があるか。　　　　　　　　　　　　　　　　　　　　　　　　　　　　　　　　　　　　　　　　　　　　　</w:t>
      </w:r>
    </w:p>
    <w:p w14:paraId="32879F39" w14:textId="77777777" w:rsidR="00C540E3" w:rsidRPr="00422200" w:rsidRDefault="00C540E3" w:rsidP="00C540E3">
      <w:pPr>
        <w:rPr>
          <w:rFonts w:asciiTheme="minorEastAsia" w:hAnsiTheme="minorEastAsia"/>
          <w:bdr w:val="single" w:sz="4" w:space="0" w:color="auto"/>
        </w:rPr>
      </w:pPr>
      <w:r w:rsidRPr="00422200">
        <w:rPr>
          <w:rFonts w:asciiTheme="minorEastAsia" w:hAnsiTheme="minorEastAsia" w:hint="eastAsia"/>
          <w:bdr w:val="single" w:sz="4" w:space="0" w:color="auto"/>
        </w:rPr>
        <w:t>山形県連盟</w:t>
      </w:r>
    </w:p>
    <w:p w14:paraId="17F426F3"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中学生から魅力的に映る農業高校にするためには、どのような取り組みがあるだろうか。</w:t>
      </w:r>
    </w:p>
    <w:p w14:paraId="0C86F892" w14:textId="77777777" w:rsidR="00C540E3" w:rsidRPr="006C280D" w:rsidRDefault="00C540E3" w:rsidP="00C540E3">
      <w:pPr>
        <w:ind w:left="201" w:hangingChars="100" w:hanging="201"/>
        <w:jc w:val="left"/>
        <w:rPr>
          <w:rFonts w:asciiTheme="minorEastAsia" w:hAnsiTheme="minorEastAsia"/>
        </w:rPr>
      </w:pPr>
      <w:r w:rsidRPr="00422200">
        <w:rPr>
          <w:rFonts w:asciiTheme="minorEastAsia" w:hAnsiTheme="minorEastAsia" w:hint="eastAsia"/>
          <w:bdr w:val="single" w:sz="4" w:space="0" w:color="auto"/>
        </w:rPr>
        <w:t>栃木県連盟</w:t>
      </w:r>
    </w:p>
    <w:p w14:paraId="30FAA6AC" w14:textId="6078D19A" w:rsidR="00C540E3" w:rsidRPr="006C280D" w:rsidRDefault="00C540E3" w:rsidP="00C540E3">
      <w:pPr>
        <w:jc w:val="left"/>
        <w:rPr>
          <w:rFonts w:asciiTheme="minorEastAsia" w:hAnsiTheme="minorEastAsia"/>
        </w:rPr>
      </w:pPr>
      <w:r w:rsidRPr="006C280D">
        <w:rPr>
          <w:rFonts w:asciiTheme="minorEastAsia" w:hAnsiTheme="minorEastAsia" w:hint="eastAsia"/>
        </w:rPr>
        <w:t>・農業クラブの活動を地域に広めるにはどのようにしたらよいか</w:t>
      </w:r>
      <w:r w:rsidR="007B3B2E">
        <w:rPr>
          <w:rFonts w:asciiTheme="minorEastAsia" w:hAnsiTheme="minorEastAsia" w:hint="eastAsia"/>
        </w:rPr>
        <w:t>。</w:t>
      </w:r>
    </w:p>
    <w:p w14:paraId="1AD8DFB7"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群馬県連盟</w:t>
      </w:r>
    </w:p>
    <w:p w14:paraId="0D0B310C" w14:textId="160DEE7E" w:rsidR="00C540E3" w:rsidRPr="006C280D" w:rsidRDefault="00C540E3" w:rsidP="00C540E3">
      <w:pPr>
        <w:jc w:val="left"/>
        <w:rPr>
          <w:rFonts w:asciiTheme="minorEastAsia" w:hAnsiTheme="minorEastAsia"/>
        </w:rPr>
      </w:pPr>
      <w:r w:rsidRPr="006C280D">
        <w:rPr>
          <w:rFonts w:asciiTheme="minorEastAsia" w:hAnsiTheme="minorEastAsia" w:hint="eastAsia"/>
        </w:rPr>
        <w:t>・農業高校の活動を地域の活性化にどう活用できるか</w:t>
      </w:r>
      <w:r w:rsidR="007B3B2E">
        <w:rPr>
          <w:rFonts w:asciiTheme="minorEastAsia" w:hAnsiTheme="minorEastAsia" w:hint="eastAsia"/>
        </w:rPr>
        <w:t>。</w:t>
      </w:r>
    </w:p>
    <w:p w14:paraId="01654A5E" w14:textId="7670F7B6" w:rsidR="00C540E3" w:rsidRPr="006C280D" w:rsidRDefault="00C540E3" w:rsidP="00C540E3">
      <w:pPr>
        <w:jc w:val="left"/>
        <w:rPr>
          <w:rFonts w:asciiTheme="minorEastAsia" w:hAnsiTheme="minorEastAsia"/>
        </w:rPr>
      </w:pPr>
      <w:r w:rsidRPr="006C280D">
        <w:rPr>
          <w:rFonts w:asciiTheme="minorEastAsia" w:hAnsiTheme="minorEastAsia" w:hint="eastAsia"/>
        </w:rPr>
        <w:t>・</w:t>
      </w:r>
      <w:r w:rsidR="007B3B2E">
        <w:rPr>
          <w:rFonts w:asciiTheme="minorEastAsia" w:hAnsiTheme="minorEastAsia" w:hint="eastAsia"/>
        </w:rPr>
        <w:t>ＨＰ</w:t>
      </w:r>
      <w:r w:rsidRPr="006C280D">
        <w:rPr>
          <w:rFonts w:asciiTheme="minorEastAsia" w:hAnsiTheme="minorEastAsia"/>
        </w:rPr>
        <w:t>を有効利用した農業クラブ活動の効果的発信についてどのような方法があるか</w:t>
      </w:r>
      <w:r w:rsidR="007B3B2E">
        <w:rPr>
          <w:rFonts w:asciiTheme="minorEastAsia" w:hAnsiTheme="minorEastAsia" w:hint="eastAsia"/>
        </w:rPr>
        <w:t>。</w:t>
      </w:r>
    </w:p>
    <w:p w14:paraId="25E2A3AF" w14:textId="66DBF63A" w:rsidR="00C540E3" w:rsidRPr="006C280D" w:rsidRDefault="00C540E3" w:rsidP="00C540E3">
      <w:pPr>
        <w:jc w:val="left"/>
        <w:rPr>
          <w:rFonts w:asciiTheme="minorEastAsia" w:hAnsiTheme="minorEastAsia"/>
        </w:rPr>
      </w:pPr>
      <w:r w:rsidRPr="006C280D">
        <w:rPr>
          <w:rFonts w:asciiTheme="minorEastAsia" w:hAnsiTheme="minorEastAsia" w:hint="eastAsia"/>
        </w:rPr>
        <w:t>・各校の農業に関するイベントを地域の活性化にどう活用していけるか</w:t>
      </w:r>
      <w:r w:rsidR="007B3B2E">
        <w:rPr>
          <w:rFonts w:asciiTheme="minorEastAsia" w:hAnsiTheme="minorEastAsia" w:hint="eastAsia"/>
        </w:rPr>
        <w:t>。</w:t>
      </w:r>
    </w:p>
    <w:p w14:paraId="70BAA096" w14:textId="146FFB81"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金足農業が</w:t>
      </w:r>
      <w:r w:rsidR="007B3B2E">
        <w:rPr>
          <w:rFonts w:asciiTheme="minorEastAsia" w:hAnsiTheme="minorEastAsia" w:hint="eastAsia"/>
        </w:rPr>
        <w:t>ＴＶ</w:t>
      </w:r>
      <w:r w:rsidRPr="006C280D">
        <w:rPr>
          <w:rFonts w:asciiTheme="minorEastAsia" w:hAnsiTheme="minorEastAsia"/>
        </w:rPr>
        <w:t>で大きく影響を与えたが、他にどのようなことで影響（効果）を与えられ</w:t>
      </w:r>
      <w:r w:rsidR="007B3B2E">
        <w:rPr>
          <w:rFonts w:asciiTheme="minorEastAsia" w:hAnsiTheme="minorEastAsia" w:hint="eastAsia"/>
        </w:rPr>
        <w:t>たか。</w:t>
      </w:r>
    </w:p>
    <w:p w14:paraId="42AF9C62"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海外での農業に関する情報と、日本の農業に関する情報を共有するにはどうすればよいか。</w:t>
      </w:r>
    </w:p>
    <w:p w14:paraId="660F348A"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海外の農業高校と農業について伝え合い、共有するためにはどんな方法があるか。</w:t>
      </w:r>
    </w:p>
    <w:p w14:paraId="705F8346"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地域の方と協力して、農業・農業高校の魅力を伝えるためにはどのような活動方法があるか。</w:t>
      </w:r>
    </w:p>
    <w:p w14:paraId="1B3BF8E9" w14:textId="03447A14" w:rsidR="00C540E3" w:rsidRPr="006C280D" w:rsidRDefault="00C540E3" w:rsidP="00C540E3">
      <w:pPr>
        <w:jc w:val="left"/>
        <w:rPr>
          <w:rFonts w:asciiTheme="minorEastAsia" w:hAnsiTheme="minorEastAsia"/>
        </w:rPr>
      </w:pPr>
      <w:r w:rsidRPr="006C280D">
        <w:rPr>
          <w:rFonts w:asciiTheme="minorEastAsia" w:hAnsiTheme="minorEastAsia" w:hint="eastAsia"/>
        </w:rPr>
        <w:t>・各学校で取り組んでいる農業に関する活動を効果的に発信する方法は</w:t>
      </w:r>
      <w:r w:rsidR="007B3B2E">
        <w:rPr>
          <w:rFonts w:asciiTheme="minorEastAsia" w:hAnsiTheme="minorEastAsia" w:hint="eastAsia"/>
        </w:rPr>
        <w:t>なにか。</w:t>
      </w:r>
    </w:p>
    <w:p w14:paraId="66C8CC72" w14:textId="3344F18E" w:rsidR="00C540E3" w:rsidRDefault="00C540E3" w:rsidP="00C540E3">
      <w:pPr>
        <w:jc w:val="left"/>
        <w:rPr>
          <w:rFonts w:asciiTheme="minorEastAsia" w:hAnsiTheme="minorEastAsia"/>
        </w:rPr>
      </w:pPr>
      <w:r w:rsidRPr="006C280D">
        <w:rPr>
          <w:rFonts w:asciiTheme="minorEastAsia" w:hAnsiTheme="minorEastAsia" w:hint="eastAsia"/>
        </w:rPr>
        <w:t>・地域連携事業は、数多く取り組んでいる</w:t>
      </w:r>
      <w:r w:rsidR="007C5DB6">
        <w:rPr>
          <w:rFonts w:asciiTheme="minorEastAsia" w:hAnsiTheme="minorEastAsia" w:hint="eastAsia"/>
        </w:rPr>
        <w:t>が</w:t>
      </w:r>
      <w:r w:rsidRPr="006C280D">
        <w:rPr>
          <w:rFonts w:asciiTheme="minorEastAsia" w:hAnsiTheme="minorEastAsia" w:hint="eastAsia"/>
        </w:rPr>
        <w:t>、さらに充実させるための方法は</w:t>
      </w:r>
      <w:r w:rsidR="007B3B2E">
        <w:rPr>
          <w:rFonts w:asciiTheme="minorEastAsia" w:hAnsiTheme="minorEastAsia" w:hint="eastAsia"/>
        </w:rPr>
        <w:t>なにか。</w:t>
      </w:r>
    </w:p>
    <w:p w14:paraId="163AD605" w14:textId="77777777" w:rsidR="00605A7F" w:rsidRPr="007C5DB6" w:rsidRDefault="00605A7F" w:rsidP="00C540E3">
      <w:pPr>
        <w:jc w:val="left"/>
        <w:rPr>
          <w:rFonts w:asciiTheme="minorEastAsia" w:hAnsiTheme="minorEastAsia"/>
        </w:rPr>
      </w:pPr>
    </w:p>
    <w:p w14:paraId="40582E65" w14:textId="77777777" w:rsidR="00C540E3" w:rsidRPr="006C280D" w:rsidRDefault="00C540E3" w:rsidP="00C540E3">
      <w:pPr>
        <w:ind w:left="201" w:hangingChars="100" w:hanging="201"/>
        <w:jc w:val="left"/>
        <w:rPr>
          <w:rFonts w:asciiTheme="minorEastAsia" w:hAnsiTheme="minorEastAsia"/>
        </w:rPr>
      </w:pPr>
      <w:r w:rsidRPr="00422200">
        <w:rPr>
          <w:rFonts w:asciiTheme="minorEastAsia" w:hAnsiTheme="minorEastAsia" w:hint="eastAsia"/>
          <w:bdr w:val="single" w:sz="4" w:space="0" w:color="auto"/>
        </w:rPr>
        <w:lastRenderedPageBreak/>
        <w:t>埼玉県連盟</w:t>
      </w:r>
    </w:p>
    <w:p w14:paraId="11F8B1A2"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地域との交流を通して農業高校を知ってもらうためには、どうするべきか。</w:t>
      </w:r>
    </w:p>
    <w:p w14:paraId="0CC35EA2" w14:textId="74278BD4" w:rsidR="00C540E3" w:rsidRDefault="00C540E3" w:rsidP="00C540E3">
      <w:pPr>
        <w:ind w:left="201" w:hangingChars="100" w:hanging="201"/>
        <w:jc w:val="left"/>
        <w:rPr>
          <w:rFonts w:asciiTheme="minorEastAsia" w:hAnsiTheme="minorEastAsia"/>
        </w:rPr>
      </w:pPr>
      <w:r w:rsidRPr="006C280D">
        <w:rPr>
          <w:rFonts w:asciiTheme="minorEastAsia" w:hAnsiTheme="minorEastAsia" w:hint="eastAsia"/>
        </w:rPr>
        <w:t>・入学希望者が入学する前から農業クラブのことをより知ってもらうため</w:t>
      </w:r>
      <w:r w:rsidR="003F69BF">
        <w:rPr>
          <w:rFonts w:asciiTheme="minorEastAsia" w:hAnsiTheme="minorEastAsia" w:hint="eastAsia"/>
        </w:rPr>
        <w:t>の方法はあるか。</w:t>
      </w:r>
    </w:p>
    <w:p w14:paraId="3E122AF8"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千葉県連盟</w:t>
      </w:r>
    </w:p>
    <w:p w14:paraId="5A0735D2" w14:textId="0428EB5F" w:rsidR="00C540E3" w:rsidRPr="006C280D" w:rsidRDefault="00C540E3" w:rsidP="00C540E3">
      <w:pPr>
        <w:jc w:val="left"/>
        <w:rPr>
          <w:rFonts w:asciiTheme="minorEastAsia" w:hAnsiTheme="minorEastAsia"/>
        </w:rPr>
      </w:pPr>
      <w:r w:rsidRPr="006C280D">
        <w:rPr>
          <w:rFonts w:asciiTheme="minorEastAsia" w:hAnsiTheme="minorEastAsia" w:hint="eastAsia"/>
        </w:rPr>
        <w:t>・農業高校の活動内容を多くの方に知ってもらうためには、どうすればよいか</w:t>
      </w:r>
      <w:r w:rsidR="003F69BF">
        <w:rPr>
          <w:rFonts w:asciiTheme="minorEastAsia" w:hAnsiTheme="minorEastAsia" w:hint="eastAsia"/>
        </w:rPr>
        <w:t>。</w:t>
      </w:r>
    </w:p>
    <w:p w14:paraId="61A8AF4D" w14:textId="47BEBC89"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高校の魅力を地域の方に伝えていくために「産・官・学・民」との連携を</w:t>
      </w:r>
      <w:r w:rsidR="007C5DB6">
        <w:rPr>
          <w:rFonts w:asciiTheme="minorEastAsia" w:hAnsiTheme="minorEastAsia" w:hint="eastAsia"/>
        </w:rPr>
        <w:t>どうすべき</w:t>
      </w:r>
      <w:r w:rsidR="003F69BF">
        <w:rPr>
          <w:rFonts w:asciiTheme="minorEastAsia" w:hAnsiTheme="minorEastAsia" w:hint="eastAsia"/>
        </w:rPr>
        <w:t>か。</w:t>
      </w:r>
      <w:r w:rsidRPr="006C280D">
        <w:rPr>
          <w:rFonts w:asciiTheme="minorEastAsia" w:hAnsiTheme="minorEastAsia"/>
        </w:rPr>
        <w:t xml:space="preserve"> </w:t>
      </w:r>
    </w:p>
    <w:p w14:paraId="1F59FA09" w14:textId="7E61E01B"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クラブ活動をもっと知ってもらい、高い評価を得るためにはどのような活動が必要か</w:t>
      </w:r>
      <w:r w:rsidR="003F69BF">
        <w:rPr>
          <w:rFonts w:asciiTheme="minorEastAsia" w:hAnsiTheme="minorEastAsia" w:hint="eastAsia"/>
        </w:rPr>
        <w:t>。</w:t>
      </w:r>
    </w:p>
    <w:p w14:paraId="59D9F5AC" w14:textId="572C0954"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関係高校や農業クラブ活動について、地域の方々に理解してもらうに</w:t>
      </w:r>
      <w:r w:rsidR="008351BA">
        <w:rPr>
          <w:rFonts w:asciiTheme="minorEastAsia" w:hAnsiTheme="minorEastAsia" w:hint="eastAsia"/>
        </w:rPr>
        <w:t>は、</w:t>
      </w:r>
      <w:r w:rsidRPr="006C280D">
        <w:rPr>
          <w:rFonts w:asciiTheme="minorEastAsia" w:hAnsiTheme="minorEastAsia" w:hint="eastAsia"/>
        </w:rPr>
        <w:t>どのような方法</w:t>
      </w:r>
      <w:r w:rsidR="008351BA">
        <w:rPr>
          <w:rFonts w:asciiTheme="minorEastAsia" w:hAnsiTheme="minorEastAsia" w:hint="eastAsia"/>
        </w:rPr>
        <w:t>がある</w:t>
      </w:r>
      <w:r w:rsidRPr="006C280D">
        <w:rPr>
          <w:rFonts w:asciiTheme="minorEastAsia" w:hAnsiTheme="minorEastAsia" w:hint="eastAsia"/>
        </w:rPr>
        <w:t>か。</w:t>
      </w:r>
    </w:p>
    <w:p w14:paraId="77030661"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東京都連盟</w:t>
      </w:r>
    </w:p>
    <w:p w14:paraId="4A18AB60" w14:textId="29A836EC" w:rsidR="00C540E3" w:rsidRPr="006C280D" w:rsidRDefault="00C540E3" w:rsidP="00C540E3">
      <w:pPr>
        <w:jc w:val="left"/>
        <w:rPr>
          <w:rFonts w:asciiTheme="minorEastAsia" w:hAnsiTheme="minorEastAsia"/>
        </w:rPr>
      </w:pPr>
      <w:r w:rsidRPr="006C280D">
        <w:rPr>
          <w:rFonts w:asciiTheme="minorEastAsia" w:hAnsiTheme="minorEastAsia" w:hint="eastAsia"/>
        </w:rPr>
        <w:t>・農業高校生の日頃の活動を地域に役立てる</w:t>
      </w:r>
      <w:r w:rsidR="003F69BF">
        <w:rPr>
          <w:rFonts w:asciiTheme="minorEastAsia" w:hAnsiTheme="minorEastAsia" w:hint="eastAsia"/>
        </w:rPr>
        <w:t>ための手段は何か。</w:t>
      </w:r>
      <w:r w:rsidRPr="006C280D">
        <w:rPr>
          <w:rFonts w:asciiTheme="minorEastAsia" w:hAnsiTheme="minorEastAsia" w:hint="eastAsia"/>
        </w:rPr>
        <w:t xml:space="preserve">　　　　　　　　　　　　　　　　　　　　　　　　　　　　　　　　　　　　　　　　　　　　　　</w:t>
      </w:r>
    </w:p>
    <w:p w14:paraId="2F7370B2"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静岡県連盟</w:t>
      </w:r>
    </w:p>
    <w:p w14:paraId="7AB728F0" w14:textId="62340330"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高校での取り組みや農業クラブの活動内容を地域の人に知ってもらうにはどうすればよいか</w:t>
      </w:r>
      <w:r w:rsidR="003F69BF">
        <w:rPr>
          <w:rFonts w:asciiTheme="minorEastAsia" w:hAnsiTheme="minorEastAsia" w:hint="eastAsia"/>
        </w:rPr>
        <w:t>。</w:t>
      </w:r>
    </w:p>
    <w:p w14:paraId="5FAA7BF1" w14:textId="59827AFE" w:rsidR="00C540E3" w:rsidRPr="006C280D" w:rsidRDefault="00C540E3" w:rsidP="00C540E3">
      <w:pPr>
        <w:jc w:val="left"/>
        <w:rPr>
          <w:rFonts w:asciiTheme="minorEastAsia" w:hAnsiTheme="minorEastAsia"/>
        </w:rPr>
      </w:pPr>
      <w:r w:rsidRPr="006C280D">
        <w:rPr>
          <w:rFonts w:asciiTheme="minorEastAsia" w:hAnsiTheme="minorEastAsia" w:hint="eastAsia"/>
        </w:rPr>
        <w:t>・地域の農家と</w:t>
      </w:r>
      <w:r w:rsidR="007C5DB6">
        <w:rPr>
          <w:rFonts w:asciiTheme="minorEastAsia" w:hAnsiTheme="minorEastAsia" w:hint="eastAsia"/>
        </w:rPr>
        <w:t>の</w:t>
      </w:r>
      <w:r w:rsidRPr="006C280D">
        <w:rPr>
          <w:rFonts w:asciiTheme="minorEastAsia" w:hAnsiTheme="minorEastAsia" w:hint="eastAsia"/>
        </w:rPr>
        <w:t>関りを増やし</w:t>
      </w:r>
      <w:r w:rsidR="003F69BF">
        <w:rPr>
          <w:rFonts w:asciiTheme="minorEastAsia" w:hAnsiTheme="minorEastAsia" w:hint="eastAsia"/>
        </w:rPr>
        <w:t>、</w:t>
      </w:r>
      <w:r w:rsidRPr="006C280D">
        <w:rPr>
          <w:rFonts w:asciiTheme="minorEastAsia" w:hAnsiTheme="minorEastAsia" w:hint="eastAsia"/>
        </w:rPr>
        <w:t>農業の魅力を広めるためにはどうすればよいか</w:t>
      </w:r>
      <w:r w:rsidR="003F69BF">
        <w:rPr>
          <w:rFonts w:asciiTheme="minorEastAsia" w:hAnsiTheme="minorEastAsia" w:hint="eastAsia"/>
        </w:rPr>
        <w:t>。</w:t>
      </w:r>
    </w:p>
    <w:p w14:paraId="01B73F4B" w14:textId="6C70BD63" w:rsidR="00C540E3" w:rsidRPr="006C280D" w:rsidRDefault="00C540E3" w:rsidP="00C540E3">
      <w:pPr>
        <w:jc w:val="left"/>
        <w:rPr>
          <w:rFonts w:asciiTheme="minorEastAsia" w:hAnsiTheme="minorEastAsia"/>
        </w:rPr>
      </w:pPr>
      <w:r w:rsidRPr="006C280D">
        <w:rPr>
          <w:rFonts w:asciiTheme="minorEastAsia" w:hAnsiTheme="minorEastAsia" w:hint="eastAsia"/>
        </w:rPr>
        <w:t>・地域内で交流</w:t>
      </w:r>
      <w:r w:rsidR="007C5DB6">
        <w:rPr>
          <w:rFonts w:asciiTheme="minorEastAsia" w:hAnsiTheme="minorEastAsia" w:hint="eastAsia"/>
        </w:rPr>
        <w:t>が</w:t>
      </w:r>
      <w:r w:rsidRPr="006C280D">
        <w:rPr>
          <w:rFonts w:asciiTheme="minorEastAsia" w:hAnsiTheme="minorEastAsia" w:hint="eastAsia"/>
        </w:rPr>
        <w:t>可能</w:t>
      </w:r>
      <w:r w:rsidR="007C5DB6">
        <w:rPr>
          <w:rFonts w:asciiTheme="minorEastAsia" w:hAnsiTheme="minorEastAsia" w:hint="eastAsia"/>
        </w:rPr>
        <w:t>な</w:t>
      </w:r>
      <w:r w:rsidRPr="006C280D">
        <w:rPr>
          <w:rFonts w:asciiTheme="minorEastAsia" w:hAnsiTheme="minorEastAsia" w:hint="eastAsia"/>
        </w:rPr>
        <w:t>団体が少なく、単位クラブから依頼が難しい場合がある。</w:t>
      </w:r>
    </w:p>
    <w:p w14:paraId="6E03D91D"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新潟県連盟</w:t>
      </w:r>
    </w:p>
    <w:p w14:paraId="24AD2892" w14:textId="47DF2155"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クラブ員が地域住民と連携</w:t>
      </w:r>
      <w:r w:rsidR="003F69BF">
        <w:rPr>
          <w:rFonts w:asciiTheme="minorEastAsia" w:hAnsiTheme="minorEastAsia" w:hint="eastAsia"/>
        </w:rPr>
        <w:t>し</w:t>
      </w:r>
      <w:r w:rsidRPr="006C280D">
        <w:rPr>
          <w:rFonts w:asciiTheme="minorEastAsia" w:hAnsiTheme="minorEastAsia" w:hint="eastAsia"/>
        </w:rPr>
        <w:t>、農業クラブ活動を活性させるにはどうしたらよいか。</w:t>
      </w:r>
    </w:p>
    <w:p w14:paraId="21FA3D56" w14:textId="560E8FE5" w:rsidR="00C540E3" w:rsidRPr="006C280D" w:rsidRDefault="00C540E3" w:rsidP="00C540E3">
      <w:pPr>
        <w:jc w:val="left"/>
        <w:rPr>
          <w:rFonts w:asciiTheme="minorEastAsia" w:hAnsiTheme="minorEastAsia"/>
        </w:rPr>
      </w:pPr>
      <w:r w:rsidRPr="006C280D">
        <w:rPr>
          <w:rFonts w:asciiTheme="minorEastAsia" w:hAnsiTheme="minorEastAsia" w:hint="eastAsia"/>
        </w:rPr>
        <w:t>・農業の魅力を発信するためには、どのように地域と関わりを持つべきか</w:t>
      </w:r>
      <w:r w:rsidR="003F69BF">
        <w:rPr>
          <w:rFonts w:asciiTheme="minorEastAsia" w:hAnsiTheme="minorEastAsia" w:hint="eastAsia"/>
        </w:rPr>
        <w:t>。</w:t>
      </w:r>
    </w:p>
    <w:p w14:paraId="180FCCFC" w14:textId="07B3321D" w:rsidR="00C540E3" w:rsidRPr="006C280D" w:rsidRDefault="00C540E3" w:rsidP="00C540E3">
      <w:pPr>
        <w:jc w:val="left"/>
        <w:rPr>
          <w:rFonts w:asciiTheme="minorEastAsia" w:hAnsiTheme="minorEastAsia"/>
        </w:rPr>
      </w:pPr>
      <w:r w:rsidRPr="006C280D">
        <w:rPr>
          <w:rFonts w:asciiTheme="minorEastAsia" w:hAnsiTheme="minorEastAsia" w:hint="eastAsia"/>
        </w:rPr>
        <w:t>・地域と連携してどのような活動を行えば農業に興味を持ってもらえるか</w:t>
      </w:r>
      <w:r w:rsidR="003F69BF">
        <w:rPr>
          <w:rFonts w:asciiTheme="minorEastAsia" w:hAnsiTheme="minorEastAsia" w:hint="eastAsia"/>
        </w:rPr>
        <w:t>。</w:t>
      </w:r>
    </w:p>
    <w:p w14:paraId="313790A0" w14:textId="4913C74A" w:rsidR="00C540E3" w:rsidRPr="006C280D" w:rsidRDefault="00C540E3" w:rsidP="00C540E3">
      <w:pPr>
        <w:jc w:val="left"/>
        <w:rPr>
          <w:rFonts w:asciiTheme="minorEastAsia" w:hAnsiTheme="minorEastAsia"/>
        </w:rPr>
      </w:pPr>
      <w:r w:rsidRPr="006C280D">
        <w:rPr>
          <w:rFonts w:asciiTheme="minorEastAsia" w:hAnsiTheme="minorEastAsia" w:hint="eastAsia"/>
        </w:rPr>
        <w:t>・様々な年代の</w:t>
      </w:r>
      <w:r w:rsidR="003F69BF">
        <w:rPr>
          <w:rFonts w:asciiTheme="minorEastAsia" w:hAnsiTheme="minorEastAsia" w:hint="eastAsia"/>
        </w:rPr>
        <w:t>方々に、</w:t>
      </w:r>
      <w:r w:rsidRPr="006C280D">
        <w:rPr>
          <w:rFonts w:asciiTheme="minorEastAsia" w:hAnsiTheme="minorEastAsia" w:hint="eastAsia"/>
        </w:rPr>
        <w:t>農業の魅力や楽しさを知ってもら</w:t>
      </w:r>
      <w:r w:rsidR="003F69BF">
        <w:rPr>
          <w:rFonts w:asciiTheme="minorEastAsia" w:hAnsiTheme="minorEastAsia" w:hint="eastAsia"/>
        </w:rPr>
        <w:t>うためには、どうしたらよいか。</w:t>
      </w:r>
    </w:p>
    <w:p w14:paraId="3BB422FE" w14:textId="79948FC8" w:rsidR="00C540E3" w:rsidRPr="006C280D" w:rsidRDefault="00C540E3" w:rsidP="00C540E3">
      <w:pPr>
        <w:jc w:val="left"/>
        <w:rPr>
          <w:rFonts w:asciiTheme="minorEastAsia" w:hAnsiTheme="minorEastAsia"/>
        </w:rPr>
      </w:pPr>
      <w:r w:rsidRPr="006C280D">
        <w:rPr>
          <w:rFonts w:asciiTheme="minorEastAsia" w:hAnsiTheme="minorEastAsia" w:hint="eastAsia"/>
        </w:rPr>
        <w:t>・若い世代に</w:t>
      </w:r>
      <w:r w:rsidR="003F69BF" w:rsidRPr="006C280D">
        <w:rPr>
          <w:rFonts w:asciiTheme="minorEastAsia" w:hAnsiTheme="minorEastAsia" w:hint="eastAsia"/>
        </w:rPr>
        <w:t>農業</w:t>
      </w:r>
      <w:r w:rsidR="007C5DB6">
        <w:rPr>
          <w:rFonts w:asciiTheme="minorEastAsia" w:hAnsiTheme="minorEastAsia" w:hint="eastAsia"/>
        </w:rPr>
        <w:t>について</w:t>
      </w:r>
      <w:r w:rsidR="003F69BF" w:rsidRPr="006C280D">
        <w:rPr>
          <w:rFonts w:asciiTheme="minorEastAsia" w:hAnsiTheme="minorEastAsia" w:hint="eastAsia"/>
        </w:rPr>
        <w:t>興味を持ってもら</w:t>
      </w:r>
      <w:r w:rsidR="003F69BF">
        <w:rPr>
          <w:rFonts w:asciiTheme="minorEastAsia" w:hAnsiTheme="minorEastAsia" w:hint="eastAsia"/>
        </w:rPr>
        <w:t>うには、</w:t>
      </w:r>
      <w:r w:rsidRPr="006C280D">
        <w:rPr>
          <w:rFonts w:asciiTheme="minorEastAsia" w:hAnsiTheme="minorEastAsia" w:hint="eastAsia"/>
        </w:rPr>
        <w:t>どのよう</w:t>
      </w:r>
      <w:r w:rsidR="003F69BF">
        <w:rPr>
          <w:rFonts w:asciiTheme="minorEastAsia" w:hAnsiTheme="minorEastAsia" w:hint="eastAsia"/>
        </w:rPr>
        <w:t>な手段で</w:t>
      </w:r>
      <w:r w:rsidRPr="006C280D">
        <w:rPr>
          <w:rFonts w:asciiTheme="minorEastAsia" w:hAnsiTheme="minorEastAsia" w:hint="eastAsia"/>
        </w:rPr>
        <w:t>発信すれ</w:t>
      </w:r>
      <w:r w:rsidR="003F69BF">
        <w:rPr>
          <w:rFonts w:asciiTheme="minorEastAsia" w:hAnsiTheme="minorEastAsia" w:hint="eastAsia"/>
        </w:rPr>
        <w:t>ばよいか</w:t>
      </w:r>
      <w:r w:rsidRPr="006C280D">
        <w:rPr>
          <w:rFonts w:asciiTheme="minorEastAsia" w:hAnsiTheme="minorEastAsia" w:hint="eastAsia"/>
        </w:rPr>
        <w:t>。</w:t>
      </w:r>
    </w:p>
    <w:p w14:paraId="25131C8E" w14:textId="77777777" w:rsidR="00C540E3" w:rsidRPr="006C280D" w:rsidRDefault="00C540E3" w:rsidP="00C540E3">
      <w:pPr>
        <w:ind w:left="201" w:hangingChars="100" w:hanging="201"/>
        <w:jc w:val="left"/>
        <w:rPr>
          <w:rFonts w:asciiTheme="minorEastAsia" w:hAnsiTheme="minorEastAsia"/>
        </w:rPr>
      </w:pPr>
      <w:r w:rsidRPr="00422200">
        <w:rPr>
          <w:rFonts w:asciiTheme="minorEastAsia" w:hAnsiTheme="minorEastAsia" w:hint="eastAsia"/>
          <w:bdr w:val="single" w:sz="4" w:space="0" w:color="auto"/>
        </w:rPr>
        <w:t>長野県連盟</w:t>
      </w:r>
    </w:p>
    <w:p w14:paraId="693B3EE3"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マスコミに農業クラブ活動を紹介してもらうためには、どのような対応をすればいいか。</w:t>
      </w:r>
    </w:p>
    <w:p w14:paraId="20E8795C"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地域との連携をより深いものにするためには、どのような活動ができるか。</w:t>
      </w:r>
    </w:p>
    <w:p w14:paraId="118491AC"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愛知県連盟</w:t>
      </w:r>
    </w:p>
    <w:p w14:paraId="25D51F65" w14:textId="65365954" w:rsidR="00C540E3" w:rsidRPr="006C280D" w:rsidRDefault="00C540E3" w:rsidP="00C540E3">
      <w:pPr>
        <w:jc w:val="left"/>
        <w:rPr>
          <w:rFonts w:asciiTheme="minorEastAsia" w:hAnsiTheme="minorEastAsia"/>
        </w:rPr>
      </w:pPr>
      <w:r w:rsidRPr="006C280D">
        <w:rPr>
          <w:rFonts w:asciiTheme="minorEastAsia" w:hAnsiTheme="minorEastAsia" w:hint="eastAsia"/>
        </w:rPr>
        <w:t>・クラブ員一人ひとりが</w:t>
      </w:r>
      <w:r w:rsidR="003F69BF">
        <w:rPr>
          <w:rFonts w:asciiTheme="minorEastAsia" w:hAnsiTheme="minorEastAsia" w:hint="eastAsia"/>
        </w:rPr>
        <w:t>、</w:t>
      </w:r>
      <w:r w:rsidRPr="006C280D">
        <w:rPr>
          <w:rFonts w:asciiTheme="minorEastAsia" w:hAnsiTheme="minorEastAsia" w:hint="eastAsia"/>
        </w:rPr>
        <w:t>地域の方々に普段から発信すべきことは何か。</w:t>
      </w:r>
    </w:p>
    <w:p w14:paraId="7C222A19" w14:textId="6B654D8E"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クラブ活動を、地域の活性化につな</w:t>
      </w:r>
      <w:r w:rsidR="008351BA">
        <w:rPr>
          <w:rFonts w:asciiTheme="minorEastAsia" w:hAnsiTheme="minorEastAsia" w:hint="eastAsia"/>
        </w:rPr>
        <w:t>げるためには</w:t>
      </w:r>
      <w:r w:rsidR="003F69BF">
        <w:rPr>
          <w:rFonts w:asciiTheme="minorEastAsia" w:hAnsiTheme="minorEastAsia" w:hint="eastAsia"/>
        </w:rPr>
        <w:t>、</w:t>
      </w:r>
      <w:r w:rsidRPr="006C280D">
        <w:rPr>
          <w:rFonts w:asciiTheme="minorEastAsia" w:hAnsiTheme="minorEastAsia" w:hint="eastAsia"/>
        </w:rPr>
        <w:t>どのような取り組み</w:t>
      </w:r>
      <w:r w:rsidR="007C5DB6">
        <w:rPr>
          <w:rFonts w:asciiTheme="minorEastAsia" w:hAnsiTheme="minorEastAsia" w:hint="eastAsia"/>
        </w:rPr>
        <w:t>がある</w:t>
      </w:r>
      <w:r w:rsidRPr="006C280D">
        <w:rPr>
          <w:rFonts w:asciiTheme="minorEastAsia" w:hAnsiTheme="minorEastAsia" w:hint="eastAsia"/>
        </w:rPr>
        <w:t>か。</w:t>
      </w:r>
    </w:p>
    <w:p w14:paraId="45B5FB11" w14:textId="44B768BE"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クラブ活動を通して、人と人とのつながりを広め</w:t>
      </w:r>
      <w:r w:rsidR="007C5DB6">
        <w:rPr>
          <w:rFonts w:asciiTheme="minorEastAsia" w:hAnsiTheme="minorEastAsia" w:hint="eastAsia"/>
        </w:rPr>
        <w:t>る</w:t>
      </w:r>
      <w:r w:rsidRPr="006C280D">
        <w:rPr>
          <w:rFonts w:asciiTheme="minorEastAsia" w:hAnsiTheme="minorEastAsia" w:hint="eastAsia"/>
        </w:rPr>
        <w:t>ために</w:t>
      </w:r>
      <w:r w:rsidR="008351BA">
        <w:rPr>
          <w:rFonts w:asciiTheme="minorEastAsia" w:hAnsiTheme="minorEastAsia" w:hint="eastAsia"/>
        </w:rPr>
        <w:t>は、</w:t>
      </w:r>
      <w:r w:rsidRPr="006C280D">
        <w:rPr>
          <w:rFonts w:asciiTheme="minorEastAsia" w:hAnsiTheme="minorEastAsia" w:hint="eastAsia"/>
        </w:rPr>
        <w:t>どのような</w:t>
      </w:r>
      <w:r w:rsidR="003F69BF">
        <w:rPr>
          <w:rFonts w:asciiTheme="minorEastAsia" w:hAnsiTheme="minorEastAsia" w:hint="eastAsia"/>
        </w:rPr>
        <w:t>取り組み</w:t>
      </w:r>
      <w:r w:rsidRPr="006C280D">
        <w:rPr>
          <w:rFonts w:asciiTheme="minorEastAsia" w:hAnsiTheme="minorEastAsia" w:hint="eastAsia"/>
        </w:rPr>
        <w:t>が</w:t>
      </w:r>
      <w:r w:rsidR="008351BA">
        <w:rPr>
          <w:rFonts w:asciiTheme="minorEastAsia" w:hAnsiTheme="minorEastAsia" w:hint="eastAsia"/>
        </w:rPr>
        <w:t>あ</w:t>
      </w:r>
      <w:r w:rsidRPr="006C280D">
        <w:rPr>
          <w:rFonts w:asciiTheme="minorEastAsia" w:hAnsiTheme="minorEastAsia" w:hint="eastAsia"/>
        </w:rPr>
        <w:t>るか。</w:t>
      </w:r>
    </w:p>
    <w:p w14:paraId="716D89EC" w14:textId="77777777" w:rsidR="00C540E3" w:rsidRPr="006C280D" w:rsidRDefault="00C540E3" w:rsidP="00C540E3">
      <w:pPr>
        <w:ind w:left="201" w:hangingChars="100" w:hanging="201"/>
        <w:jc w:val="left"/>
        <w:rPr>
          <w:rFonts w:asciiTheme="minorEastAsia" w:hAnsiTheme="minorEastAsia"/>
        </w:rPr>
      </w:pPr>
      <w:r w:rsidRPr="00422200">
        <w:rPr>
          <w:rFonts w:asciiTheme="minorEastAsia" w:hAnsiTheme="minorEastAsia" w:hint="eastAsia"/>
          <w:bdr w:val="single" w:sz="4" w:space="0" w:color="auto"/>
        </w:rPr>
        <w:t>岐阜県連盟</w:t>
      </w:r>
    </w:p>
    <w:p w14:paraId="12511F45" w14:textId="3055A3FC"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高校の生産物を校外</w:t>
      </w:r>
      <w:r w:rsidR="007C5DB6">
        <w:rPr>
          <w:rFonts w:asciiTheme="minorEastAsia" w:hAnsiTheme="minorEastAsia" w:hint="eastAsia"/>
        </w:rPr>
        <w:t>で</w:t>
      </w:r>
      <w:r w:rsidRPr="006C280D">
        <w:rPr>
          <w:rFonts w:asciiTheme="minorEastAsia" w:hAnsiTheme="minorEastAsia" w:hint="eastAsia"/>
        </w:rPr>
        <w:t>ＰＲし</w:t>
      </w:r>
      <w:r w:rsidR="007C5DB6">
        <w:rPr>
          <w:rFonts w:asciiTheme="minorEastAsia" w:hAnsiTheme="minorEastAsia" w:hint="eastAsia"/>
        </w:rPr>
        <w:t>、</w:t>
      </w:r>
      <w:r w:rsidRPr="006C280D">
        <w:rPr>
          <w:rFonts w:asciiTheme="minorEastAsia" w:hAnsiTheme="minorEastAsia" w:hint="eastAsia"/>
        </w:rPr>
        <w:t>地域農業を活性化するためには、どのような</w:t>
      </w:r>
      <w:r w:rsidR="00A44B62">
        <w:rPr>
          <w:rFonts w:asciiTheme="minorEastAsia" w:hAnsiTheme="minorEastAsia" w:hint="eastAsia"/>
        </w:rPr>
        <w:t>取り組み</w:t>
      </w:r>
      <w:r w:rsidR="007C5DB6">
        <w:rPr>
          <w:rFonts w:asciiTheme="minorEastAsia" w:hAnsiTheme="minorEastAsia" w:hint="eastAsia"/>
        </w:rPr>
        <w:t>がある</w:t>
      </w:r>
      <w:r w:rsidRPr="006C280D">
        <w:rPr>
          <w:rFonts w:asciiTheme="minorEastAsia" w:hAnsiTheme="minorEastAsia" w:hint="eastAsia"/>
        </w:rPr>
        <w:t>か。</w:t>
      </w:r>
    </w:p>
    <w:p w14:paraId="4D294958"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農業を行っていない人に対して、農業の魅力をどのように発信していけば良いか。</w:t>
      </w:r>
    </w:p>
    <w:p w14:paraId="43EFA669"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高校の取り組みについて知ってもらうために、どのようにメディアを活用したらよいか。</w:t>
      </w:r>
    </w:p>
    <w:p w14:paraId="5BCFE422"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三重県連盟</w:t>
      </w:r>
    </w:p>
    <w:p w14:paraId="516FCBF6" w14:textId="1BB5BDBD"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地域の</w:t>
      </w:r>
      <w:r w:rsidR="007C5DB6">
        <w:rPr>
          <w:rFonts w:asciiTheme="minorEastAsia" w:hAnsiTheme="minorEastAsia" w:hint="eastAsia"/>
        </w:rPr>
        <w:t>方々</w:t>
      </w:r>
      <w:r w:rsidRPr="006C280D">
        <w:rPr>
          <w:rFonts w:asciiTheme="minorEastAsia" w:hAnsiTheme="minorEastAsia" w:hint="eastAsia"/>
        </w:rPr>
        <w:t>へ農業高校が日頃、取り組んでいることを知ってもらうために</w:t>
      </w:r>
      <w:r w:rsidR="003F69BF">
        <w:rPr>
          <w:rFonts w:asciiTheme="minorEastAsia" w:hAnsiTheme="minorEastAsia" w:hint="eastAsia"/>
        </w:rPr>
        <w:t>、</w:t>
      </w:r>
      <w:r w:rsidRPr="006C280D">
        <w:rPr>
          <w:rFonts w:asciiTheme="minorEastAsia" w:hAnsiTheme="minorEastAsia" w:hint="eastAsia"/>
        </w:rPr>
        <w:t>地域のなかで</w:t>
      </w:r>
      <w:r w:rsidR="003F69BF">
        <w:rPr>
          <w:rFonts w:asciiTheme="minorEastAsia" w:hAnsiTheme="minorEastAsia" w:hint="eastAsia"/>
        </w:rPr>
        <w:t>できる</w:t>
      </w:r>
      <w:r w:rsidRPr="006C280D">
        <w:rPr>
          <w:rFonts w:asciiTheme="minorEastAsia" w:hAnsiTheme="minorEastAsia" w:hint="eastAsia"/>
        </w:rPr>
        <w:t>活動はなにか</w:t>
      </w:r>
      <w:r w:rsidR="007C5DB6">
        <w:rPr>
          <w:rFonts w:asciiTheme="minorEastAsia" w:hAnsiTheme="minorEastAsia" w:hint="eastAsia"/>
        </w:rPr>
        <w:t>。</w:t>
      </w:r>
    </w:p>
    <w:p w14:paraId="48F06D84" w14:textId="035B7E9E"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国連家族農業の魅力</w:t>
      </w:r>
      <w:r w:rsidR="003A5C33">
        <w:rPr>
          <w:rFonts w:asciiTheme="minorEastAsia" w:hAnsiTheme="minorEastAsia" w:hint="eastAsia"/>
        </w:rPr>
        <w:t>について、</w:t>
      </w:r>
      <w:r w:rsidRPr="006C280D">
        <w:rPr>
          <w:rFonts w:asciiTheme="minorEastAsia" w:hAnsiTheme="minorEastAsia" w:hint="eastAsia"/>
        </w:rPr>
        <w:t>小中学生を含めたすべての世代、地球に発信する方法</w:t>
      </w:r>
      <w:r w:rsidR="003A5C33">
        <w:rPr>
          <w:rFonts w:asciiTheme="minorEastAsia" w:hAnsiTheme="minorEastAsia" w:hint="eastAsia"/>
        </w:rPr>
        <w:t>はなにか。</w:t>
      </w:r>
    </w:p>
    <w:p w14:paraId="4AA62FED" w14:textId="4A01FE3D" w:rsidR="00C540E3" w:rsidRDefault="00C540E3" w:rsidP="00C540E3">
      <w:pPr>
        <w:ind w:left="201" w:hangingChars="100" w:hanging="201"/>
        <w:jc w:val="left"/>
        <w:rPr>
          <w:rFonts w:asciiTheme="minorEastAsia" w:hAnsiTheme="minorEastAsia"/>
        </w:rPr>
      </w:pPr>
      <w:r w:rsidRPr="006C280D">
        <w:rPr>
          <w:rFonts w:asciiTheme="minorEastAsia" w:hAnsiTheme="minorEastAsia" w:hint="eastAsia"/>
        </w:rPr>
        <w:t>・各校だけのブランド化だけではなく、県内のもので何ができるかを県連単位で検討</w:t>
      </w:r>
      <w:r w:rsidR="007C5DB6">
        <w:rPr>
          <w:rFonts w:asciiTheme="minorEastAsia" w:hAnsiTheme="minorEastAsia" w:hint="eastAsia"/>
        </w:rPr>
        <w:t>して</w:t>
      </w:r>
      <w:r w:rsidR="003A5C33">
        <w:rPr>
          <w:rFonts w:asciiTheme="minorEastAsia" w:hAnsiTheme="minorEastAsia" w:hint="eastAsia"/>
        </w:rPr>
        <w:t>はどうか</w:t>
      </w:r>
      <w:r w:rsidRPr="006C280D">
        <w:rPr>
          <w:rFonts w:asciiTheme="minorEastAsia" w:hAnsiTheme="minorEastAsia" w:hint="eastAsia"/>
        </w:rPr>
        <w:t>。</w:t>
      </w:r>
    </w:p>
    <w:p w14:paraId="6489822B"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兵庫県連盟</w:t>
      </w:r>
    </w:p>
    <w:p w14:paraId="0A539B1E" w14:textId="4983468C"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関係高校の取り組みや農業クラブ活動の中で</w:t>
      </w:r>
      <w:r w:rsidR="007C5DB6">
        <w:rPr>
          <w:rFonts w:asciiTheme="minorEastAsia" w:hAnsiTheme="minorEastAsia" w:hint="eastAsia"/>
        </w:rPr>
        <w:t>、</w:t>
      </w:r>
      <w:r w:rsidRPr="006C280D">
        <w:rPr>
          <w:rFonts w:asciiTheme="minorEastAsia" w:hAnsiTheme="minorEastAsia" w:hint="eastAsia"/>
        </w:rPr>
        <w:t>特に多くの人に知ってもらうべき活動は何か。</w:t>
      </w:r>
    </w:p>
    <w:p w14:paraId="44728C2A" w14:textId="70FDA676"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関係高校の取り組みや農業クラブ活動について、地域だけでなく各都道府県単位で多くの人に知ってもらうにはどのような活動が</w:t>
      </w:r>
      <w:r w:rsidR="003A5C33">
        <w:rPr>
          <w:rFonts w:asciiTheme="minorEastAsia" w:hAnsiTheme="minorEastAsia" w:hint="eastAsia"/>
        </w:rPr>
        <w:t>ある</w:t>
      </w:r>
      <w:r w:rsidRPr="006C280D">
        <w:rPr>
          <w:rFonts w:asciiTheme="minorEastAsia" w:hAnsiTheme="minorEastAsia" w:hint="eastAsia"/>
        </w:rPr>
        <w:t>か。</w:t>
      </w:r>
    </w:p>
    <w:p w14:paraId="7977FEEC"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lastRenderedPageBreak/>
        <w:t>・グローバル化の下で、地域農業に持続的に貢献するためにはどうすればよいか。</w:t>
      </w:r>
    </w:p>
    <w:p w14:paraId="0B7B9182"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各校の特色を活かし、地域に貢献できる連携・交流をおこなうためにどうすればよいか。</w:t>
      </w:r>
    </w:p>
    <w:p w14:paraId="1E89DFC0" w14:textId="77777777" w:rsidR="00C540E3" w:rsidRPr="00422200" w:rsidRDefault="00C540E3" w:rsidP="00C540E3">
      <w:pPr>
        <w:rPr>
          <w:rFonts w:asciiTheme="minorEastAsia" w:hAnsiTheme="minorEastAsia"/>
          <w:bdr w:val="single" w:sz="4" w:space="0" w:color="auto"/>
        </w:rPr>
      </w:pPr>
      <w:r w:rsidRPr="00422200">
        <w:rPr>
          <w:rFonts w:asciiTheme="minorEastAsia" w:hAnsiTheme="minorEastAsia" w:hint="eastAsia"/>
          <w:bdr w:val="single" w:sz="4" w:space="0" w:color="auto"/>
        </w:rPr>
        <w:t>鳥取県連盟</w:t>
      </w:r>
    </w:p>
    <w:p w14:paraId="2A599315"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農業高校の活動の楽しさを知ってもらうためにはどうすればよいか。</w:t>
      </w:r>
    </w:p>
    <w:p w14:paraId="496C474C" w14:textId="57B7056A" w:rsidR="00C540E3" w:rsidRPr="006C280D" w:rsidRDefault="00C540E3" w:rsidP="00C540E3">
      <w:pPr>
        <w:jc w:val="left"/>
        <w:rPr>
          <w:rFonts w:asciiTheme="minorEastAsia" w:hAnsiTheme="minorEastAsia"/>
        </w:rPr>
      </w:pPr>
      <w:r w:rsidRPr="006C280D">
        <w:rPr>
          <w:rFonts w:asciiTheme="minorEastAsia" w:hAnsiTheme="minorEastAsia" w:hint="eastAsia"/>
        </w:rPr>
        <w:t>・農業高校の活動を発信していくために、農業高校同士でどのような協力が</w:t>
      </w:r>
      <w:r w:rsidR="003A5C33">
        <w:rPr>
          <w:rFonts w:asciiTheme="minorEastAsia" w:hAnsiTheme="minorEastAsia" w:hint="eastAsia"/>
        </w:rPr>
        <w:t>でき</w:t>
      </w:r>
      <w:r w:rsidRPr="006C280D">
        <w:rPr>
          <w:rFonts w:asciiTheme="minorEastAsia" w:hAnsiTheme="minorEastAsia" w:hint="eastAsia"/>
        </w:rPr>
        <w:t>るか。</w:t>
      </w:r>
    </w:p>
    <w:p w14:paraId="59F81110" w14:textId="7B057E31" w:rsidR="00C540E3" w:rsidRPr="006C280D" w:rsidRDefault="00C540E3" w:rsidP="00C540E3">
      <w:pPr>
        <w:jc w:val="left"/>
        <w:rPr>
          <w:rFonts w:asciiTheme="minorEastAsia" w:hAnsiTheme="minorEastAsia"/>
        </w:rPr>
      </w:pPr>
      <w:r w:rsidRPr="006C280D">
        <w:rPr>
          <w:rFonts w:asciiTheme="minorEastAsia" w:hAnsiTheme="minorEastAsia" w:hint="eastAsia"/>
        </w:rPr>
        <w:t>・次世代の農業とは</w:t>
      </w:r>
      <w:r w:rsidR="003A5C33">
        <w:rPr>
          <w:rFonts w:asciiTheme="minorEastAsia" w:hAnsiTheme="minorEastAsia" w:hint="eastAsia"/>
        </w:rPr>
        <w:t>なにか。</w:t>
      </w:r>
    </w:p>
    <w:p w14:paraId="1CB38694" w14:textId="77777777" w:rsidR="00C540E3" w:rsidRPr="00422200" w:rsidRDefault="00C540E3" w:rsidP="00C540E3">
      <w:pPr>
        <w:rPr>
          <w:rFonts w:asciiTheme="minorEastAsia" w:hAnsiTheme="minorEastAsia"/>
          <w:bdr w:val="single" w:sz="4" w:space="0" w:color="auto"/>
        </w:rPr>
      </w:pPr>
      <w:r w:rsidRPr="00422200">
        <w:rPr>
          <w:rFonts w:asciiTheme="minorEastAsia" w:hAnsiTheme="minorEastAsia" w:hint="eastAsia"/>
          <w:bdr w:val="single" w:sz="4" w:space="0" w:color="auto"/>
        </w:rPr>
        <w:t>広島県連盟</w:t>
      </w:r>
    </w:p>
    <w:p w14:paraId="2E3EA798" w14:textId="132F86BF" w:rsidR="00C540E3" w:rsidRPr="006C280D" w:rsidRDefault="00C540E3" w:rsidP="00C540E3">
      <w:pPr>
        <w:jc w:val="left"/>
        <w:rPr>
          <w:rFonts w:asciiTheme="minorEastAsia" w:hAnsiTheme="minorEastAsia"/>
        </w:rPr>
      </w:pPr>
      <w:r>
        <w:rPr>
          <w:rFonts w:asciiTheme="minorEastAsia" w:hAnsiTheme="minorEastAsia" w:hint="eastAsia"/>
        </w:rPr>
        <w:t>・</w:t>
      </w:r>
      <w:r w:rsidRPr="006C280D">
        <w:rPr>
          <w:rFonts w:asciiTheme="minorEastAsia" w:hAnsiTheme="minorEastAsia" w:hint="eastAsia"/>
        </w:rPr>
        <w:t>地域と学校の連携を今よりも深くするために</w:t>
      </w:r>
      <w:r w:rsidR="003A5C33">
        <w:rPr>
          <w:rFonts w:asciiTheme="minorEastAsia" w:hAnsiTheme="minorEastAsia" w:hint="eastAsia"/>
        </w:rPr>
        <w:t>、</w:t>
      </w:r>
      <w:r w:rsidRPr="006C280D">
        <w:rPr>
          <w:rFonts w:asciiTheme="minorEastAsia" w:hAnsiTheme="minorEastAsia" w:hint="eastAsia"/>
        </w:rPr>
        <w:t>クラブ員にできることは何か。</w:t>
      </w:r>
    </w:p>
    <w:p w14:paraId="34B0452A" w14:textId="19F82046" w:rsidR="00C540E3" w:rsidRPr="006C280D" w:rsidRDefault="00C540E3" w:rsidP="00C540E3">
      <w:pPr>
        <w:jc w:val="left"/>
        <w:rPr>
          <w:rFonts w:asciiTheme="minorEastAsia" w:hAnsiTheme="minorEastAsia"/>
        </w:rPr>
      </w:pPr>
      <w:r>
        <w:rPr>
          <w:rFonts w:asciiTheme="minorEastAsia" w:hAnsiTheme="minorEastAsia" w:hint="eastAsia"/>
        </w:rPr>
        <w:t>・</w:t>
      </w:r>
      <w:r w:rsidRPr="006C280D">
        <w:rPr>
          <w:rFonts w:asciiTheme="minorEastAsia" w:hAnsiTheme="minorEastAsia" w:hint="eastAsia"/>
        </w:rPr>
        <w:t>農業高校の魅力を外へ発信するためにクラブ員としてできることは何か。</w:t>
      </w:r>
    </w:p>
    <w:p w14:paraId="695A3904" w14:textId="1EC6B467" w:rsidR="00C540E3" w:rsidRPr="006C280D" w:rsidRDefault="00C540E3" w:rsidP="00C540E3">
      <w:pPr>
        <w:ind w:left="201" w:hangingChars="100" w:hanging="201"/>
        <w:jc w:val="left"/>
        <w:rPr>
          <w:rFonts w:asciiTheme="minorEastAsia" w:hAnsiTheme="minorEastAsia"/>
        </w:rPr>
      </w:pPr>
      <w:r>
        <w:rPr>
          <w:rFonts w:asciiTheme="minorEastAsia" w:hAnsiTheme="minorEastAsia" w:hint="eastAsia"/>
        </w:rPr>
        <w:t>・</w:t>
      </w:r>
      <w:r w:rsidRPr="006C280D">
        <w:rPr>
          <w:rFonts w:asciiTheme="minorEastAsia" w:hAnsiTheme="minorEastAsia" w:hint="eastAsia"/>
        </w:rPr>
        <w:t>農業クラブの各種大会や取り組み</w:t>
      </w:r>
      <w:r w:rsidR="003A5C33">
        <w:rPr>
          <w:rFonts w:asciiTheme="minorEastAsia" w:hAnsiTheme="minorEastAsia" w:hint="eastAsia"/>
        </w:rPr>
        <w:t>など</w:t>
      </w:r>
      <w:r w:rsidRPr="006C280D">
        <w:rPr>
          <w:rFonts w:asciiTheme="minorEastAsia" w:hAnsiTheme="minorEastAsia" w:hint="eastAsia"/>
        </w:rPr>
        <w:t>を</w:t>
      </w:r>
      <w:r w:rsidR="003A5C33">
        <w:rPr>
          <w:rFonts w:asciiTheme="minorEastAsia" w:hAnsiTheme="minorEastAsia" w:hint="eastAsia"/>
        </w:rPr>
        <w:t>、</w:t>
      </w:r>
      <w:r w:rsidR="00A44B62">
        <w:rPr>
          <w:rFonts w:asciiTheme="minorEastAsia" w:hAnsiTheme="minorEastAsia" w:hint="eastAsia"/>
        </w:rPr>
        <w:t>多くの人</w:t>
      </w:r>
      <w:r w:rsidRPr="006C280D">
        <w:rPr>
          <w:rFonts w:asciiTheme="minorEastAsia" w:hAnsiTheme="minorEastAsia" w:hint="eastAsia"/>
        </w:rPr>
        <w:t>に知ってもらうためにはどうすればよいか。</w:t>
      </w:r>
    </w:p>
    <w:p w14:paraId="4B2C9780" w14:textId="4F8EF545" w:rsidR="00C540E3" w:rsidRPr="006C280D" w:rsidRDefault="00C540E3" w:rsidP="00C540E3">
      <w:pPr>
        <w:ind w:left="201" w:hangingChars="100" w:hanging="201"/>
        <w:jc w:val="left"/>
        <w:rPr>
          <w:rFonts w:asciiTheme="minorEastAsia" w:hAnsiTheme="minorEastAsia"/>
        </w:rPr>
      </w:pPr>
      <w:r>
        <w:rPr>
          <w:rFonts w:asciiTheme="minorEastAsia" w:hAnsiTheme="minorEastAsia" w:hint="eastAsia"/>
        </w:rPr>
        <w:t>・</w:t>
      </w:r>
      <w:r w:rsidRPr="006C280D">
        <w:rPr>
          <w:rFonts w:asciiTheme="minorEastAsia" w:hAnsiTheme="minorEastAsia" w:hint="eastAsia"/>
        </w:rPr>
        <w:t>地域との関わり</w:t>
      </w:r>
      <w:r w:rsidR="003A5C33">
        <w:rPr>
          <w:rFonts w:asciiTheme="minorEastAsia" w:hAnsiTheme="minorEastAsia" w:hint="eastAsia"/>
        </w:rPr>
        <w:t>や</w:t>
      </w:r>
      <w:r w:rsidRPr="006C280D">
        <w:rPr>
          <w:rFonts w:asciiTheme="minorEastAsia" w:hAnsiTheme="minorEastAsia" w:hint="eastAsia"/>
        </w:rPr>
        <w:t>交流</w:t>
      </w:r>
      <w:r w:rsidR="00A44B62">
        <w:rPr>
          <w:rFonts w:asciiTheme="minorEastAsia" w:hAnsiTheme="minorEastAsia" w:hint="eastAsia"/>
        </w:rPr>
        <w:t>の</w:t>
      </w:r>
      <w:r w:rsidRPr="006C280D">
        <w:rPr>
          <w:rFonts w:asciiTheme="minorEastAsia" w:hAnsiTheme="minorEastAsia" w:hint="eastAsia"/>
        </w:rPr>
        <w:t>パターン</w:t>
      </w:r>
      <w:r w:rsidR="00A44B62">
        <w:rPr>
          <w:rFonts w:asciiTheme="minorEastAsia" w:hAnsiTheme="minorEastAsia" w:hint="eastAsia"/>
        </w:rPr>
        <w:t>に、</w:t>
      </w:r>
      <w:r w:rsidRPr="006C280D">
        <w:rPr>
          <w:rFonts w:asciiTheme="minorEastAsia" w:hAnsiTheme="minorEastAsia" w:hint="eastAsia"/>
        </w:rPr>
        <w:t>変化を持たせるにはどうすればよいか。</w:t>
      </w:r>
    </w:p>
    <w:p w14:paraId="08BCE6B7" w14:textId="77777777" w:rsidR="00C540E3" w:rsidRPr="00422200" w:rsidRDefault="00C540E3" w:rsidP="00C540E3">
      <w:pPr>
        <w:rPr>
          <w:rFonts w:asciiTheme="minorEastAsia" w:hAnsiTheme="minorEastAsia"/>
          <w:bdr w:val="single" w:sz="4" w:space="0" w:color="auto"/>
        </w:rPr>
      </w:pPr>
      <w:r w:rsidRPr="00422200">
        <w:rPr>
          <w:rFonts w:asciiTheme="minorEastAsia" w:hAnsiTheme="minorEastAsia" w:hint="eastAsia"/>
          <w:bdr w:val="single" w:sz="4" w:space="0" w:color="auto"/>
        </w:rPr>
        <w:t>山口県連盟</w:t>
      </w:r>
    </w:p>
    <w:p w14:paraId="51EBAC75"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地域の農業生産者の方々が気軽に足を運べるような学校にするにはどうすればよいか。</w:t>
      </w:r>
    </w:p>
    <w:p w14:paraId="5943E443" w14:textId="77777777" w:rsidR="00C540E3" w:rsidRPr="00422200" w:rsidRDefault="00C540E3" w:rsidP="00C540E3">
      <w:pPr>
        <w:rPr>
          <w:rFonts w:asciiTheme="minorEastAsia" w:hAnsiTheme="minorEastAsia"/>
          <w:bdr w:val="single" w:sz="4" w:space="0" w:color="auto"/>
        </w:rPr>
      </w:pPr>
      <w:r w:rsidRPr="00422200">
        <w:rPr>
          <w:rFonts w:asciiTheme="minorEastAsia" w:hAnsiTheme="minorEastAsia" w:hint="eastAsia"/>
          <w:bdr w:val="single" w:sz="4" w:space="0" w:color="auto"/>
        </w:rPr>
        <w:t>福岡県連盟</w:t>
      </w:r>
    </w:p>
    <w:p w14:paraId="1C98BD6D"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農業クラブ活動をもっと広め、認知度を高めるためにはどうしたら良いか。</w:t>
      </w:r>
    </w:p>
    <w:p w14:paraId="2AA7C555" w14:textId="5E818045" w:rsidR="00C540E3" w:rsidRPr="006C280D" w:rsidRDefault="00C540E3" w:rsidP="00C540E3">
      <w:pPr>
        <w:jc w:val="left"/>
        <w:rPr>
          <w:rFonts w:asciiTheme="minorEastAsia" w:hAnsiTheme="minorEastAsia"/>
        </w:rPr>
      </w:pPr>
      <w:r w:rsidRPr="006C280D">
        <w:rPr>
          <w:rFonts w:asciiTheme="minorEastAsia" w:hAnsiTheme="minorEastAsia" w:hint="eastAsia"/>
        </w:rPr>
        <w:t>・農業高校の魅力を世界に向けて広めるために</w:t>
      </w:r>
      <w:r w:rsidR="003A5C33">
        <w:rPr>
          <w:rFonts w:asciiTheme="minorEastAsia" w:hAnsiTheme="minorEastAsia" w:hint="eastAsia"/>
        </w:rPr>
        <w:t>できることはなにか</w:t>
      </w:r>
      <w:r w:rsidRPr="006C280D">
        <w:rPr>
          <w:rFonts w:asciiTheme="minorEastAsia" w:hAnsiTheme="minorEastAsia" w:hint="eastAsia"/>
        </w:rPr>
        <w:t>。</w:t>
      </w:r>
    </w:p>
    <w:p w14:paraId="014A1357" w14:textId="036FB253" w:rsidR="00C540E3" w:rsidRPr="006C280D" w:rsidRDefault="00C540E3" w:rsidP="00C540E3">
      <w:pPr>
        <w:jc w:val="left"/>
        <w:rPr>
          <w:rFonts w:asciiTheme="minorEastAsia" w:hAnsiTheme="minorEastAsia"/>
        </w:rPr>
      </w:pPr>
      <w:r w:rsidRPr="006C280D">
        <w:rPr>
          <w:rFonts w:asciiTheme="minorEastAsia" w:hAnsiTheme="minorEastAsia" w:hint="eastAsia"/>
        </w:rPr>
        <w:t>・世界に向けて、日本の農業を発信していくためには</w:t>
      </w:r>
      <w:r w:rsidR="003A5C33">
        <w:rPr>
          <w:rFonts w:asciiTheme="minorEastAsia" w:hAnsiTheme="minorEastAsia" w:hint="eastAsia"/>
        </w:rPr>
        <w:t>どうしたらよいか</w:t>
      </w:r>
      <w:r w:rsidRPr="006C280D">
        <w:rPr>
          <w:rFonts w:asciiTheme="minorEastAsia" w:hAnsiTheme="minorEastAsia" w:hint="eastAsia"/>
        </w:rPr>
        <w:t>。</w:t>
      </w:r>
    </w:p>
    <w:p w14:paraId="11D4B2B2" w14:textId="77777777" w:rsidR="00C540E3" w:rsidRPr="00422200" w:rsidRDefault="00C540E3" w:rsidP="00C540E3">
      <w:pPr>
        <w:rPr>
          <w:rFonts w:asciiTheme="minorEastAsia" w:hAnsiTheme="minorEastAsia"/>
          <w:bdr w:val="single" w:sz="4" w:space="0" w:color="auto"/>
        </w:rPr>
      </w:pPr>
      <w:r w:rsidRPr="00422200">
        <w:rPr>
          <w:rFonts w:asciiTheme="minorEastAsia" w:hAnsiTheme="minorEastAsia" w:hint="eastAsia"/>
          <w:bdr w:val="single" w:sz="4" w:space="0" w:color="auto"/>
        </w:rPr>
        <w:t>佐賀県連盟</w:t>
      </w:r>
    </w:p>
    <w:p w14:paraId="27D81216" w14:textId="344AFB61" w:rsidR="00C540E3" w:rsidRPr="006C280D" w:rsidRDefault="00C540E3" w:rsidP="00C540E3">
      <w:pPr>
        <w:jc w:val="left"/>
        <w:rPr>
          <w:rFonts w:asciiTheme="minorEastAsia" w:hAnsiTheme="minorEastAsia"/>
        </w:rPr>
      </w:pPr>
      <w:r w:rsidRPr="006C280D">
        <w:rPr>
          <w:rFonts w:asciiTheme="minorEastAsia" w:hAnsiTheme="minorEastAsia" w:hint="eastAsia"/>
        </w:rPr>
        <w:t>・</w:t>
      </w:r>
      <w:r w:rsidR="003A5C33">
        <w:rPr>
          <w:rFonts w:asciiTheme="minorEastAsia" w:hAnsiTheme="minorEastAsia" w:hint="eastAsia"/>
        </w:rPr>
        <w:t>農業クラブ</w:t>
      </w:r>
      <w:r w:rsidRPr="006C280D">
        <w:rPr>
          <w:rFonts w:asciiTheme="minorEastAsia" w:hAnsiTheme="minorEastAsia" w:hint="eastAsia"/>
        </w:rPr>
        <w:t>を</w:t>
      </w:r>
      <w:r w:rsidR="003A5C33">
        <w:rPr>
          <w:rFonts w:asciiTheme="minorEastAsia" w:hAnsiTheme="minorEastAsia" w:hint="eastAsia"/>
        </w:rPr>
        <w:t>、</w:t>
      </w:r>
      <w:r w:rsidRPr="006C280D">
        <w:rPr>
          <w:rFonts w:asciiTheme="minorEastAsia" w:hAnsiTheme="minorEastAsia" w:hint="eastAsia"/>
        </w:rPr>
        <w:t>地域に発信するためには</w:t>
      </w:r>
      <w:r w:rsidR="00A44B62">
        <w:rPr>
          <w:rFonts w:asciiTheme="minorEastAsia" w:hAnsiTheme="minorEastAsia" w:hint="eastAsia"/>
        </w:rPr>
        <w:t>、</w:t>
      </w:r>
      <w:r w:rsidRPr="006C280D">
        <w:rPr>
          <w:rFonts w:asciiTheme="minorEastAsia" w:hAnsiTheme="minorEastAsia" w:hint="eastAsia"/>
        </w:rPr>
        <w:t>どのような活動を行うべきか。</w:t>
      </w:r>
    </w:p>
    <w:p w14:paraId="273A968B"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農業を活性化させるためには、地域とどのように連携するとよいか。</w:t>
      </w:r>
    </w:p>
    <w:p w14:paraId="0DAE2BB4" w14:textId="3C80403A" w:rsidR="00C540E3" w:rsidRPr="006C280D" w:rsidRDefault="00C540E3" w:rsidP="00C540E3">
      <w:pPr>
        <w:jc w:val="left"/>
        <w:rPr>
          <w:rFonts w:asciiTheme="minorEastAsia" w:hAnsiTheme="minorEastAsia"/>
        </w:rPr>
      </w:pPr>
      <w:r w:rsidRPr="006C280D">
        <w:rPr>
          <w:rFonts w:asciiTheme="minorEastAsia" w:hAnsiTheme="minorEastAsia" w:hint="eastAsia"/>
        </w:rPr>
        <w:t>・周囲の人に</w:t>
      </w:r>
      <w:r w:rsidR="003A5C33">
        <w:rPr>
          <w:rFonts w:asciiTheme="minorEastAsia" w:hAnsiTheme="minorEastAsia" w:hint="eastAsia"/>
        </w:rPr>
        <w:t>農業クラブ</w:t>
      </w:r>
      <w:r w:rsidRPr="006C280D">
        <w:rPr>
          <w:rFonts w:asciiTheme="minorEastAsia" w:hAnsiTheme="minorEastAsia" w:hint="eastAsia"/>
        </w:rPr>
        <w:t>の活動を知ってもらうにはどのような活動が必要か。</w:t>
      </w:r>
    </w:p>
    <w:p w14:paraId="6DCF4203"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に対するマイナスイメージをなくすために、地域や全国に対してどう活動していくか。</w:t>
      </w:r>
    </w:p>
    <w:p w14:paraId="43245654"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長崎県連盟</w:t>
      </w:r>
    </w:p>
    <w:p w14:paraId="64109FAB" w14:textId="1406C31B" w:rsidR="00C540E3" w:rsidRPr="006C280D" w:rsidRDefault="00C540E3" w:rsidP="00C540E3">
      <w:pPr>
        <w:jc w:val="left"/>
        <w:rPr>
          <w:rFonts w:asciiTheme="minorEastAsia" w:hAnsiTheme="minorEastAsia"/>
        </w:rPr>
      </w:pPr>
      <w:r>
        <w:rPr>
          <w:rFonts w:asciiTheme="minorEastAsia" w:hAnsiTheme="minorEastAsia" w:hint="eastAsia"/>
        </w:rPr>
        <w:t>・</w:t>
      </w:r>
      <w:r w:rsidRPr="006C280D">
        <w:rPr>
          <w:rFonts w:asciiTheme="minorEastAsia" w:hAnsiTheme="minorEastAsia" w:hint="eastAsia"/>
        </w:rPr>
        <w:t>農業クラブ員の活動を、世界に知ってもらうために高校生ができることは何か。</w:t>
      </w:r>
    </w:p>
    <w:p w14:paraId="6CCA4413" w14:textId="3EBCA4DC" w:rsidR="00C540E3" w:rsidRPr="006C280D" w:rsidRDefault="00C540E3" w:rsidP="00C540E3">
      <w:pPr>
        <w:ind w:left="201" w:hangingChars="100" w:hanging="201"/>
        <w:jc w:val="left"/>
        <w:rPr>
          <w:rFonts w:asciiTheme="minorEastAsia" w:hAnsiTheme="minorEastAsia"/>
        </w:rPr>
      </w:pPr>
      <w:r>
        <w:rPr>
          <w:rFonts w:asciiTheme="minorEastAsia" w:hAnsiTheme="minorEastAsia" w:hint="eastAsia"/>
        </w:rPr>
        <w:t>・</w:t>
      </w:r>
      <w:r w:rsidRPr="006C280D">
        <w:rPr>
          <w:rFonts w:asciiTheme="minorEastAsia" w:hAnsiTheme="minorEastAsia" w:hint="eastAsia"/>
        </w:rPr>
        <w:t>農業高校の魅力や取り組みを、もっと効果的に地域の方々に知ってもらう</w:t>
      </w:r>
      <w:r w:rsidR="003A5C33">
        <w:rPr>
          <w:rFonts w:asciiTheme="minorEastAsia" w:hAnsiTheme="minorEastAsia" w:hint="eastAsia"/>
        </w:rPr>
        <w:t>方法はなに</w:t>
      </w:r>
      <w:r w:rsidRPr="006C280D">
        <w:rPr>
          <w:rFonts w:asciiTheme="minorEastAsia" w:hAnsiTheme="minorEastAsia" w:hint="eastAsia"/>
        </w:rPr>
        <w:t>か。</w:t>
      </w:r>
    </w:p>
    <w:p w14:paraId="26A28EC1" w14:textId="017B6A97" w:rsidR="00C540E3" w:rsidRPr="006C280D" w:rsidRDefault="00C540E3" w:rsidP="00C540E3">
      <w:pPr>
        <w:ind w:left="201" w:hangingChars="100" w:hanging="201"/>
        <w:jc w:val="left"/>
        <w:rPr>
          <w:rFonts w:asciiTheme="minorEastAsia" w:hAnsiTheme="minorEastAsia"/>
        </w:rPr>
      </w:pPr>
      <w:r>
        <w:rPr>
          <w:rFonts w:asciiTheme="minorEastAsia" w:hAnsiTheme="minorEastAsia" w:hint="eastAsia"/>
        </w:rPr>
        <w:t>・</w:t>
      </w:r>
      <w:r w:rsidRPr="006C280D">
        <w:rPr>
          <w:rFonts w:asciiTheme="minorEastAsia" w:hAnsiTheme="minorEastAsia" w:hint="eastAsia"/>
        </w:rPr>
        <w:t>県連盟の全体的な活動として、</w:t>
      </w:r>
      <w:r w:rsidR="003A5C33">
        <w:rPr>
          <w:rFonts w:asciiTheme="minorEastAsia" w:hAnsiTheme="minorEastAsia" w:hint="eastAsia"/>
        </w:rPr>
        <w:t>広く</w:t>
      </w:r>
      <w:r w:rsidRPr="006C280D">
        <w:rPr>
          <w:rFonts w:asciiTheme="minorEastAsia" w:hAnsiTheme="minorEastAsia" w:hint="eastAsia"/>
        </w:rPr>
        <w:t>県民に農業クラブのことを知ってもらう活動</w:t>
      </w:r>
      <w:r w:rsidR="003A5C33">
        <w:rPr>
          <w:rFonts w:asciiTheme="minorEastAsia" w:hAnsiTheme="minorEastAsia" w:hint="eastAsia"/>
        </w:rPr>
        <w:t>はなに</w:t>
      </w:r>
      <w:r w:rsidRPr="006C280D">
        <w:rPr>
          <w:rFonts w:asciiTheme="minorEastAsia" w:hAnsiTheme="minorEastAsia" w:hint="eastAsia"/>
        </w:rPr>
        <w:t>か。</w:t>
      </w:r>
    </w:p>
    <w:p w14:paraId="454B53B6"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熊本県連盟</w:t>
      </w:r>
    </w:p>
    <w:p w14:paraId="5DAD637A" w14:textId="412C302B" w:rsidR="00C540E3" w:rsidRPr="006C280D" w:rsidRDefault="00C540E3" w:rsidP="00C540E3">
      <w:pPr>
        <w:jc w:val="left"/>
        <w:rPr>
          <w:rFonts w:asciiTheme="minorEastAsia" w:hAnsiTheme="minorEastAsia"/>
        </w:rPr>
      </w:pPr>
      <w:r w:rsidRPr="006C280D">
        <w:rPr>
          <w:rFonts w:asciiTheme="minorEastAsia" w:hAnsiTheme="minorEastAsia" w:hint="eastAsia"/>
        </w:rPr>
        <w:t>・地域の方々との交流を図るには</w:t>
      </w:r>
      <w:r w:rsidR="008351BA">
        <w:rPr>
          <w:rFonts w:asciiTheme="minorEastAsia" w:hAnsiTheme="minorEastAsia" w:hint="eastAsia"/>
        </w:rPr>
        <w:t>どのような活動があるか。</w:t>
      </w:r>
    </w:p>
    <w:p w14:paraId="5FCE3123" w14:textId="28CAE078" w:rsidR="00C540E3" w:rsidRPr="006C280D" w:rsidRDefault="00C540E3" w:rsidP="00C540E3">
      <w:pPr>
        <w:jc w:val="left"/>
        <w:rPr>
          <w:rFonts w:asciiTheme="minorEastAsia" w:hAnsiTheme="minorEastAsia"/>
        </w:rPr>
      </w:pPr>
      <w:r w:rsidRPr="006C280D">
        <w:rPr>
          <w:rFonts w:asciiTheme="minorEastAsia" w:hAnsiTheme="minorEastAsia" w:hint="eastAsia"/>
        </w:rPr>
        <w:t>・海外の人たちとの交流を図るには</w:t>
      </w:r>
      <w:r w:rsidR="008351BA">
        <w:rPr>
          <w:rFonts w:asciiTheme="minorEastAsia" w:hAnsiTheme="minorEastAsia" w:hint="eastAsia"/>
        </w:rPr>
        <w:t>どのような方法があるか。</w:t>
      </w:r>
    </w:p>
    <w:p w14:paraId="21D4F014" w14:textId="77777777" w:rsidR="00C540E3" w:rsidRPr="006C280D" w:rsidRDefault="00C540E3" w:rsidP="00C540E3">
      <w:pPr>
        <w:jc w:val="left"/>
        <w:rPr>
          <w:rFonts w:asciiTheme="minorEastAsia" w:hAnsiTheme="minorEastAsia"/>
        </w:rPr>
      </w:pPr>
      <w:r w:rsidRPr="006C280D">
        <w:rPr>
          <w:rFonts w:asciiTheme="minorEastAsia" w:hAnsiTheme="minorEastAsia" w:hint="eastAsia"/>
        </w:rPr>
        <w:t>・農業クラブ活動をとおして地域産業に貢献できることは何か。</w:t>
      </w:r>
    </w:p>
    <w:p w14:paraId="5D803C89"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大分県連盟</w:t>
      </w:r>
    </w:p>
    <w:p w14:paraId="1B9F43CA" w14:textId="24416E2A"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系高校への進学を希望してもらうために、中学生や保護者へアピールする方法</w:t>
      </w:r>
      <w:r w:rsidR="008351BA">
        <w:rPr>
          <w:rFonts w:asciiTheme="minorEastAsia" w:hAnsiTheme="minorEastAsia" w:hint="eastAsia"/>
        </w:rPr>
        <w:t>はなにか。</w:t>
      </w:r>
    </w:p>
    <w:p w14:paraId="47F86510"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宮崎県連盟</w:t>
      </w:r>
    </w:p>
    <w:p w14:paraId="1F49F7FF" w14:textId="7E4B6F40" w:rsidR="00C540E3" w:rsidRPr="006C280D" w:rsidRDefault="00C540E3" w:rsidP="00C540E3">
      <w:pPr>
        <w:jc w:val="left"/>
        <w:rPr>
          <w:rFonts w:asciiTheme="minorEastAsia" w:hAnsiTheme="minorEastAsia"/>
        </w:rPr>
      </w:pPr>
      <w:r w:rsidRPr="006C280D">
        <w:rPr>
          <w:rFonts w:asciiTheme="minorEastAsia" w:hAnsiTheme="minorEastAsia" w:hint="eastAsia"/>
        </w:rPr>
        <w:t>・農業クラブが地域と連携し、形として残せる取り組みは何か。</w:t>
      </w:r>
    </w:p>
    <w:p w14:paraId="73BBBBAA" w14:textId="6561774A" w:rsidR="00C540E3" w:rsidRPr="006C280D" w:rsidRDefault="00C540E3" w:rsidP="00C540E3">
      <w:pPr>
        <w:jc w:val="left"/>
        <w:rPr>
          <w:rFonts w:asciiTheme="minorEastAsia" w:hAnsiTheme="minorEastAsia"/>
        </w:rPr>
      </w:pPr>
      <w:r w:rsidRPr="006C280D">
        <w:rPr>
          <w:rFonts w:asciiTheme="minorEastAsia" w:hAnsiTheme="minorEastAsia" w:hint="eastAsia"/>
        </w:rPr>
        <w:t>・小学生に将来、農業高校への進学を希望してもらうためには何が必要か。</w:t>
      </w:r>
    </w:p>
    <w:p w14:paraId="041B5449" w14:textId="77777777" w:rsidR="00C540E3" w:rsidRPr="00422200" w:rsidRDefault="00C540E3" w:rsidP="00C540E3">
      <w:pPr>
        <w:ind w:left="201" w:hangingChars="100" w:hanging="201"/>
        <w:jc w:val="left"/>
        <w:rPr>
          <w:rFonts w:asciiTheme="minorEastAsia" w:hAnsiTheme="minorEastAsia"/>
          <w:bdr w:val="single" w:sz="4" w:space="0" w:color="auto"/>
        </w:rPr>
      </w:pPr>
      <w:r w:rsidRPr="00422200">
        <w:rPr>
          <w:rFonts w:asciiTheme="minorEastAsia" w:hAnsiTheme="minorEastAsia" w:hint="eastAsia"/>
          <w:bdr w:val="single" w:sz="4" w:space="0" w:color="auto"/>
        </w:rPr>
        <w:t>鹿児島県連盟</w:t>
      </w:r>
    </w:p>
    <w:p w14:paraId="277D1ACF" w14:textId="512B455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地域連携を図りながら</w:t>
      </w:r>
      <w:r w:rsidR="008351BA">
        <w:rPr>
          <w:rFonts w:asciiTheme="minorEastAsia" w:hAnsiTheme="minorEastAsia" w:hint="eastAsia"/>
        </w:rPr>
        <w:t>、</w:t>
      </w:r>
      <w:r w:rsidRPr="006C280D">
        <w:rPr>
          <w:rFonts w:asciiTheme="minorEastAsia" w:hAnsiTheme="minorEastAsia" w:hint="eastAsia"/>
        </w:rPr>
        <w:t>農業高校や農業クラブ活動をより多くの人にＰＲし</w:t>
      </w:r>
      <w:r w:rsidR="008351BA">
        <w:rPr>
          <w:rFonts w:asciiTheme="minorEastAsia" w:hAnsiTheme="minorEastAsia" w:hint="eastAsia"/>
        </w:rPr>
        <w:t>、</w:t>
      </w:r>
      <w:r w:rsidRPr="006C280D">
        <w:rPr>
          <w:rFonts w:asciiTheme="minorEastAsia" w:hAnsiTheme="minorEastAsia" w:hint="eastAsia"/>
        </w:rPr>
        <w:t>クラブ員自身にも農業クラブ活動の意識付けを行うためには，どのような</w:t>
      </w:r>
      <w:r w:rsidR="008351BA">
        <w:rPr>
          <w:rFonts w:asciiTheme="minorEastAsia" w:hAnsiTheme="minorEastAsia" w:hint="eastAsia"/>
        </w:rPr>
        <w:t>取り組み</w:t>
      </w:r>
      <w:r w:rsidRPr="006C280D">
        <w:rPr>
          <w:rFonts w:asciiTheme="minorEastAsia" w:hAnsiTheme="minorEastAsia" w:hint="eastAsia"/>
        </w:rPr>
        <w:t>があるか。</w:t>
      </w:r>
    </w:p>
    <w:p w14:paraId="057A4A13" w14:textId="77777777"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農業クラブにおいて海外交流等を促進するために，どのような取組を行っていけば良いか。</w:t>
      </w:r>
    </w:p>
    <w:p w14:paraId="3F786A55" w14:textId="04100A2D" w:rsidR="00C540E3" w:rsidRPr="006C280D" w:rsidRDefault="00C540E3" w:rsidP="00C540E3">
      <w:pPr>
        <w:ind w:left="201" w:hangingChars="100" w:hanging="201"/>
        <w:jc w:val="left"/>
        <w:rPr>
          <w:rFonts w:asciiTheme="minorEastAsia" w:hAnsiTheme="minorEastAsia"/>
        </w:rPr>
      </w:pPr>
      <w:r w:rsidRPr="006C280D">
        <w:rPr>
          <w:rFonts w:asciiTheme="minorEastAsia" w:hAnsiTheme="minorEastAsia" w:hint="eastAsia"/>
        </w:rPr>
        <w:t>・他校のクラブ員とどのようにして交流を図り，そこでの意見を現実化させて行くにはどうしたらよいか</w:t>
      </w:r>
      <w:r w:rsidR="008351BA">
        <w:rPr>
          <w:rFonts w:asciiTheme="minorEastAsia" w:hAnsiTheme="minorEastAsia" w:hint="eastAsia"/>
        </w:rPr>
        <w:t>。</w:t>
      </w:r>
    </w:p>
    <w:p w14:paraId="099417E6" w14:textId="260091B4" w:rsidR="00C540E3" w:rsidRPr="006C280D" w:rsidRDefault="00C540E3" w:rsidP="00C540E3">
      <w:pPr>
        <w:jc w:val="left"/>
        <w:rPr>
          <w:rFonts w:asciiTheme="minorEastAsia" w:hAnsiTheme="minorEastAsia"/>
        </w:rPr>
      </w:pPr>
      <w:r w:rsidRPr="006C280D">
        <w:rPr>
          <w:rFonts w:asciiTheme="minorEastAsia" w:hAnsiTheme="minorEastAsia" w:hint="eastAsia"/>
        </w:rPr>
        <w:lastRenderedPageBreak/>
        <w:t>・地域の小中学生と農業を</w:t>
      </w:r>
      <w:r w:rsidR="008351BA">
        <w:rPr>
          <w:rFonts w:asciiTheme="minorEastAsia" w:hAnsiTheme="minorEastAsia" w:hint="eastAsia"/>
        </w:rPr>
        <w:t>通した</w:t>
      </w:r>
      <w:r w:rsidRPr="006C280D">
        <w:rPr>
          <w:rFonts w:asciiTheme="minorEastAsia" w:hAnsiTheme="minorEastAsia" w:hint="eastAsia"/>
        </w:rPr>
        <w:t>交流活動をどのように盛り上げていけ</w:t>
      </w:r>
      <w:r w:rsidR="008351BA">
        <w:rPr>
          <w:rFonts w:asciiTheme="minorEastAsia" w:hAnsiTheme="minorEastAsia" w:hint="eastAsia"/>
        </w:rPr>
        <w:t>ばよい</w:t>
      </w:r>
      <w:r w:rsidRPr="006C280D">
        <w:rPr>
          <w:rFonts w:asciiTheme="minorEastAsia" w:hAnsiTheme="minorEastAsia" w:hint="eastAsia"/>
        </w:rPr>
        <w:t>か。</w:t>
      </w:r>
    </w:p>
    <w:p w14:paraId="11657DF1" w14:textId="6863FB27" w:rsidR="00C540E3" w:rsidRPr="006C280D" w:rsidRDefault="00C540E3" w:rsidP="00C540E3">
      <w:pPr>
        <w:jc w:val="left"/>
        <w:rPr>
          <w:rFonts w:asciiTheme="minorEastAsia" w:hAnsiTheme="minorEastAsia"/>
        </w:rPr>
      </w:pPr>
      <w:r w:rsidRPr="006C280D">
        <w:rPr>
          <w:rFonts w:asciiTheme="minorEastAsia" w:hAnsiTheme="minorEastAsia" w:hint="eastAsia"/>
        </w:rPr>
        <w:t>・地域の人との交流をもっと増やすには，どのような交流があるか。</w:t>
      </w:r>
    </w:p>
    <w:p w14:paraId="1A4B3DB6" w14:textId="77777777" w:rsidR="00605A7F" w:rsidRDefault="00605A7F" w:rsidP="00C10CCA">
      <w:pPr>
        <w:rPr>
          <w:rFonts w:asciiTheme="minorEastAsia" w:hAnsiTheme="minorEastAsia"/>
          <w:b/>
        </w:rPr>
      </w:pPr>
    </w:p>
    <w:p w14:paraId="1477EF1B" w14:textId="77777777" w:rsidR="00F92044" w:rsidRDefault="00F92044" w:rsidP="00C10CCA">
      <w:pPr>
        <w:rPr>
          <w:rFonts w:asciiTheme="minorEastAsia" w:hAnsiTheme="minorEastAsia"/>
          <w:b/>
        </w:rPr>
      </w:pPr>
    </w:p>
    <w:p w14:paraId="5CEE1515" w14:textId="6E5A2CDC" w:rsidR="00C10CCA" w:rsidRPr="00C540E3" w:rsidRDefault="00C10CCA" w:rsidP="00C10CCA">
      <w:pPr>
        <w:rPr>
          <w:rFonts w:asciiTheme="minorEastAsia" w:hAnsiTheme="minorEastAsia"/>
          <w:b/>
        </w:rPr>
      </w:pPr>
      <w:r w:rsidRPr="00C540E3">
        <w:rPr>
          <w:rFonts w:asciiTheme="minorEastAsia" w:hAnsiTheme="minorEastAsia" w:hint="eastAsia"/>
          <w:b/>
        </w:rPr>
        <w:t xml:space="preserve">第２分科会：内への働きかけに関すること（クラブ員一人ひとりへ、農業クラブの活性化等）　　　　　　　　　　　　　　　　　　　　　　　　　　　　　　　　　　　　　　　　　　　　　　　　　　</w:t>
      </w:r>
    </w:p>
    <w:p w14:paraId="198EB16B" w14:textId="77777777" w:rsidR="00C540E3" w:rsidRPr="00D51E70" w:rsidRDefault="00C540E3" w:rsidP="00C540E3">
      <w:pPr>
        <w:rPr>
          <w:rFonts w:asciiTheme="minorEastAsia" w:hAnsiTheme="minorEastAsia"/>
          <w:bdr w:val="single" w:sz="4" w:space="0" w:color="auto"/>
        </w:rPr>
      </w:pPr>
      <w:r>
        <w:rPr>
          <w:rFonts w:asciiTheme="minorEastAsia" w:hAnsiTheme="minorEastAsia" w:hint="eastAsia"/>
          <w:bdr w:val="single" w:sz="4" w:space="0" w:color="auto"/>
        </w:rPr>
        <w:t>南</w:t>
      </w:r>
      <w:r w:rsidRPr="00D51E70">
        <w:rPr>
          <w:rFonts w:asciiTheme="minorEastAsia" w:hAnsiTheme="minorEastAsia" w:hint="eastAsia"/>
          <w:bdr w:val="single" w:sz="4" w:space="0" w:color="auto"/>
        </w:rPr>
        <w:t>北海道連盟</w:t>
      </w:r>
    </w:p>
    <w:p w14:paraId="123925BF" w14:textId="70A2489E"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クラブ員が農業クラブの</w:t>
      </w:r>
      <w:r w:rsidR="00A44B62">
        <w:rPr>
          <w:rFonts w:asciiTheme="minorEastAsia" w:hAnsiTheme="minorEastAsia" w:hint="eastAsia"/>
        </w:rPr>
        <w:t>３</w:t>
      </w:r>
      <w:r w:rsidRPr="00D75DA2">
        <w:rPr>
          <w:rFonts w:asciiTheme="minorEastAsia" w:hAnsiTheme="minorEastAsia"/>
        </w:rPr>
        <w:t>大目標のひとつである「科学性」を高め、更に専門力に磨きをかけ、将来農業関連分野で活躍するにはどうすればよいか。</w:t>
      </w:r>
    </w:p>
    <w:p w14:paraId="3569DBFE"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青森県連盟</w:t>
      </w:r>
    </w:p>
    <w:p w14:paraId="39295D51" w14:textId="3649D3D3" w:rsidR="00C540E3" w:rsidRPr="00D75DA2" w:rsidRDefault="00C540E3" w:rsidP="00C540E3">
      <w:pPr>
        <w:jc w:val="left"/>
        <w:rPr>
          <w:rFonts w:asciiTheme="minorEastAsia" w:hAnsiTheme="minorEastAsia"/>
        </w:rPr>
      </w:pPr>
      <w:r w:rsidRPr="00D75DA2">
        <w:rPr>
          <w:rFonts w:asciiTheme="minorEastAsia" w:hAnsiTheme="minorEastAsia" w:hint="eastAsia"/>
        </w:rPr>
        <w:t>・クラブ員の「指導性」向上のための取り組みは</w:t>
      </w:r>
      <w:r w:rsidR="00A44B62">
        <w:rPr>
          <w:rFonts w:asciiTheme="minorEastAsia" w:hAnsiTheme="minorEastAsia" w:hint="eastAsia"/>
        </w:rPr>
        <w:t>どうしたらよい</w:t>
      </w:r>
      <w:r w:rsidRPr="00D75DA2">
        <w:rPr>
          <w:rFonts w:asciiTheme="minorEastAsia" w:hAnsiTheme="minorEastAsia" w:hint="eastAsia"/>
        </w:rPr>
        <w:t>か。</w:t>
      </w:r>
    </w:p>
    <w:p w14:paraId="02EDAF31"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岩手県連盟</w:t>
      </w:r>
    </w:p>
    <w:p w14:paraId="73669834"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総合学科で農業クラブ活動を進めるにはどのような方法があるか。</w:t>
      </w:r>
    </w:p>
    <w:p w14:paraId="03A7E2DD" w14:textId="013EFDF4" w:rsidR="00C540E3" w:rsidRPr="00D75DA2" w:rsidRDefault="00C540E3" w:rsidP="00C540E3">
      <w:pPr>
        <w:jc w:val="left"/>
        <w:rPr>
          <w:rFonts w:asciiTheme="minorEastAsia" w:hAnsiTheme="minorEastAsia"/>
        </w:rPr>
      </w:pPr>
      <w:r w:rsidRPr="00D75DA2">
        <w:rPr>
          <w:rFonts w:asciiTheme="minorEastAsia" w:hAnsiTheme="minorEastAsia" w:hint="eastAsia"/>
        </w:rPr>
        <w:t>・学校独自の行事を農業と結びつけ活動する方法にはどのようなものがあるか</w:t>
      </w:r>
      <w:r w:rsidR="00557544">
        <w:rPr>
          <w:rFonts w:asciiTheme="minorEastAsia" w:hAnsiTheme="minorEastAsia" w:hint="eastAsia"/>
        </w:rPr>
        <w:t>。</w:t>
      </w:r>
    </w:p>
    <w:p w14:paraId="3703A390" w14:textId="6D19CEF1" w:rsidR="00C540E3" w:rsidRPr="00D75DA2" w:rsidRDefault="00C540E3" w:rsidP="00C540E3">
      <w:pPr>
        <w:jc w:val="left"/>
        <w:rPr>
          <w:rFonts w:asciiTheme="minorEastAsia" w:hAnsiTheme="minorEastAsia"/>
        </w:rPr>
      </w:pPr>
      <w:r w:rsidRPr="00D75DA2">
        <w:rPr>
          <w:rFonts w:asciiTheme="minorEastAsia" w:hAnsiTheme="minorEastAsia" w:hint="eastAsia"/>
        </w:rPr>
        <w:t>・クラブ員の行動力につながる取り組みは、どのようなものがあるか</w:t>
      </w:r>
      <w:r w:rsidR="00557544">
        <w:rPr>
          <w:rFonts w:asciiTheme="minorEastAsia" w:hAnsiTheme="minorEastAsia" w:hint="eastAsia"/>
        </w:rPr>
        <w:t>。</w:t>
      </w:r>
    </w:p>
    <w:p w14:paraId="21A6A6F4" w14:textId="1257768A" w:rsidR="00C540E3" w:rsidRPr="00D75DA2" w:rsidRDefault="00C540E3" w:rsidP="00C540E3">
      <w:pPr>
        <w:ind w:left="171" w:hangingChars="85" w:hanging="171"/>
        <w:jc w:val="left"/>
        <w:rPr>
          <w:rFonts w:asciiTheme="minorEastAsia" w:hAnsiTheme="minorEastAsia"/>
        </w:rPr>
      </w:pPr>
      <w:r w:rsidRPr="00D75DA2">
        <w:rPr>
          <w:rFonts w:asciiTheme="minorEastAsia" w:hAnsiTheme="minorEastAsia" w:hint="eastAsia"/>
        </w:rPr>
        <w:t>・クラブ員の意欲向上につなが</w:t>
      </w:r>
      <w:r w:rsidR="00557544">
        <w:rPr>
          <w:rFonts w:asciiTheme="minorEastAsia" w:hAnsiTheme="minorEastAsia" w:hint="eastAsia"/>
        </w:rPr>
        <w:t>り、</w:t>
      </w:r>
      <w:r w:rsidRPr="00D75DA2">
        <w:rPr>
          <w:rFonts w:asciiTheme="minorEastAsia" w:hAnsiTheme="minorEastAsia" w:hint="eastAsia"/>
        </w:rPr>
        <w:t>クラブ員全員が楽しめる活動にはどのようなものがあるか</w:t>
      </w:r>
      <w:r w:rsidR="00557544">
        <w:rPr>
          <w:rFonts w:asciiTheme="minorEastAsia" w:hAnsiTheme="minorEastAsia" w:hint="eastAsia"/>
        </w:rPr>
        <w:t>。</w:t>
      </w:r>
    </w:p>
    <w:p w14:paraId="1B4CF0E0" w14:textId="7B0CA5C9"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クラブ員の</w:t>
      </w:r>
      <w:r w:rsidR="00557544">
        <w:rPr>
          <w:rFonts w:asciiTheme="minorEastAsia" w:hAnsiTheme="minorEastAsia" w:hint="eastAsia"/>
        </w:rPr>
        <w:t>農業クラブ</w:t>
      </w:r>
      <w:r w:rsidRPr="00D75DA2">
        <w:rPr>
          <w:rFonts w:asciiTheme="minorEastAsia" w:hAnsiTheme="minorEastAsia" w:hint="eastAsia"/>
        </w:rPr>
        <w:t>行事への参加意識を高めるためには、どのような行事が考えられるか</w:t>
      </w:r>
      <w:r w:rsidR="00557544">
        <w:rPr>
          <w:rFonts w:asciiTheme="minorEastAsia" w:hAnsiTheme="minorEastAsia" w:hint="eastAsia"/>
        </w:rPr>
        <w:t>。</w:t>
      </w:r>
    </w:p>
    <w:p w14:paraId="71C1723A"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宮城県連盟</w:t>
      </w:r>
    </w:p>
    <w:p w14:paraId="25480565" w14:textId="5D48370D"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役員とクラブ員の農業クラブ</w:t>
      </w:r>
      <w:r w:rsidR="00557544">
        <w:rPr>
          <w:rFonts w:asciiTheme="minorEastAsia" w:hAnsiTheme="minorEastAsia" w:hint="eastAsia"/>
        </w:rPr>
        <w:t>への</w:t>
      </w:r>
      <w:r w:rsidRPr="00D75DA2">
        <w:rPr>
          <w:rFonts w:asciiTheme="minorEastAsia" w:hAnsiTheme="minorEastAsia" w:hint="eastAsia"/>
        </w:rPr>
        <w:t>意識の差をなく</w:t>
      </w:r>
      <w:r w:rsidR="00557544">
        <w:rPr>
          <w:rFonts w:asciiTheme="minorEastAsia" w:hAnsiTheme="minorEastAsia" w:hint="eastAsia"/>
        </w:rPr>
        <w:t>し</w:t>
      </w:r>
      <w:r w:rsidRPr="00D75DA2">
        <w:rPr>
          <w:rFonts w:asciiTheme="minorEastAsia" w:hAnsiTheme="minorEastAsia" w:hint="eastAsia"/>
        </w:rPr>
        <w:t>、農業クラブを活性化させるためには、どうすればよいか。</w:t>
      </w:r>
    </w:p>
    <w:p w14:paraId="5703C3F0"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山形県連盟</w:t>
      </w:r>
    </w:p>
    <w:p w14:paraId="4680BCA2" w14:textId="7E57E165"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新入生に、効果的な農業クラブの説明会はどのようなものがあるだろうか。</w:t>
      </w:r>
    </w:p>
    <w:p w14:paraId="53D162A6"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栃木県連盟</w:t>
      </w:r>
    </w:p>
    <w:p w14:paraId="22C2654E"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県連盟以外の農業クラブ役員と交流を深めるためにはどのような方法や機会があるだろうか。</w:t>
      </w:r>
    </w:p>
    <w:p w14:paraId="16B52380"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群馬県連盟</w:t>
      </w:r>
    </w:p>
    <w:p w14:paraId="3E1FA7E3" w14:textId="14ACAF85"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員として、１人ひとりが自覚</w:t>
      </w:r>
      <w:r w:rsidR="00557544">
        <w:rPr>
          <w:rFonts w:asciiTheme="minorEastAsia" w:hAnsiTheme="minorEastAsia" w:hint="eastAsia"/>
        </w:rPr>
        <w:t>を持つ</w:t>
      </w:r>
      <w:r w:rsidRPr="00D75DA2">
        <w:rPr>
          <w:rFonts w:asciiTheme="minorEastAsia" w:hAnsiTheme="minorEastAsia" w:hint="eastAsia"/>
        </w:rPr>
        <w:t>ためには</w:t>
      </w:r>
      <w:r w:rsidR="00557544">
        <w:rPr>
          <w:rFonts w:asciiTheme="minorEastAsia" w:hAnsiTheme="minorEastAsia" w:hint="eastAsia"/>
        </w:rPr>
        <w:t>、</w:t>
      </w:r>
      <w:r w:rsidRPr="00D75DA2">
        <w:rPr>
          <w:rFonts w:asciiTheme="minorEastAsia" w:hAnsiTheme="minorEastAsia" w:hint="eastAsia"/>
        </w:rPr>
        <w:t>どのような活動をするべきか</w:t>
      </w:r>
      <w:r w:rsidR="00557544">
        <w:rPr>
          <w:rFonts w:asciiTheme="minorEastAsia" w:hAnsiTheme="minorEastAsia" w:hint="eastAsia"/>
        </w:rPr>
        <w:t>。</w:t>
      </w:r>
    </w:p>
    <w:p w14:paraId="2DD68B68" w14:textId="2D090CF5"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各学校の農業クラブ員全員が同一の問題意識を持って、その課題解決に取り組むためにはどのような方法があるか</w:t>
      </w:r>
      <w:r w:rsidR="00557544">
        <w:rPr>
          <w:rFonts w:asciiTheme="minorEastAsia" w:hAnsiTheme="minorEastAsia" w:hint="eastAsia"/>
        </w:rPr>
        <w:t>。</w:t>
      </w:r>
    </w:p>
    <w:p w14:paraId="505E2ED5"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高校が注目されるなかで、各校のクラブ員一人ひとりがクラブ員だという自覚を持たせるための方法があるか。</w:t>
      </w:r>
    </w:p>
    <w:p w14:paraId="0E1D8B6C"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千葉県連盟</w:t>
      </w:r>
    </w:p>
    <w:p w14:paraId="1E7A695B" w14:textId="278429E5"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クラブ員に、クラブ員であることを自覚させ、高い意識を持たせるためには、どのような活動が必要であるか</w:t>
      </w:r>
      <w:r w:rsidR="00557544">
        <w:rPr>
          <w:rFonts w:asciiTheme="minorEastAsia" w:hAnsiTheme="minorEastAsia" w:hint="eastAsia"/>
        </w:rPr>
        <w:t>。</w:t>
      </w:r>
    </w:p>
    <w:p w14:paraId="59288799" w14:textId="3E448DF6"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クラブ員が興味を持ち、活動したいと思ってもらうためには、農業クラブをどのように変えていく必要があるか</w:t>
      </w:r>
      <w:r w:rsidR="00557544">
        <w:rPr>
          <w:rFonts w:asciiTheme="minorEastAsia" w:hAnsiTheme="minorEastAsia" w:hint="eastAsia"/>
        </w:rPr>
        <w:t>。</w:t>
      </w:r>
    </w:p>
    <w:p w14:paraId="02E6D3A0"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活動活性化のために、全国統一の基準（県大会、ブロック大会を含む）を作成するためには、クラブ員としてどのような働きかけができるか？</w:t>
      </w:r>
    </w:p>
    <w:p w14:paraId="6CDCD1F4"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活動がより活性化するには校内でどのような活動を行っていくのが良いか。</w:t>
      </w:r>
    </w:p>
    <w:p w14:paraId="6E6F7B11"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東京都連盟</w:t>
      </w:r>
    </w:p>
    <w:p w14:paraId="45D13E13" w14:textId="2270FED0" w:rsidR="00C540E3" w:rsidRPr="00D75DA2" w:rsidRDefault="00C540E3" w:rsidP="00C540E3">
      <w:pPr>
        <w:jc w:val="left"/>
        <w:rPr>
          <w:rFonts w:asciiTheme="minorEastAsia" w:hAnsiTheme="minorEastAsia"/>
        </w:rPr>
      </w:pPr>
      <w:r w:rsidRPr="00D75DA2">
        <w:rPr>
          <w:rFonts w:asciiTheme="minorEastAsia" w:hAnsiTheme="minorEastAsia" w:hint="eastAsia"/>
        </w:rPr>
        <w:t>・クラブ員の自主的な活動やクラブ員どうしの交流を盛んにするには</w:t>
      </w:r>
      <w:r w:rsidR="00706131">
        <w:rPr>
          <w:rFonts w:asciiTheme="minorEastAsia" w:hAnsiTheme="minorEastAsia" w:hint="eastAsia"/>
        </w:rPr>
        <w:t>どのような取り組みがあるか。</w:t>
      </w:r>
    </w:p>
    <w:p w14:paraId="07474555"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静岡県連盟</w:t>
      </w:r>
    </w:p>
    <w:p w14:paraId="543B8CF8" w14:textId="6560D5FD"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lastRenderedPageBreak/>
        <w:t>・地域の人々に愛される農業クラブになるために、一人一人の意識をどう変えていけばよいか</w:t>
      </w:r>
      <w:r w:rsidR="00706131">
        <w:rPr>
          <w:rFonts w:asciiTheme="minorEastAsia" w:hAnsiTheme="minorEastAsia" w:hint="eastAsia"/>
        </w:rPr>
        <w:t>。</w:t>
      </w:r>
    </w:p>
    <w:p w14:paraId="717E59E8" w14:textId="77777777" w:rsidR="00EC3260" w:rsidRDefault="00C540E3" w:rsidP="00C540E3">
      <w:pPr>
        <w:jc w:val="left"/>
        <w:rPr>
          <w:rFonts w:asciiTheme="minorEastAsia" w:hAnsiTheme="minorEastAsia"/>
        </w:rPr>
      </w:pPr>
      <w:r w:rsidRPr="00D75DA2">
        <w:rPr>
          <w:rFonts w:asciiTheme="minorEastAsia" w:hAnsiTheme="minorEastAsia" w:hint="eastAsia"/>
        </w:rPr>
        <w:t>・活動の取り組みについては全体に周知しているが、積極性に欠けている部分</w:t>
      </w:r>
      <w:r w:rsidR="00706131">
        <w:rPr>
          <w:rFonts w:asciiTheme="minorEastAsia" w:hAnsiTheme="minorEastAsia" w:hint="eastAsia"/>
        </w:rPr>
        <w:t>を改善するにはどうしたらよ</w:t>
      </w:r>
    </w:p>
    <w:p w14:paraId="7594695F" w14:textId="4A8F2B56" w:rsidR="00C540E3" w:rsidRPr="00D75DA2" w:rsidRDefault="00706131" w:rsidP="00EC3260">
      <w:pPr>
        <w:ind w:firstLineChars="100" w:firstLine="201"/>
        <w:jc w:val="left"/>
        <w:rPr>
          <w:rFonts w:asciiTheme="minorEastAsia" w:hAnsiTheme="minorEastAsia"/>
        </w:rPr>
      </w:pPr>
      <w:r>
        <w:rPr>
          <w:rFonts w:asciiTheme="minorEastAsia" w:hAnsiTheme="minorEastAsia" w:hint="eastAsia"/>
        </w:rPr>
        <w:t>いか。</w:t>
      </w:r>
    </w:p>
    <w:p w14:paraId="599B69CE"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新潟県連盟</w:t>
      </w:r>
    </w:p>
    <w:p w14:paraId="3A36ED43" w14:textId="08DD8D7D"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員一人ひとりが</w:t>
      </w:r>
      <w:r w:rsidR="00706131">
        <w:rPr>
          <w:rFonts w:asciiTheme="minorEastAsia" w:hAnsiTheme="minorEastAsia" w:hint="eastAsia"/>
        </w:rPr>
        <w:t>、</w:t>
      </w:r>
      <w:r w:rsidRPr="00D75DA2">
        <w:rPr>
          <w:rFonts w:asciiTheme="minorEastAsia" w:hAnsiTheme="minorEastAsia" w:hint="eastAsia"/>
        </w:rPr>
        <w:t>意識を持って活動するにはどうしたらよいか。</w:t>
      </w:r>
    </w:p>
    <w:p w14:paraId="6838EC9E" w14:textId="3689BA8B"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役員一人一人が農業クラブ活動の大切さを実感するためにはどのような活動が必要か</w:t>
      </w:r>
      <w:r w:rsidR="00706131">
        <w:rPr>
          <w:rFonts w:asciiTheme="minorEastAsia" w:hAnsiTheme="minorEastAsia" w:hint="eastAsia"/>
        </w:rPr>
        <w:t>。</w:t>
      </w:r>
    </w:p>
    <w:p w14:paraId="6ADA5BF6" w14:textId="5CC640EF" w:rsidR="00C540E3" w:rsidRPr="00D75DA2" w:rsidRDefault="00C540E3" w:rsidP="00C540E3">
      <w:pPr>
        <w:jc w:val="left"/>
        <w:rPr>
          <w:rFonts w:asciiTheme="minorEastAsia" w:hAnsiTheme="minorEastAsia"/>
        </w:rPr>
      </w:pPr>
      <w:r w:rsidRPr="00D75DA2">
        <w:rPr>
          <w:rFonts w:asciiTheme="minorEastAsia" w:hAnsiTheme="minorEastAsia" w:hint="eastAsia"/>
        </w:rPr>
        <w:t>・他校の農業クラブと連携し活性化のためにどのようなことをすれば良いか</w:t>
      </w:r>
      <w:r w:rsidR="00706131">
        <w:rPr>
          <w:rFonts w:asciiTheme="minorEastAsia" w:hAnsiTheme="minorEastAsia" w:hint="eastAsia"/>
        </w:rPr>
        <w:t>。</w:t>
      </w:r>
    </w:p>
    <w:p w14:paraId="5606E227" w14:textId="3CB5F3E1"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役員がより良く活動を行うためにはどうすれば良いか</w:t>
      </w:r>
      <w:r w:rsidR="00706131">
        <w:rPr>
          <w:rFonts w:asciiTheme="minorEastAsia" w:hAnsiTheme="minorEastAsia" w:hint="eastAsia"/>
        </w:rPr>
        <w:t>。</w:t>
      </w:r>
    </w:p>
    <w:p w14:paraId="611EE0AF" w14:textId="634399D0" w:rsidR="00C540E3" w:rsidRPr="00D75DA2" w:rsidRDefault="00C540E3" w:rsidP="00C540E3">
      <w:pPr>
        <w:jc w:val="left"/>
        <w:rPr>
          <w:rFonts w:asciiTheme="minorEastAsia" w:hAnsiTheme="minorEastAsia"/>
        </w:rPr>
      </w:pPr>
      <w:r w:rsidRPr="00D75DA2">
        <w:rPr>
          <w:rFonts w:asciiTheme="minorEastAsia" w:hAnsiTheme="minorEastAsia" w:hint="eastAsia"/>
        </w:rPr>
        <w:t>・意見交換を活発にするには</w:t>
      </w:r>
      <w:r w:rsidR="00706131">
        <w:rPr>
          <w:rFonts w:asciiTheme="minorEastAsia" w:hAnsiTheme="minorEastAsia" w:hint="eastAsia"/>
        </w:rPr>
        <w:t>どうしたらよいか</w:t>
      </w:r>
      <w:r w:rsidRPr="00D75DA2">
        <w:rPr>
          <w:rFonts w:asciiTheme="minorEastAsia" w:hAnsiTheme="minorEastAsia" w:hint="eastAsia"/>
        </w:rPr>
        <w:t>。</w:t>
      </w:r>
    </w:p>
    <w:p w14:paraId="789E96B4"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役員同士の交流を深めるにはどうすれば良いか。</w:t>
      </w:r>
    </w:p>
    <w:p w14:paraId="77085E44"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内の意見交換を活発にするにはどうすれば良いか。</w:t>
      </w:r>
    </w:p>
    <w:p w14:paraId="17153FAE"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長野県連盟</w:t>
      </w:r>
    </w:p>
    <w:p w14:paraId="2538BC1F"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活動と、他教科の学習を両立するためにはどのようにすればよいか。</w:t>
      </w:r>
    </w:p>
    <w:p w14:paraId="0C95B6CC"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愛知県連盟</w:t>
      </w:r>
    </w:p>
    <w:p w14:paraId="6692792A"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単位クラブの活性化を図るために、クラブ員一人ひとりが意識をもって活動するにはどのような取組が必要か。</w:t>
      </w:r>
    </w:p>
    <w:p w14:paraId="1C3F1DEC"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クラブ員同士が協力し合い、意欲的に活動できる取組を行うにはどうしたらよいか。</w:t>
      </w:r>
    </w:p>
    <w:p w14:paraId="3C6B9C29"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員としての自覚を高めるため、県内だけでなく県外の農業高校と連携してできることは何か。</w:t>
      </w:r>
    </w:p>
    <w:p w14:paraId="075297EE"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岐阜県連盟</w:t>
      </w:r>
    </w:p>
    <w:p w14:paraId="069B406F" w14:textId="0EA57F70"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どのようなアプローチをしていけば、クラブ員全員で共通認識を図ることができるのか。</w:t>
      </w:r>
    </w:p>
    <w:p w14:paraId="0D0393EE"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クラブ員一人一人が、農業クラブの活動を活性化できる新しい取り組みはないか。</w:t>
      </w:r>
    </w:p>
    <w:p w14:paraId="5D4ECE60"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三重県連盟</w:t>
      </w:r>
    </w:p>
    <w:p w14:paraId="33502C91" w14:textId="48504329"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員が積極的に活動できるよう農業クラブ役員ができる呼びかけや校内での活動はない</w:t>
      </w:r>
      <w:r>
        <w:rPr>
          <w:rFonts w:asciiTheme="minorEastAsia" w:hAnsiTheme="minorEastAsia" w:hint="eastAsia"/>
        </w:rPr>
        <w:t>か</w:t>
      </w:r>
      <w:r w:rsidR="000C3C91">
        <w:rPr>
          <w:rFonts w:asciiTheme="minorEastAsia" w:hAnsiTheme="minorEastAsia" w:hint="eastAsia"/>
        </w:rPr>
        <w:t>。</w:t>
      </w:r>
    </w:p>
    <w:p w14:paraId="25CA7B89"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の一員として環境への意識を持ち、これからの農業に必要なＳＤＧｓについての認知を深めるにはどうすれば良いか。</w:t>
      </w:r>
    </w:p>
    <w:p w14:paraId="055D7568"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兵庫県連盟</w:t>
      </w:r>
    </w:p>
    <w:p w14:paraId="6D6DD724"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員としての意欲的な活動として具体的にどのようなものがあり、どうすればそれを広めることができるのか。</w:t>
      </w:r>
    </w:p>
    <w:p w14:paraId="29E38168" w14:textId="7B9AD3AC"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員としての活動の中で、特にやりがいのある活動と</w:t>
      </w:r>
      <w:r w:rsidR="000C3C91">
        <w:rPr>
          <w:rFonts w:asciiTheme="minorEastAsia" w:hAnsiTheme="minorEastAsia" w:hint="eastAsia"/>
        </w:rPr>
        <w:t>、</w:t>
      </w:r>
      <w:r w:rsidRPr="00D75DA2">
        <w:rPr>
          <w:rFonts w:asciiTheme="minorEastAsia" w:hAnsiTheme="minorEastAsia" w:hint="eastAsia"/>
        </w:rPr>
        <w:t>それをクラブ員に体験してもらうためにはどのような働きかけが必要か。</w:t>
      </w:r>
    </w:p>
    <w:p w14:paraId="17E83A0A"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員が主体的に取り組む農業クラブ活動にするためにはどうすればよいか。</w:t>
      </w:r>
    </w:p>
    <w:p w14:paraId="43076182"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の活性化のために、クラブ員の意識を高めるためにはどうすればよいか。</w:t>
      </w:r>
    </w:p>
    <w:p w14:paraId="0D3483D5"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鳥取県連盟</w:t>
      </w:r>
    </w:p>
    <w:p w14:paraId="32B2406C" w14:textId="41FC92E6"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員が一人ひとり自覚を持って活動していくための</w:t>
      </w:r>
      <w:r w:rsidR="000C3C91">
        <w:rPr>
          <w:rFonts w:asciiTheme="minorEastAsia" w:hAnsiTheme="minorEastAsia" w:hint="eastAsia"/>
        </w:rPr>
        <w:t>取り組みは何か。</w:t>
      </w:r>
    </w:p>
    <w:p w14:paraId="7B5E31FE" w14:textId="722FD60A"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活動を活性させるためにクラブ員に発信させるための</w:t>
      </w:r>
      <w:r w:rsidR="000C3C91">
        <w:rPr>
          <w:rFonts w:asciiTheme="minorEastAsia" w:hAnsiTheme="minorEastAsia" w:hint="eastAsia"/>
        </w:rPr>
        <w:t>取り組みは何か。</w:t>
      </w:r>
    </w:p>
    <w:p w14:paraId="67B0D768" w14:textId="77777777" w:rsidR="00C540E3" w:rsidRPr="00D51E70" w:rsidRDefault="00C540E3" w:rsidP="00C540E3">
      <w:pPr>
        <w:ind w:left="201" w:hangingChars="100" w:hanging="201"/>
        <w:jc w:val="left"/>
        <w:rPr>
          <w:rFonts w:asciiTheme="minorEastAsia" w:hAnsiTheme="minorEastAsia"/>
          <w:bdr w:val="single" w:sz="4" w:space="0" w:color="auto"/>
        </w:rPr>
      </w:pPr>
      <w:r w:rsidRPr="00D51E70">
        <w:rPr>
          <w:rFonts w:asciiTheme="minorEastAsia" w:hAnsiTheme="minorEastAsia" w:hint="eastAsia"/>
          <w:bdr w:val="single" w:sz="4" w:space="0" w:color="auto"/>
        </w:rPr>
        <w:t>広島県連盟</w:t>
      </w:r>
    </w:p>
    <w:p w14:paraId="06448D9F" w14:textId="780144EE" w:rsidR="00C540E3" w:rsidRPr="00D75DA2" w:rsidRDefault="00C540E3" w:rsidP="00C540E3">
      <w:pPr>
        <w:ind w:left="201" w:hangingChars="100" w:hanging="201"/>
        <w:jc w:val="left"/>
        <w:rPr>
          <w:rFonts w:asciiTheme="minorEastAsia" w:hAnsiTheme="minorEastAsia"/>
        </w:rPr>
      </w:pPr>
      <w:r>
        <w:rPr>
          <w:rFonts w:asciiTheme="minorEastAsia" w:hAnsiTheme="minorEastAsia" w:hint="eastAsia"/>
        </w:rPr>
        <w:t>・</w:t>
      </w:r>
      <w:r w:rsidRPr="00D75DA2">
        <w:rPr>
          <w:rFonts w:asciiTheme="minorEastAsia" w:hAnsiTheme="minorEastAsia" w:hint="eastAsia"/>
        </w:rPr>
        <w:t>学校内での農業クラブ活動を</w:t>
      </w:r>
      <w:r w:rsidR="000C3C91">
        <w:rPr>
          <w:rFonts w:asciiTheme="minorEastAsia" w:hAnsiTheme="minorEastAsia" w:hint="eastAsia"/>
        </w:rPr>
        <w:t>役員</w:t>
      </w:r>
      <w:r w:rsidRPr="00D75DA2">
        <w:rPr>
          <w:rFonts w:asciiTheme="minorEastAsia" w:hAnsiTheme="minorEastAsia" w:hint="eastAsia"/>
        </w:rPr>
        <w:t>以外の生徒も積極的に関与するためにできることは何か。</w:t>
      </w:r>
    </w:p>
    <w:p w14:paraId="0EF9C244" w14:textId="344C9C72" w:rsidR="00C540E3" w:rsidRPr="00D75DA2" w:rsidRDefault="00C540E3" w:rsidP="00C540E3">
      <w:pPr>
        <w:jc w:val="left"/>
        <w:rPr>
          <w:rFonts w:asciiTheme="minorEastAsia" w:hAnsiTheme="minorEastAsia"/>
        </w:rPr>
      </w:pPr>
      <w:r>
        <w:rPr>
          <w:rFonts w:asciiTheme="minorEastAsia" w:hAnsiTheme="minorEastAsia" w:hint="eastAsia"/>
        </w:rPr>
        <w:t>・</w:t>
      </w:r>
      <w:r w:rsidRPr="00D75DA2">
        <w:rPr>
          <w:rFonts w:asciiTheme="minorEastAsia" w:hAnsiTheme="minorEastAsia" w:hint="eastAsia"/>
        </w:rPr>
        <w:t>他学科の生徒・教員に「農業」を理解してもらうためにクラブ員ができることは何か。</w:t>
      </w:r>
    </w:p>
    <w:p w14:paraId="66911A44" w14:textId="57A9D896" w:rsidR="00C540E3" w:rsidRPr="00D75DA2" w:rsidRDefault="00C540E3" w:rsidP="00C540E3">
      <w:pPr>
        <w:jc w:val="left"/>
        <w:rPr>
          <w:rFonts w:asciiTheme="minorEastAsia" w:hAnsiTheme="minorEastAsia"/>
        </w:rPr>
      </w:pPr>
      <w:r>
        <w:rPr>
          <w:rFonts w:asciiTheme="minorEastAsia" w:hAnsiTheme="minorEastAsia" w:hint="eastAsia"/>
        </w:rPr>
        <w:t>・</w:t>
      </w:r>
      <w:r w:rsidRPr="00D75DA2">
        <w:rPr>
          <w:rFonts w:asciiTheme="minorEastAsia" w:hAnsiTheme="minorEastAsia" w:hint="eastAsia"/>
        </w:rPr>
        <w:t>農業クラブ員という意識を持たせるためには，どのような手立てがあるか。</w:t>
      </w:r>
    </w:p>
    <w:p w14:paraId="67A98276" w14:textId="2C7BAB07" w:rsidR="00C540E3" w:rsidRPr="00D75DA2" w:rsidRDefault="00C540E3" w:rsidP="00C540E3">
      <w:pPr>
        <w:ind w:left="201" w:hangingChars="100" w:hanging="201"/>
        <w:jc w:val="left"/>
        <w:rPr>
          <w:rFonts w:asciiTheme="minorEastAsia" w:hAnsiTheme="minorEastAsia"/>
        </w:rPr>
      </w:pPr>
      <w:r>
        <w:rPr>
          <w:rFonts w:asciiTheme="minorEastAsia" w:hAnsiTheme="minorEastAsia" w:hint="eastAsia"/>
        </w:rPr>
        <w:t>・</w:t>
      </w:r>
      <w:r w:rsidR="000C3C91">
        <w:rPr>
          <w:rFonts w:asciiTheme="minorEastAsia" w:hAnsiTheme="minorEastAsia" w:hint="eastAsia"/>
        </w:rPr>
        <w:t>役員</w:t>
      </w:r>
      <w:r w:rsidRPr="00D75DA2">
        <w:rPr>
          <w:rFonts w:asciiTheme="minorEastAsia" w:hAnsiTheme="minorEastAsia" w:hint="eastAsia"/>
        </w:rPr>
        <w:t>の活動を，校内のクラブ員に知ってもらい，身近な存在となるためにはどうすればよいか。</w:t>
      </w:r>
    </w:p>
    <w:p w14:paraId="6CFEC7F3" w14:textId="723FB9A0" w:rsidR="00C540E3" w:rsidRPr="00D75DA2" w:rsidRDefault="00C540E3" w:rsidP="00C540E3">
      <w:pPr>
        <w:jc w:val="left"/>
        <w:rPr>
          <w:rFonts w:asciiTheme="minorEastAsia" w:hAnsiTheme="minorEastAsia"/>
        </w:rPr>
      </w:pPr>
      <w:r>
        <w:rPr>
          <w:rFonts w:asciiTheme="minorEastAsia" w:hAnsiTheme="minorEastAsia" w:hint="eastAsia"/>
        </w:rPr>
        <w:t>・</w:t>
      </w:r>
      <w:r w:rsidRPr="00D75DA2">
        <w:rPr>
          <w:rFonts w:asciiTheme="minorEastAsia" w:hAnsiTheme="minorEastAsia" w:hint="eastAsia"/>
        </w:rPr>
        <w:t>農業クラブ員として，農業に向かって意識を高めるためにはどうすればよいか。</w:t>
      </w:r>
    </w:p>
    <w:p w14:paraId="0549A260" w14:textId="3BEDF381" w:rsidR="00C540E3" w:rsidRPr="00D75DA2" w:rsidRDefault="00C540E3" w:rsidP="00C540E3">
      <w:pPr>
        <w:ind w:left="201" w:hangingChars="100" w:hanging="201"/>
        <w:jc w:val="left"/>
        <w:rPr>
          <w:rFonts w:asciiTheme="minorEastAsia" w:hAnsiTheme="minorEastAsia"/>
        </w:rPr>
      </w:pPr>
      <w:r>
        <w:rPr>
          <w:rFonts w:asciiTheme="minorEastAsia" w:hAnsiTheme="minorEastAsia" w:hint="eastAsia"/>
        </w:rPr>
        <w:t>・</w:t>
      </w:r>
      <w:r w:rsidRPr="00D75DA2">
        <w:rPr>
          <w:rFonts w:asciiTheme="minorEastAsia" w:hAnsiTheme="minorEastAsia" w:hint="eastAsia"/>
        </w:rPr>
        <w:t>生徒一人一人に農業クラブ員としての自覚を持たせ、様々な大会や研修等に積極的に参加するようになる</w:t>
      </w:r>
      <w:r w:rsidRPr="00D75DA2">
        <w:rPr>
          <w:rFonts w:asciiTheme="minorEastAsia" w:hAnsiTheme="minorEastAsia" w:hint="eastAsia"/>
        </w:rPr>
        <w:lastRenderedPageBreak/>
        <w:t>にはどうしたらよいか。</w:t>
      </w:r>
    </w:p>
    <w:p w14:paraId="74E70255"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山口県連盟</w:t>
      </w:r>
    </w:p>
    <w:p w14:paraId="5D515F54"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クラブ員としての意識を高めるため、プロジェクト活動でどのようなことを取り組んでほしいか。</w:t>
      </w:r>
    </w:p>
    <w:p w14:paraId="15C2FB73"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福岡県連盟</w:t>
      </w:r>
    </w:p>
    <w:p w14:paraId="74352DC3" w14:textId="4D9FCE4C"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の一人として自覚を持つために出来る事</w:t>
      </w:r>
      <w:r w:rsidR="000C3C91">
        <w:rPr>
          <w:rFonts w:asciiTheme="minorEastAsia" w:hAnsiTheme="minorEastAsia" w:hint="eastAsia"/>
        </w:rPr>
        <w:t>はなにか</w:t>
      </w:r>
      <w:r w:rsidRPr="00D75DA2">
        <w:rPr>
          <w:rFonts w:asciiTheme="minorEastAsia" w:hAnsiTheme="minorEastAsia" w:hint="eastAsia"/>
        </w:rPr>
        <w:t>。</w:t>
      </w:r>
    </w:p>
    <w:p w14:paraId="37297A84" w14:textId="17019874"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員がもっと積極的に参加してくれる環境を作るには</w:t>
      </w:r>
      <w:r w:rsidR="000C3C91">
        <w:rPr>
          <w:rFonts w:asciiTheme="minorEastAsia" w:hAnsiTheme="minorEastAsia" w:hint="eastAsia"/>
        </w:rPr>
        <w:t>どのような方法があるか。</w:t>
      </w:r>
    </w:p>
    <w:p w14:paraId="4D4DEA5A" w14:textId="13BF8792"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の活動をもっと楽しい</w:t>
      </w:r>
      <w:r w:rsidR="000C3C91">
        <w:rPr>
          <w:rFonts w:asciiTheme="minorEastAsia" w:hAnsiTheme="minorEastAsia" w:hint="eastAsia"/>
        </w:rPr>
        <w:t>もの</w:t>
      </w:r>
      <w:r w:rsidRPr="00D75DA2">
        <w:rPr>
          <w:rFonts w:asciiTheme="minorEastAsia" w:hAnsiTheme="minorEastAsia" w:hint="eastAsia"/>
        </w:rPr>
        <w:t>にするために役員が</w:t>
      </w:r>
      <w:r w:rsidR="000C3C91">
        <w:rPr>
          <w:rFonts w:asciiTheme="minorEastAsia" w:hAnsiTheme="minorEastAsia" w:hint="eastAsia"/>
        </w:rPr>
        <w:t>できることはなにか</w:t>
      </w:r>
      <w:r w:rsidRPr="00D75DA2">
        <w:rPr>
          <w:rFonts w:asciiTheme="minorEastAsia" w:hAnsiTheme="minorEastAsia" w:hint="eastAsia"/>
        </w:rPr>
        <w:t>。</w:t>
      </w:r>
    </w:p>
    <w:p w14:paraId="412454B7"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佐賀県連盟</w:t>
      </w:r>
    </w:p>
    <w:p w14:paraId="29D2B80A"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クラブ員として自覚を持つためにどう働きかけるか。</w:t>
      </w:r>
    </w:p>
    <w:p w14:paraId="13EB1D05"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クラブ員に自覚を持ってもらい、農クの輪を広げるためにはどうしたらよいか。</w:t>
      </w:r>
    </w:p>
    <w:p w14:paraId="3DC503EF"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どのように取り組みをすれば役員１人１人が農業クラブ役員としての自覚を持つことができるか。</w:t>
      </w:r>
    </w:p>
    <w:p w14:paraId="4A34CDBA" w14:textId="2B7FA173" w:rsidR="00C540E3" w:rsidRPr="00D75DA2" w:rsidRDefault="00C540E3" w:rsidP="00C540E3">
      <w:pPr>
        <w:jc w:val="left"/>
        <w:rPr>
          <w:rFonts w:asciiTheme="minorEastAsia" w:hAnsiTheme="minorEastAsia"/>
        </w:rPr>
      </w:pPr>
      <w:r w:rsidRPr="00D75DA2">
        <w:rPr>
          <w:rFonts w:asciiTheme="minorEastAsia" w:hAnsiTheme="minorEastAsia" w:hint="eastAsia"/>
        </w:rPr>
        <w:t>・クラブ員が自発的に</w:t>
      </w:r>
      <w:r w:rsidR="00070193">
        <w:rPr>
          <w:rFonts w:asciiTheme="minorEastAsia" w:hAnsiTheme="minorEastAsia" w:hint="eastAsia"/>
        </w:rPr>
        <w:t>農業クラブ</w:t>
      </w:r>
      <w:r w:rsidRPr="00D75DA2">
        <w:rPr>
          <w:rFonts w:asciiTheme="minorEastAsia" w:hAnsiTheme="minorEastAsia" w:hint="eastAsia"/>
        </w:rPr>
        <w:t>の活動に参加するためにはどうしたらよいか。</w:t>
      </w:r>
    </w:p>
    <w:p w14:paraId="66C5339B"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長崎県連盟</w:t>
      </w:r>
    </w:p>
    <w:p w14:paraId="3659B5C0" w14:textId="4251FE4C" w:rsidR="00C540E3" w:rsidRPr="00D75DA2" w:rsidRDefault="00C540E3" w:rsidP="00C540E3">
      <w:pPr>
        <w:ind w:left="201" w:hangingChars="100" w:hanging="201"/>
        <w:jc w:val="left"/>
        <w:rPr>
          <w:rFonts w:asciiTheme="minorEastAsia" w:hAnsiTheme="minorEastAsia"/>
        </w:rPr>
      </w:pPr>
      <w:r>
        <w:rPr>
          <w:rFonts w:asciiTheme="minorEastAsia" w:hAnsiTheme="minorEastAsia" w:hint="eastAsia"/>
        </w:rPr>
        <w:t>・</w:t>
      </w:r>
      <w:r w:rsidRPr="00D75DA2">
        <w:rPr>
          <w:rFonts w:asciiTheme="minorEastAsia" w:hAnsiTheme="minorEastAsia" w:hint="eastAsia"/>
        </w:rPr>
        <w:t>農業クラブ員一人一人が、日頃の学習の中で意識を持って活動するにはどうすればよいか。</w:t>
      </w:r>
    </w:p>
    <w:p w14:paraId="2A9E4491" w14:textId="29A6FB87" w:rsidR="00C540E3" w:rsidRPr="00D75DA2" w:rsidRDefault="00C540E3" w:rsidP="00C540E3">
      <w:pPr>
        <w:ind w:left="201" w:hangingChars="100" w:hanging="201"/>
        <w:jc w:val="left"/>
        <w:rPr>
          <w:rFonts w:asciiTheme="minorEastAsia" w:hAnsiTheme="minorEastAsia"/>
        </w:rPr>
      </w:pPr>
      <w:r>
        <w:rPr>
          <w:rFonts w:asciiTheme="minorEastAsia" w:hAnsiTheme="minorEastAsia" w:hint="eastAsia"/>
        </w:rPr>
        <w:t>・</w:t>
      </w:r>
      <w:r w:rsidRPr="00D75DA2">
        <w:rPr>
          <w:rFonts w:asciiTheme="minorEastAsia" w:hAnsiTheme="minorEastAsia" w:hint="eastAsia"/>
        </w:rPr>
        <w:t>農業クラブ員としての意識を高めるため、これまでの取り組みの他にどのような活動があるか。</w:t>
      </w:r>
    </w:p>
    <w:p w14:paraId="14B942E6" w14:textId="1D2542D7" w:rsidR="00C540E3" w:rsidRPr="00D75DA2" w:rsidRDefault="00C540E3" w:rsidP="00C540E3">
      <w:pPr>
        <w:jc w:val="left"/>
        <w:rPr>
          <w:rFonts w:asciiTheme="minorEastAsia" w:hAnsiTheme="minorEastAsia"/>
        </w:rPr>
      </w:pPr>
      <w:r>
        <w:rPr>
          <w:rFonts w:asciiTheme="minorEastAsia" w:hAnsiTheme="minorEastAsia" w:hint="eastAsia"/>
        </w:rPr>
        <w:t>・</w:t>
      </w:r>
      <w:r w:rsidRPr="00D75DA2">
        <w:rPr>
          <w:rFonts w:asciiTheme="minorEastAsia" w:hAnsiTheme="minorEastAsia" w:hint="eastAsia"/>
        </w:rPr>
        <w:t>全国大会での好成績を目指して、県連盟として取り組める活動がないか。</w:t>
      </w:r>
    </w:p>
    <w:p w14:paraId="22482B54"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熊本県連盟</w:t>
      </w:r>
    </w:p>
    <w:p w14:paraId="7BE346F8" w14:textId="19B0948C"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員の人数を増やし、活動内容活性化を図るには</w:t>
      </w:r>
      <w:r w:rsidR="00605A7F">
        <w:rPr>
          <w:rFonts w:asciiTheme="minorEastAsia" w:hAnsiTheme="minorEastAsia" w:hint="eastAsia"/>
        </w:rPr>
        <w:t>どうしたらよいか。</w:t>
      </w:r>
    </w:p>
    <w:p w14:paraId="592685CA" w14:textId="634D5190"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活動を一般の方々に知ってもらうには</w:t>
      </w:r>
      <w:r w:rsidR="00605A7F">
        <w:rPr>
          <w:rFonts w:asciiTheme="minorEastAsia" w:hAnsiTheme="minorEastAsia" w:hint="eastAsia"/>
        </w:rPr>
        <w:t>どのような取り組みがあるか。</w:t>
      </w:r>
    </w:p>
    <w:p w14:paraId="35E76D3A" w14:textId="29B0F8AC" w:rsidR="00C540E3" w:rsidRPr="00D75DA2" w:rsidRDefault="00C540E3" w:rsidP="00C540E3">
      <w:pPr>
        <w:jc w:val="left"/>
        <w:rPr>
          <w:rFonts w:asciiTheme="minorEastAsia" w:hAnsiTheme="minorEastAsia"/>
        </w:rPr>
      </w:pPr>
      <w:r w:rsidRPr="00D75DA2">
        <w:rPr>
          <w:rFonts w:asciiTheme="minorEastAsia" w:hAnsiTheme="minorEastAsia" w:hint="eastAsia"/>
        </w:rPr>
        <w:t>・農業クラブの各種競技会に対する意識の向上を図るには</w:t>
      </w:r>
      <w:r w:rsidR="00605A7F">
        <w:rPr>
          <w:rFonts w:asciiTheme="minorEastAsia" w:hAnsiTheme="minorEastAsia" w:hint="eastAsia"/>
        </w:rPr>
        <w:t>どのような方法があるか。</w:t>
      </w:r>
    </w:p>
    <w:p w14:paraId="0A56118E" w14:textId="0540988F" w:rsidR="00C540E3" w:rsidRPr="00D75DA2" w:rsidRDefault="00C540E3" w:rsidP="00C540E3">
      <w:pPr>
        <w:jc w:val="left"/>
        <w:rPr>
          <w:rFonts w:asciiTheme="minorEastAsia" w:hAnsiTheme="minorEastAsia"/>
        </w:rPr>
      </w:pPr>
      <w:r w:rsidRPr="00D75DA2">
        <w:rPr>
          <w:rFonts w:asciiTheme="minorEastAsia" w:hAnsiTheme="minorEastAsia" w:hint="eastAsia"/>
        </w:rPr>
        <w:t>・</w:t>
      </w:r>
      <w:r w:rsidRPr="00D75DA2">
        <w:rPr>
          <w:rFonts w:asciiTheme="minorEastAsia" w:hAnsiTheme="minorEastAsia"/>
        </w:rPr>
        <w:t>society５．０に向けた農業クラブ活動はどのようなことができるか</w:t>
      </w:r>
      <w:r w:rsidR="00605A7F">
        <w:rPr>
          <w:rFonts w:asciiTheme="minorEastAsia" w:hAnsiTheme="minorEastAsia" w:hint="eastAsia"/>
        </w:rPr>
        <w:t>。</w:t>
      </w:r>
    </w:p>
    <w:p w14:paraId="22EC3301"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クラブ員としての自覚を持つためにはどのような方法があるか。</w:t>
      </w:r>
    </w:p>
    <w:p w14:paraId="78FA47A1"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大分県連盟</w:t>
      </w:r>
    </w:p>
    <w:p w14:paraId="349AF429" w14:textId="19B07723"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農業関連産業を学ぶ高校生にとって、その魅力を一人ひとりが理解し、発信していける方法は</w:t>
      </w:r>
      <w:r w:rsidR="00605A7F">
        <w:rPr>
          <w:rFonts w:asciiTheme="minorEastAsia" w:hAnsiTheme="minorEastAsia" w:hint="eastAsia"/>
        </w:rPr>
        <w:t>なに</w:t>
      </w:r>
      <w:r w:rsidRPr="00D75DA2">
        <w:rPr>
          <w:rFonts w:asciiTheme="minorEastAsia" w:hAnsiTheme="minorEastAsia" w:hint="eastAsia"/>
        </w:rPr>
        <w:t>か。</w:t>
      </w:r>
    </w:p>
    <w:p w14:paraId="3795885C"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宮崎県連盟</w:t>
      </w:r>
    </w:p>
    <w:p w14:paraId="7E9D057D" w14:textId="132251F7" w:rsidR="00C540E3" w:rsidRPr="00D75DA2" w:rsidRDefault="00C540E3" w:rsidP="00C540E3">
      <w:pPr>
        <w:jc w:val="left"/>
        <w:rPr>
          <w:rFonts w:asciiTheme="minorEastAsia" w:hAnsiTheme="minorEastAsia"/>
        </w:rPr>
      </w:pPr>
      <w:r w:rsidRPr="00D75DA2">
        <w:rPr>
          <w:rFonts w:asciiTheme="minorEastAsia" w:hAnsiTheme="minorEastAsia" w:hint="eastAsia"/>
        </w:rPr>
        <w:t>・クラブ員が全員参加し</w:t>
      </w:r>
      <w:r w:rsidR="00605A7F">
        <w:rPr>
          <w:rFonts w:asciiTheme="minorEastAsia" w:hAnsiTheme="minorEastAsia" w:hint="eastAsia"/>
        </w:rPr>
        <w:t>た証として</w:t>
      </w:r>
      <w:r w:rsidRPr="00D75DA2">
        <w:rPr>
          <w:rFonts w:asciiTheme="minorEastAsia" w:hAnsiTheme="minorEastAsia" w:hint="eastAsia"/>
        </w:rPr>
        <w:t>、形として残せる取り組みとして何ができるか。</w:t>
      </w:r>
    </w:p>
    <w:p w14:paraId="68E884F8" w14:textId="77777777" w:rsidR="00C540E3" w:rsidRPr="00D51E70" w:rsidRDefault="00C540E3" w:rsidP="00C540E3">
      <w:pPr>
        <w:rPr>
          <w:rFonts w:asciiTheme="minorEastAsia" w:hAnsiTheme="minorEastAsia"/>
          <w:bdr w:val="single" w:sz="4" w:space="0" w:color="auto"/>
        </w:rPr>
      </w:pPr>
      <w:r w:rsidRPr="00D51E70">
        <w:rPr>
          <w:rFonts w:asciiTheme="minorEastAsia" w:hAnsiTheme="minorEastAsia" w:hint="eastAsia"/>
          <w:bdr w:val="single" w:sz="4" w:space="0" w:color="auto"/>
        </w:rPr>
        <w:t>鹿児島県連盟</w:t>
      </w:r>
    </w:p>
    <w:p w14:paraId="3B4201F9" w14:textId="77777777" w:rsidR="00C540E3" w:rsidRPr="00D75DA2" w:rsidRDefault="00C540E3" w:rsidP="00C540E3">
      <w:pPr>
        <w:ind w:left="201" w:hangingChars="100" w:hanging="201"/>
        <w:jc w:val="left"/>
        <w:rPr>
          <w:rFonts w:asciiTheme="minorEastAsia" w:hAnsiTheme="minorEastAsia"/>
        </w:rPr>
      </w:pPr>
      <w:r w:rsidRPr="00D75DA2">
        <w:rPr>
          <w:rFonts w:asciiTheme="minorEastAsia" w:hAnsiTheme="minorEastAsia" w:hint="eastAsia"/>
        </w:rPr>
        <w:t>・クラブ員一人一人に農業クラブ活動の意義について認識させ，農業クラブ活動を活性化していくためにどのような取り組みを行っていけばよいか。</w:t>
      </w:r>
    </w:p>
    <w:p w14:paraId="6E528C2A" w14:textId="35471C65" w:rsidR="00C540E3" w:rsidRPr="00D75DA2" w:rsidRDefault="00C540E3" w:rsidP="00C540E3">
      <w:pPr>
        <w:jc w:val="left"/>
        <w:rPr>
          <w:rFonts w:asciiTheme="minorEastAsia" w:hAnsiTheme="minorEastAsia"/>
        </w:rPr>
      </w:pPr>
      <w:r w:rsidRPr="00D75DA2">
        <w:rPr>
          <w:rFonts w:asciiTheme="minorEastAsia" w:hAnsiTheme="minorEastAsia" w:hint="eastAsia"/>
        </w:rPr>
        <w:t>・ＦＦＪナビゲータ，ＦＦＪファイルの効果的な活用方法</w:t>
      </w:r>
      <w:r w:rsidR="00605A7F">
        <w:rPr>
          <w:rFonts w:asciiTheme="minorEastAsia" w:hAnsiTheme="minorEastAsia" w:hint="eastAsia"/>
        </w:rPr>
        <w:t>があるか。</w:t>
      </w:r>
    </w:p>
    <w:p w14:paraId="6FD817DF" w14:textId="155692B6" w:rsidR="00C540E3" w:rsidRPr="00D75DA2" w:rsidRDefault="00C540E3" w:rsidP="00C540E3">
      <w:pPr>
        <w:jc w:val="left"/>
        <w:rPr>
          <w:rFonts w:asciiTheme="minorEastAsia" w:hAnsiTheme="minorEastAsia"/>
        </w:rPr>
      </w:pPr>
      <w:r w:rsidRPr="00D75DA2">
        <w:rPr>
          <w:rFonts w:asciiTheme="minorEastAsia" w:hAnsiTheme="minorEastAsia" w:hint="eastAsia"/>
        </w:rPr>
        <w:t>・クラブ役員はクラブ員全員が活発な活動に取り組めるように，何ができるか。</w:t>
      </w:r>
    </w:p>
    <w:p w14:paraId="5018C683"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魅力ある農業クラブとはどのようにしていけば良いか。</w:t>
      </w:r>
    </w:p>
    <w:p w14:paraId="61847D35" w14:textId="71B1ABD3" w:rsidR="00C540E3" w:rsidRPr="00D75DA2" w:rsidRDefault="00C540E3" w:rsidP="00C540E3">
      <w:pPr>
        <w:jc w:val="left"/>
        <w:rPr>
          <w:rFonts w:asciiTheme="minorEastAsia" w:hAnsiTheme="minorEastAsia"/>
        </w:rPr>
      </w:pPr>
      <w:r w:rsidRPr="00D75DA2">
        <w:rPr>
          <w:rFonts w:asciiTheme="minorEastAsia" w:hAnsiTheme="minorEastAsia" w:hint="eastAsia"/>
        </w:rPr>
        <w:t>・各種競技会に対する興味・関心</w:t>
      </w:r>
      <w:r w:rsidR="00605A7F">
        <w:rPr>
          <w:rFonts w:asciiTheme="minorEastAsia" w:hAnsiTheme="minorEastAsia" w:hint="eastAsia"/>
        </w:rPr>
        <w:t>を引き出す方法はどのようなものがあるか</w:t>
      </w:r>
      <w:r w:rsidRPr="00D75DA2">
        <w:rPr>
          <w:rFonts w:asciiTheme="minorEastAsia" w:hAnsiTheme="minorEastAsia" w:hint="eastAsia"/>
        </w:rPr>
        <w:t>。</w:t>
      </w:r>
    </w:p>
    <w:p w14:paraId="32C4507E" w14:textId="77777777" w:rsidR="00C540E3" w:rsidRPr="00D75DA2" w:rsidRDefault="00C540E3" w:rsidP="00C540E3">
      <w:pPr>
        <w:jc w:val="left"/>
        <w:rPr>
          <w:rFonts w:asciiTheme="minorEastAsia" w:hAnsiTheme="minorEastAsia"/>
        </w:rPr>
      </w:pPr>
      <w:r w:rsidRPr="00D75DA2">
        <w:rPr>
          <w:rFonts w:asciiTheme="minorEastAsia" w:hAnsiTheme="minorEastAsia" w:hint="eastAsia"/>
        </w:rPr>
        <w:t>・各種大会に対する意識を向上させるためには，どうすればよいか。</w:t>
      </w:r>
    </w:p>
    <w:p w14:paraId="3050BD61" w14:textId="77777777" w:rsidR="00C540E3" w:rsidRPr="000B6536" w:rsidRDefault="00C540E3" w:rsidP="00C540E3"/>
    <w:p w14:paraId="5EB12353" w14:textId="77777777" w:rsidR="00F92044" w:rsidRDefault="00F92044" w:rsidP="00715838">
      <w:pPr>
        <w:rPr>
          <w:rFonts w:asciiTheme="minorEastAsia" w:hAnsiTheme="minorEastAsia"/>
          <w:b/>
        </w:rPr>
      </w:pPr>
    </w:p>
    <w:p w14:paraId="1A544AE0" w14:textId="581CA9F6" w:rsidR="00715838" w:rsidRPr="00C540E3" w:rsidRDefault="00715838" w:rsidP="00715838">
      <w:pPr>
        <w:rPr>
          <w:rFonts w:asciiTheme="minorEastAsia" w:hAnsiTheme="minorEastAsia"/>
          <w:b/>
        </w:rPr>
      </w:pPr>
      <w:r w:rsidRPr="00C540E3">
        <w:rPr>
          <w:rFonts w:asciiTheme="minorEastAsia" w:hAnsiTheme="minorEastAsia" w:hint="eastAsia"/>
          <w:b/>
        </w:rPr>
        <w:t>第３分科会</w:t>
      </w:r>
      <w:r w:rsidR="00D335D4" w:rsidRPr="00C540E3">
        <w:rPr>
          <w:rFonts w:asciiTheme="minorEastAsia" w:hAnsiTheme="minorEastAsia" w:hint="eastAsia"/>
          <w:b/>
        </w:rPr>
        <w:t>：</w:t>
      </w:r>
      <w:r w:rsidRPr="00C540E3">
        <w:rPr>
          <w:rFonts w:asciiTheme="minorEastAsia" w:hAnsiTheme="minorEastAsia" w:hint="eastAsia"/>
          <w:b/>
        </w:rPr>
        <w:t>農業の未来や農業をとりまく情勢と農業クラブ活動との関わりに関すること</w:t>
      </w:r>
    </w:p>
    <w:p w14:paraId="106A837E" w14:textId="77777777" w:rsidR="00C540E3" w:rsidRPr="005F2C46" w:rsidRDefault="00C540E3" w:rsidP="00C540E3">
      <w:pPr>
        <w:rPr>
          <w:rFonts w:asciiTheme="minorEastAsia" w:hAnsiTheme="minorEastAsia"/>
          <w:bdr w:val="single" w:sz="4" w:space="0" w:color="auto"/>
        </w:rPr>
      </w:pPr>
      <w:r>
        <w:rPr>
          <w:rFonts w:asciiTheme="minorEastAsia" w:hAnsiTheme="minorEastAsia" w:hint="eastAsia"/>
          <w:bdr w:val="single" w:sz="4" w:space="0" w:color="auto"/>
        </w:rPr>
        <w:t>南</w:t>
      </w:r>
      <w:r w:rsidRPr="005F2C46">
        <w:rPr>
          <w:rFonts w:asciiTheme="minorEastAsia" w:hAnsiTheme="minorEastAsia" w:hint="eastAsia"/>
          <w:bdr w:val="single" w:sz="4" w:space="0" w:color="auto"/>
        </w:rPr>
        <w:t>北海道連盟</w:t>
      </w:r>
    </w:p>
    <w:p w14:paraId="614336F6"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農業の後継者の育成のために、地域と協働して私達クラブ員ができることは何か。</w:t>
      </w:r>
    </w:p>
    <w:p w14:paraId="6AA0726D"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青森県連盟</w:t>
      </w:r>
    </w:p>
    <w:p w14:paraId="2852B17E"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lastRenderedPageBreak/>
        <w:t>・日本農業の知と技を受け継ぎ発展させるために、農業クラブ活動を通じて何ができるか。</w:t>
      </w:r>
    </w:p>
    <w:p w14:paraId="076FE5D9" w14:textId="77777777" w:rsidR="00C540E3" w:rsidRPr="005F2C46" w:rsidRDefault="00C540E3" w:rsidP="00C540E3">
      <w:pPr>
        <w:ind w:left="201" w:hangingChars="100" w:hanging="201"/>
        <w:jc w:val="left"/>
        <w:rPr>
          <w:rFonts w:asciiTheme="minorEastAsia" w:hAnsiTheme="minorEastAsia"/>
          <w:bdr w:val="single" w:sz="4" w:space="0" w:color="auto"/>
        </w:rPr>
      </w:pPr>
      <w:r w:rsidRPr="005F2C46">
        <w:rPr>
          <w:rFonts w:asciiTheme="minorEastAsia" w:hAnsiTheme="minorEastAsia" w:hint="eastAsia"/>
          <w:bdr w:val="single" w:sz="4" w:space="0" w:color="auto"/>
        </w:rPr>
        <w:t>岩手県連盟</w:t>
      </w:r>
    </w:p>
    <w:p w14:paraId="6AD17CB6" w14:textId="5FD17D8A" w:rsidR="00C540E3" w:rsidRPr="005F2C46" w:rsidRDefault="00C540E3" w:rsidP="00C540E3">
      <w:pPr>
        <w:jc w:val="left"/>
        <w:rPr>
          <w:rFonts w:asciiTheme="minorEastAsia" w:hAnsiTheme="minorEastAsia"/>
        </w:rPr>
      </w:pPr>
      <w:r w:rsidRPr="005F2C46">
        <w:rPr>
          <w:rFonts w:asciiTheme="minorEastAsia" w:hAnsiTheme="minorEastAsia" w:hint="eastAsia"/>
        </w:rPr>
        <w:t>・未来の農業を担うクラブ員が農業クラブ活動をとおして農業の魅力を発信する方法とは</w:t>
      </w:r>
      <w:r w:rsidR="00F53184">
        <w:rPr>
          <w:rFonts w:asciiTheme="minorEastAsia" w:hAnsiTheme="minorEastAsia" w:hint="eastAsia"/>
        </w:rPr>
        <w:t>なにか。</w:t>
      </w:r>
    </w:p>
    <w:p w14:paraId="01AA4BE1" w14:textId="19E27F41"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を支える人材が育つような</w:t>
      </w:r>
      <w:r w:rsidR="00F53184">
        <w:rPr>
          <w:rFonts w:asciiTheme="minorEastAsia" w:hAnsiTheme="minorEastAsia" w:hint="eastAsia"/>
        </w:rPr>
        <w:t>取り組み</w:t>
      </w:r>
      <w:r w:rsidRPr="005F2C46">
        <w:rPr>
          <w:rFonts w:asciiTheme="minorEastAsia" w:hAnsiTheme="minorEastAsia" w:hint="eastAsia"/>
        </w:rPr>
        <w:t>は</w:t>
      </w:r>
      <w:r w:rsidR="00F53184">
        <w:rPr>
          <w:rFonts w:asciiTheme="minorEastAsia" w:hAnsiTheme="minorEastAsia" w:hint="eastAsia"/>
        </w:rPr>
        <w:t>、</w:t>
      </w:r>
      <w:r w:rsidRPr="005F2C46">
        <w:rPr>
          <w:rFonts w:asciiTheme="minorEastAsia" w:hAnsiTheme="minorEastAsia" w:hint="eastAsia"/>
        </w:rPr>
        <w:t>どのようなものがあるか</w:t>
      </w:r>
      <w:r w:rsidR="00F53184">
        <w:rPr>
          <w:rFonts w:asciiTheme="minorEastAsia" w:hAnsiTheme="minorEastAsia" w:hint="eastAsia"/>
        </w:rPr>
        <w:t>。</w:t>
      </w:r>
      <w:r w:rsidRPr="005F2C46">
        <w:rPr>
          <w:rFonts w:asciiTheme="minorEastAsia" w:hAnsiTheme="minorEastAsia" w:hint="eastAsia"/>
        </w:rPr>
        <w:t xml:space="preserve">（農家だけでなく幅広く農業という分野で活躍する人材を目標として）　　　　　　　　　　　　　　　　　　　　　　　　　　　　　　　　　　　　　　　　　　　　　　　</w:t>
      </w:r>
    </w:p>
    <w:p w14:paraId="7D2DB0A8" w14:textId="577BD811"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以外の分野での「農業クラブ」の認知度の改善につながる取組はどのようなものがあるか</w:t>
      </w:r>
      <w:r w:rsidR="00F53184">
        <w:rPr>
          <w:rFonts w:asciiTheme="minorEastAsia" w:hAnsiTheme="minorEastAsia" w:hint="eastAsia"/>
        </w:rPr>
        <w:t>。</w:t>
      </w:r>
    </w:p>
    <w:p w14:paraId="5CDF0688" w14:textId="451CECA0" w:rsidR="00C540E3" w:rsidRPr="005F2C46" w:rsidRDefault="00C540E3" w:rsidP="00C540E3">
      <w:pPr>
        <w:jc w:val="left"/>
        <w:rPr>
          <w:rFonts w:asciiTheme="minorEastAsia" w:hAnsiTheme="minorEastAsia"/>
        </w:rPr>
      </w:pPr>
      <w:r w:rsidRPr="005F2C46">
        <w:rPr>
          <w:rFonts w:asciiTheme="minorEastAsia" w:hAnsiTheme="minorEastAsia" w:hint="eastAsia"/>
        </w:rPr>
        <w:t>・農業の可能性を広げるような農業以外の分野との連携にはどのようなものがあるか</w:t>
      </w:r>
      <w:r w:rsidR="00F53184">
        <w:rPr>
          <w:rFonts w:asciiTheme="minorEastAsia" w:hAnsiTheme="minorEastAsia" w:hint="eastAsia"/>
        </w:rPr>
        <w:t>。</w:t>
      </w:r>
    </w:p>
    <w:p w14:paraId="730A6B31" w14:textId="525B6FA0"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を体験し、素晴らしさをアピールするには、今後どのような活動を行うことが</w:t>
      </w:r>
      <w:r w:rsidR="00F53184">
        <w:rPr>
          <w:rFonts w:asciiTheme="minorEastAsia" w:hAnsiTheme="minorEastAsia" w:hint="eastAsia"/>
        </w:rPr>
        <w:t>よいか。</w:t>
      </w:r>
    </w:p>
    <w:p w14:paraId="71BF2432" w14:textId="7F7C20C0" w:rsidR="00C540E3" w:rsidRPr="005F2C46" w:rsidRDefault="00C540E3" w:rsidP="00C540E3">
      <w:pPr>
        <w:jc w:val="left"/>
        <w:rPr>
          <w:rFonts w:asciiTheme="minorEastAsia" w:hAnsiTheme="minorEastAsia"/>
        </w:rPr>
      </w:pPr>
      <w:r w:rsidRPr="005F2C46">
        <w:rPr>
          <w:rFonts w:asciiTheme="minorEastAsia" w:hAnsiTheme="minorEastAsia" w:hint="eastAsia"/>
        </w:rPr>
        <w:t>・農業クラブにおけるＳＤＧｓへの取り組み</w:t>
      </w:r>
      <w:r w:rsidR="00F53184">
        <w:rPr>
          <w:rFonts w:asciiTheme="minorEastAsia" w:hAnsiTheme="minorEastAsia" w:hint="eastAsia"/>
        </w:rPr>
        <w:t>ほどのようにしていけばよいか。</w:t>
      </w:r>
    </w:p>
    <w:p w14:paraId="4CDC737F" w14:textId="77777777" w:rsidR="00C540E3" w:rsidRPr="005F2C46" w:rsidRDefault="00C540E3" w:rsidP="00C540E3">
      <w:pPr>
        <w:ind w:left="201" w:hangingChars="100" w:hanging="201"/>
        <w:jc w:val="left"/>
        <w:rPr>
          <w:rFonts w:asciiTheme="minorEastAsia" w:hAnsiTheme="minorEastAsia"/>
          <w:bdr w:val="single" w:sz="4" w:space="0" w:color="auto"/>
        </w:rPr>
      </w:pPr>
      <w:r w:rsidRPr="005F2C46">
        <w:rPr>
          <w:rFonts w:asciiTheme="minorEastAsia" w:hAnsiTheme="minorEastAsia" w:hint="eastAsia"/>
          <w:bdr w:val="single" w:sz="4" w:space="0" w:color="auto"/>
        </w:rPr>
        <w:t>宮城県連盟</w:t>
      </w:r>
    </w:p>
    <w:p w14:paraId="4047A72E" w14:textId="2F617583"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被害を受けないための対策や農業高校生に</w:t>
      </w:r>
      <w:r w:rsidR="00F53184">
        <w:rPr>
          <w:rFonts w:asciiTheme="minorEastAsia" w:hAnsiTheme="minorEastAsia" w:hint="eastAsia"/>
        </w:rPr>
        <w:t>でき</w:t>
      </w:r>
      <w:r w:rsidRPr="005F2C46">
        <w:rPr>
          <w:rFonts w:asciiTheme="minorEastAsia" w:hAnsiTheme="minorEastAsia" w:hint="eastAsia"/>
        </w:rPr>
        <w:t>ることは</w:t>
      </w:r>
      <w:r w:rsidR="00F53184">
        <w:rPr>
          <w:rFonts w:asciiTheme="minorEastAsia" w:hAnsiTheme="minorEastAsia" w:hint="eastAsia"/>
        </w:rPr>
        <w:t>なに</w:t>
      </w:r>
      <w:r w:rsidRPr="005F2C46">
        <w:rPr>
          <w:rFonts w:asciiTheme="minorEastAsia" w:hAnsiTheme="minorEastAsia" w:hint="eastAsia"/>
        </w:rPr>
        <w:t>か。</w:t>
      </w:r>
    </w:p>
    <w:p w14:paraId="17E55399" w14:textId="77777777" w:rsidR="00C540E3" w:rsidRPr="005F2C46" w:rsidRDefault="00C540E3" w:rsidP="00C540E3">
      <w:pPr>
        <w:ind w:left="201" w:hangingChars="100" w:hanging="201"/>
        <w:jc w:val="left"/>
        <w:rPr>
          <w:rFonts w:asciiTheme="minorEastAsia" w:hAnsiTheme="minorEastAsia"/>
          <w:bdr w:val="single" w:sz="4" w:space="0" w:color="auto"/>
        </w:rPr>
      </w:pPr>
      <w:r w:rsidRPr="005F2C46">
        <w:rPr>
          <w:rFonts w:asciiTheme="minorEastAsia" w:hAnsiTheme="minorEastAsia" w:hint="eastAsia"/>
          <w:bdr w:val="single" w:sz="4" w:space="0" w:color="auto"/>
        </w:rPr>
        <w:t>山形県連盟</w:t>
      </w:r>
    </w:p>
    <w:p w14:paraId="53C4DDC9" w14:textId="48E5EF3E" w:rsidR="00C540E3" w:rsidRPr="005F2C46" w:rsidRDefault="00C540E3" w:rsidP="00C540E3">
      <w:pPr>
        <w:jc w:val="left"/>
        <w:rPr>
          <w:rFonts w:asciiTheme="minorEastAsia" w:hAnsiTheme="minorEastAsia"/>
        </w:rPr>
      </w:pPr>
      <w:r w:rsidRPr="005F2C46">
        <w:rPr>
          <w:rFonts w:asciiTheme="minorEastAsia" w:hAnsiTheme="minorEastAsia" w:hint="eastAsia"/>
        </w:rPr>
        <w:t>・情報化が進む中で</w:t>
      </w:r>
      <w:r w:rsidR="00F53184">
        <w:rPr>
          <w:rFonts w:asciiTheme="minorEastAsia" w:hAnsiTheme="minorEastAsia" w:hint="eastAsia"/>
        </w:rPr>
        <w:t>、</w:t>
      </w:r>
      <w:r w:rsidRPr="005F2C46">
        <w:rPr>
          <w:rFonts w:asciiTheme="minorEastAsia" w:hAnsiTheme="minorEastAsia" w:hint="eastAsia"/>
        </w:rPr>
        <w:t>これからの農業クラブ活動はどうあるべきか。</w:t>
      </w:r>
    </w:p>
    <w:p w14:paraId="427D539E"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栃木県連盟</w:t>
      </w:r>
    </w:p>
    <w:p w14:paraId="5CFDA7F1" w14:textId="3817F065"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クラブでの学びを活かし、将来も農業に関わろうとする人を増やすにはどのようにしたらよいか</w:t>
      </w:r>
      <w:r w:rsidR="00F53184">
        <w:rPr>
          <w:rFonts w:asciiTheme="minorEastAsia" w:hAnsiTheme="minorEastAsia" w:hint="eastAsia"/>
        </w:rPr>
        <w:t>。</w:t>
      </w:r>
    </w:p>
    <w:p w14:paraId="0A20B6B3"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群馬県連盟</w:t>
      </w:r>
    </w:p>
    <w:p w14:paraId="240DA4F4" w14:textId="096E287D" w:rsidR="00C540E3" w:rsidRPr="005F2C46" w:rsidRDefault="00C540E3" w:rsidP="00C540E3">
      <w:pPr>
        <w:jc w:val="left"/>
        <w:rPr>
          <w:rFonts w:asciiTheme="minorEastAsia" w:hAnsiTheme="minorEastAsia"/>
        </w:rPr>
      </w:pPr>
      <w:r w:rsidRPr="005F2C46">
        <w:rPr>
          <w:rFonts w:asciiTheme="minorEastAsia" w:hAnsiTheme="minorEastAsia" w:hint="eastAsia"/>
        </w:rPr>
        <w:t>・新規就農者が少ない現状を改善する方法を農業クラブ活動で関われることがあるか</w:t>
      </w:r>
      <w:r w:rsidR="00F53184">
        <w:rPr>
          <w:rFonts w:asciiTheme="minorEastAsia" w:hAnsiTheme="minorEastAsia" w:hint="eastAsia"/>
        </w:rPr>
        <w:t>。</w:t>
      </w:r>
    </w:p>
    <w:p w14:paraId="3A7DF9C3" w14:textId="0F39644A"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w:t>
      </w:r>
      <w:r w:rsidR="00F53184">
        <w:rPr>
          <w:rFonts w:asciiTheme="minorEastAsia" w:hAnsiTheme="minorEastAsia" w:hint="eastAsia"/>
        </w:rPr>
        <w:t>ＡＩ</w:t>
      </w:r>
      <w:r w:rsidRPr="005F2C46">
        <w:rPr>
          <w:rFonts w:asciiTheme="minorEastAsia" w:hAnsiTheme="minorEastAsia"/>
        </w:rPr>
        <w:t>技術が台頭してくる昨今、農業を担う人材が必要とされるスキル</w:t>
      </w:r>
      <w:r w:rsidR="00F53184">
        <w:rPr>
          <w:rFonts w:asciiTheme="minorEastAsia" w:hAnsiTheme="minorEastAsia" w:hint="eastAsia"/>
        </w:rPr>
        <w:t>とはなにか</w:t>
      </w:r>
      <w:r w:rsidRPr="005F2C46">
        <w:rPr>
          <w:rFonts w:asciiTheme="minorEastAsia" w:hAnsiTheme="minorEastAsia"/>
        </w:rPr>
        <w:t>。</w:t>
      </w:r>
    </w:p>
    <w:p w14:paraId="0DE36E82" w14:textId="12278DE6" w:rsidR="00C540E3" w:rsidRPr="005F2C46" w:rsidRDefault="00C540E3" w:rsidP="00C540E3">
      <w:pPr>
        <w:jc w:val="left"/>
        <w:rPr>
          <w:rFonts w:asciiTheme="minorEastAsia" w:hAnsiTheme="minorEastAsia"/>
        </w:rPr>
      </w:pPr>
      <w:r w:rsidRPr="005F2C46">
        <w:rPr>
          <w:rFonts w:asciiTheme="minorEastAsia" w:hAnsiTheme="minorEastAsia" w:hint="eastAsia"/>
        </w:rPr>
        <w:t>・日本の農作物に付加価値をつけるには、どのようなことができるか。</w:t>
      </w:r>
    </w:p>
    <w:p w14:paraId="69131B56" w14:textId="55F3AD65" w:rsidR="00C540E3" w:rsidRPr="005F2C46" w:rsidRDefault="00C540E3" w:rsidP="00C540E3">
      <w:pPr>
        <w:jc w:val="left"/>
        <w:rPr>
          <w:rFonts w:asciiTheme="minorEastAsia" w:hAnsiTheme="minorEastAsia"/>
        </w:rPr>
      </w:pPr>
      <w:r w:rsidRPr="005F2C46">
        <w:rPr>
          <w:rFonts w:asciiTheme="minorEastAsia" w:hAnsiTheme="minorEastAsia" w:hint="eastAsia"/>
        </w:rPr>
        <w:t>・海外の農業クラブ員とともに活動していくためにはどのようなことができるか</w:t>
      </w:r>
      <w:r w:rsidR="00F53184">
        <w:rPr>
          <w:rFonts w:asciiTheme="minorEastAsia" w:hAnsiTheme="minorEastAsia" w:hint="eastAsia"/>
        </w:rPr>
        <w:t>。</w:t>
      </w:r>
    </w:p>
    <w:p w14:paraId="1D0C8F3B" w14:textId="6F5C9CB6"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の生産現場の自動化、機械化の進化が</w:t>
      </w:r>
      <w:r w:rsidR="00F53184">
        <w:rPr>
          <w:rFonts w:asciiTheme="minorEastAsia" w:hAnsiTheme="minorEastAsia" w:hint="eastAsia"/>
        </w:rPr>
        <w:t>進む中で</w:t>
      </w:r>
      <w:r w:rsidRPr="005F2C46">
        <w:rPr>
          <w:rFonts w:asciiTheme="minorEastAsia" w:hAnsiTheme="minorEastAsia" w:hint="eastAsia"/>
        </w:rPr>
        <w:t>、その変化に学校はどう</w:t>
      </w:r>
      <w:r w:rsidR="00F53184">
        <w:rPr>
          <w:rFonts w:asciiTheme="minorEastAsia" w:hAnsiTheme="minorEastAsia" w:hint="eastAsia"/>
        </w:rPr>
        <w:t>対応すれ</w:t>
      </w:r>
      <w:r w:rsidRPr="005F2C46">
        <w:rPr>
          <w:rFonts w:asciiTheme="minorEastAsia" w:hAnsiTheme="minorEastAsia" w:hint="eastAsia"/>
        </w:rPr>
        <w:t>ばよいか。</w:t>
      </w:r>
    </w:p>
    <w:p w14:paraId="05DF8DDF" w14:textId="260B7BC2"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が人手不足の中で、農業に就く人を増やすために</w:t>
      </w:r>
      <w:r w:rsidR="00F53184">
        <w:rPr>
          <w:rFonts w:asciiTheme="minorEastAsia" w:hAnsiTheme="minorEastAsia" w:hint="eastAsia"/>
        </w:rPr>
        <w:t>、</w:t>
      </w:r>
      <w:r w:rsidRPr="005F2C46">
        <w:rPr>
          <w:rFonts w:asciiTheme="minorEastAsia" w:hAnsiTheme="minorEastAsia" w:hint="eastAsia"/>
        </w:rPr>
        <w:t>若い人にどのように農業の魅力を発信す</w:t>
      </w:r>
      <w:r w:rsidR="00F53184">
        <w:rPr>
          <w:rFonts w:asciiTheme="minorEastAsia" w:hAnsiTheme="minorEastAsia" w:hint="eastAsia"/>
        </w:rPr>
        <w:t>ればよい</w:t>
      </w:r>
      <w:r w:rsidRPr="005F2C46">
        <w:rPr>
          <w:rFonts w:asciiTheme="minorEastAsia" w:hAnsiTheme="minorEastAsia" w:hint="eastAsia"/>
        </w:rPr>
        <w:t>か。</w:t>
      </w:r>
    </w:p>
    <w:p w14:paraId="6C5269C5"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女性も農業のしやすい環境を作るためにはどうすればよいか。</w:t>
      </w:r>
    </w:p>
    <w:p w14:paraId="30B08887" w14:textId="44A6338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災害</w:t>
      </w:r>
      <w:r w:rsidR="00F53184">
        <w:rPr>
          <w:rFonts w:asciiTheme="minorEastAsia" w:hAnsiTheme="minorEastAsia" w:hint="eastAsia"/>
        </w:rPr>
        <w:t>等</w:t>
      </w:r>
      <w:r w:rsidRPr="005F2C46">
        <w:rPr>
          <w:rFonts w:asciiTheme="minorEastAsia" w:hAnsiTheme="minorEastAsia" w:hint="eastAsia"/>
        </w:rPr>
        <w:t>で被害に遭った農家の復興、また災害への対策を農家の方へ伝えるならどのような内容があるか。</w:t>
      </w:r>
    </w:p>
    <w:p w14:paraId="7F72747D" w14:textId="7E6E1E9E" w:rsidR="00C540E3" w:rsidRPr="005F2C46" w:rsidRDefault="00C540E3" w:rsidP="00C540E3">
      <w:pPr>
        <w:jc w:val="left"/>
        <w:rPr>
          <w:rFonts w:asciiTheme="minorEastAsia" w:hAnsiTheme="minorEastAsia"/>
        </w:rPr>
      </w:pPr>
      <w:r w:rsidRPr="005F2C46">
        <w:rPr>
          <w:rFonts w:asciiTheme="minorEastAsia" w:hAnsiTheme="minorEastAsia" w:hint="eastAsia"/>
        </w:rPr>
        <w:t>・現在の農業の情勢にあわせた農業の勉強するための方法</w:t>
      </w:r>
      <w:r w:rsidR="00F53184">
        <w:rPr>
          <w:rFonts w:asciiTheme="minorEastAsia" w:hAnsiTheme="minorEastAsia" w:hint="eastAsia"/>
        </w:rPr>
        <w:t>は何かあるか。</w:t>
      </w:r>
    </w:p>
    <w:p w14:paraId="44BB20B7" w14:textId="6199836A"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地域の使われていない畑を農業高校が関わりを持ち、どう農業の活性化につなげられる方法はあるか</w:t>
      </w:r>
      <w:r w:rsidR="00F53184">
        <w:rPr>
          <w:rFonts w:asciiTheme="minorEastAsia" w:hAnsiTheme="minorEastAsia" w:hint="eastAsia"/>
        </w:rPr>
        <w:t>。</w:t>
      </w:r>
    </w:p>
    <w:p w14:paraId="59E2E50B"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埼玉県連盟</w:t>
      </w:r>
    </w:p>
    <w:p w14:paraId="7079CBA8" w14:textId="595368A0" w:rsidR="00C540E3" w:rsidRPr="005F2C46" w:rsidRDefault="00C540E3" w:rsidP="00C540E3">
      <w:pPr>
        <w:jc w:val="left"/>
        <w:rPr>
          <w:rFonts w:asciiTheme="minorEastAsia" w:hAnsiTheme="minorEastAsia"/>
        </w:rPr>
      </w:pPr>
      <w:r w:rsidRPr="005F2C46">
        <w:rPr>
          <w:rFonts w:asciiTheme="minorEastAsia" w:hAnsiTheme="minorEastAsia" w:hint="eastAsia"/>
        </w:rPr>
        <w:t>・県連で連携し、地域の農業を盛り上げるためには、どうするべきか</w:t>
      </w:r>
      <w:r w:rsidR="00F53184">
        <w:rPr>
          <w:rFonts w:asciiTheme="minorEastAsia" w:hAnsiTheme="minorEastAsia" w:hint="eastAsia"/>
        </w:rPr>
        <w:t>。</w:t>
      </w:r>
    </w:p>
    <w:p w14:paraId="0B86E51E"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千葉県連盟</w:t>
      </w:r>
    </w:p>
    <w:p w14:paraId="511077C1" w14:textId="10E2EB70"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将来の農業を守っていく人材を育てるために、クラブ役員としてどのような活動</w:t>
      </w:r>
      <w:r w:rsidR="00F53184">
        <w:rPr>
          <w:rFonts w:asciiTheme="minorEastAsia" w:hAnsiTheme="minorEastAsia" w:hint="eastAsia"/>
        </w:rPr>
        <w:t>が</w:t>
      </w:r>
      <w:r w:rsidRPr="005F2C46">
        <w:rPr>
          <w:rFonts w:asciiTheme="minorEastAsia" w:hAnsiTheme="minorEastAsia" w:hint="eastAsia"/>
        </w:rPr>
        <w:t>必要か</w:t>
      </w:r>
      <w:r w:rsidR="00F53184">
        <w:rPr>
          <w:rFonts w:asciiTheme="minorEastAsia" w:hAnsiTheme="minorEastAsia" w:hint="eastAsia"/>
        </w:rPr>
        <w:t>。</w:t>
      </w:r>
    </w:p>
    <w:p w14:paraId="7FCF085E" w14:textId="7461C5D9"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日本の農業を守っていくために、クラブ員としてどのようなことを学んでいく必要があるか</w:t>
      </w:r>
      <w:r w:rsidR="00F53184">
        <w:rPr>
          <w:rFonts w:asciiTheme="minorEastAsia" w:hAnsiTheme="minorEastAsia" w:hint="eastAsia"/>
        </w:rPr>
        <w:t>。</w:t>
      </w:r>
    </w:p>
    <w:p w14:paraId="4480F582" w14:textId="3A3927E3"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クラブ員として、国内の農業を活性化するためには、どのような活動ができるか。</w:t>
      </w:r>
    </w:p>
    <w:p w14:paraId="225763B4"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新規就農者を増やす活動を行うために農業クラブと農家でどのような連携をすることができるか。</w:t>
      </w:r>
    </w:p>
    <w:p w14:paraId="0D98C450"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東京都連盟</w:t>
      </w:r>
    </w:p>
    <w:p w14:paraId="38AFF553" w14:textId="3DBBF6DF" w:rsidR="00C540E3" w:rsidRPr="005F2C46" w:rsidRDefault="00C540E3" w:rsidP="00C540E3">
      <w:pPr>
        <w:jc w:val="left"/>
        <w:rPr>
          <w:rFonts w:asciiTheme="minorEastAsia" w:hAnsiTheme="minorEastAsia"/>
        </w:rPr>
      </w:pPr>
      <w:r w:rsidRPr="005F2C46">
        <w:rPr>
          <w:rFonts w:asciiTheme="minorEastAsia" w:hAnsiTheme="minorEastAsia" w:hint="eastAsia"/>
        </w:rPr>
        <w:t>・環境への負担が少ない農業を実現するために私たちができることは何か</w:t>
      </w:r>
      <w:r w:rsidR="00F53184">
        <w:rPr>
          <w:rFonts w:asciiTheme="minorEastAsia" w:hAnsiTheme="minorEastAsia" w:hint="eastAsia"/>
        </w:rPr>
        <w:t>。</w:t>
      </w:r>
      <w:r w:rsidRPr="005F2C46">
        <w:rPr>
          <w:rFonts w:asciiTheme="minorEastAsia" w:hAnsiTheme="minorEastAsia" w:hint="eastAsia"/>
        </w:rPr>
        <w:t xml:space="preserve">　　　　　　　　　　　　　　　　　　　　　　　　　　　　　　　　　　　　　　　　　　　　　　</w:t>
      </w:r>
    </w:p>
    <w:p w14:paraId="516336D6"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静岡県連盟</w:t>
      </w:r>
    </w:p>
    <w:p w14:paraId="663B86BB" w14:textId="1A134852" w:rsidR="00C540E3" w:rsidRPr="005F2C46" w:rsidRDefault="00C540E3" w:rsidP="00C540E3">
      <w:pPr>
        <w:jc w:val="left"/>
        <w:rPr>
          <w:rFonts w:asciiTheme="minorEastAsia" w:hAnsiTheme="minorEastAsia"/>
        </w:rPr>
      </w:pPr>
      <w:r w:rsidRPr="005F2C46">
        <w:rPr>
          <w:rFonts w:asciiTheme="minorEastAsia" w:hAnsiTheme="minorEastAsia" w:hint="eastAsia"/>
        </w:rPr>
        <w:t>・クラブ員が未来の農業を豊かにするために、どのような活動をしていくべきか</w:t>
      </w:r>
      <w:r w:rsidR="00F53184">
        <w:rPr>
          <w:rFonts w:asciiTheme="minorEastAsia" w:hAnsiTheme="minorEastAsia" w:hint="eastAsia"/>
        </w:rPr>
        <w:t>。</w:t>
      </w:r>
    </w:p>
    <w:p w14:paraId="14ACAFB8" w14:textId="7E2510A1" w:rsidR="00C540E3" w:rsidRPr="005F2C46" w:rsidRDefault="00C540E3" w:rsidP="00C540E3">
      <w:pPr>
        <w:jc w:val="left"/>
        <w:rPr>
          <w:rFonts w:asciiTheme="minorEastAsia" w:hAnsiTheme="minorEastAsia"/>
        </w:rPr>
      </w:pPr>
      <w:r w:rsidRPr="005F2C46">
        <w:rPr>
          <w:rFonts w:asciiTheme="minorEastAsia" w:hAnsiTheme="minorEastAsia" w:hint="eastAsia"/>
        </w:rPr>
        <w:t>・高校生が理解しやすい、「新規就農ビジネスプラン」</w:t>
      </w:r>
      <w:r w:rsidR="00F53184">
        <w:rPr>
          <w:rFonts w:asciiTheme="minorEastAsia" w:hAnsiTheme="minorEastAsia" w:hint="eastAsia"/>
        </w:rPr>
        <w:t>を考えてはどうか</w:t>
      </w:r>
      <w:r w:rsidRPr="005F2C46">
        <w:rPr>
          <w:rFonts w:asciiTheme="minorEastAsia" w:hAnsiTheme="minorEastAsia" w:hint="eastAsia"/>
        </w:rPr>
        <w:t>。</w:t>
      </w:r>
    </w:p>
    <w:p w14:paraId="3FDDDC04" w14:textId="0439E8D6" w:rsidR="00C540E3" w:rsidRPr="005F2C46" w:rsidRDefault="00C540E3" w:rsidP="00C540E3">
      <w:pPr>
        <w:jc w:val="left"/>
        <w:rPr>
          <w:rFonts w:asciiTheme="minorEastAsia" w:hAnsiTheme="minorEastAsia"/>
        </w:rPr>
      </w:pPr>
      <w:r w:rsidRPr="005F2C46">
        <w:rPr>
          <w:rFonts w:asciiTheme="minorEastAsia" w:hAnsiTheme="minorEastAsia" w:hint="eastAsia"/>
        </w:rPr>
        <w:t>・農業生産に関わる費用の具体的金額と、資金の運用方法</w:t>
      </w:r>
      <w:r w:rsidR="00F53184">
        <w:rPr>
          <w:rFonts w:asciiTheme="minorEastAsia" w:hAnsiTheme="minorEastAsia" w:hint="eastAsia"/>
        </w:rPr>
        <w:t>をわかりやすく</w:t>
      </w:r>
      <w:r w:rsidR="00824BF4">
        <w:rPr>
          <w:rFonts w:asciiTheme="minorEastAsia" w:hAnsiTheme="minorEastAsia" w:hint="eastAsia"/>
        </w:rPr>
        <w:t>するにはどうしたらよいか</w:t>
      </w:r>
      <w:r w:rsidRPr="005F2C46">
        <w:rPr>
          <w:rFonts w:asciiTheme="minorEastAsia" w:hAnsiTheme="minorEastAsia" w:hint="eastAsia"/>
        </w:rPr>
        <w:t>。</w:t>
      </w:r>
    </w:p>
    <w:p w14:paraId="3D4E6BCE"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lastRenderedPageBreak/>
        <w:t>新潟県連盟</w:t>
      </w:r>
    </w:p>
    <w:p w14:paraId="048A9C53"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地域農業の現状を理解し、地域農業、日本の農業を発展させるにはどうしたらよいか。</w:t>
      </w:r>
    </w:p>
    <w:p w14:paraId="549BD180" w14:textId="3CA61F34"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未来を担う人材を育成するために効果的な農業クラブ活動をするためにはどうすれば良いか</w:t>
      </w:r>
      <w:r w:rsidR="00824BF4">
        <w:rPr>
          <w:rFonts w:asciiTheme="minorEastAsia" w:hAnsiTheme="minorEastAsia" w:hint="eastAsia"/>
        </w:rPr>
        <w:t>。</w:t>
      </w:r>
    </w:p>
    <w:p w14:paraId="78C101ED" w14:textId="4C07CFFA" w:rsidR="00C540E3" w:rsidRPr="005F2C46" w:rsidRDefault="00C540E3" w:rsidP="00C540E3">
      <w:pPr>
        <w:jc w:val="left"/>
        <w:rPr>
          <w:rFonts w:asciiTheme="minorEastAsia" w:hAnsiTheme="minorEastAsia"/>
        </w:rPr>
      </w:pPr>
      <w:r w:rsidRPr="005F2C46">
        <w:rPr>
          <w:rFonts w:asciiTheme="minorEastAsia" w:hAnsiTheme="minorEastAsia" w:hint="eastAsia"/>
        </w:rPr>
        <w:t>・若者に農業の大切さを伝え、新規就農者を増やすためにはどのような活動が必要か</w:t>
      </w:r>
      <w:r w:rsidR="00824BF4">
        <w:rPr>
          <w:rFonts w:asciiTheme="minorEastAsia" w:hAnsiTheme="minorEastAsia" w:hint="eastAsia"/>
        </w:rPr>
        <w:t>。</w:t>
      </w:r>
    </w:p>
    <w:p w14:paraId="1F73C68E" w14:textId="5D02E867" w:rsidR="00C540E3" w:rsidRPr="005F2C46" w:rsidRDefault="00C540E3" w:rsidP="00C540E3">
      <w:pPr>
        <w:jc w:val="left"/>
        <w:rPr>
          <w:rFonts w:asciiTheme="minorEastAsia" w:hAnsiTheme="minorEastAsia"/>
        </w:rPr>
      </w:pPr>
      <w:r w:rsidRPr="005F2C46">
        <w:rPr>
          <w:rFonts w:asciiTheme="minorEastAsia" w:hAnsiTheme="minorEastAsia" w:hint="eastAsia"/>
        </w:rPr>
        <w:t>・若者に農業を好きになってもらうためにはどのような関わり</w:t>
      </w:r>
      <w:r w:rsidR="00824BF4">
        <w:rPr>
          <w:rFonts w:asciiTheme="minorEastAsia" w:hAnsiTheme="minorEastAsia" w:hint="eastAsia"/>
        </w:rPr>
        <w:t>かたがあるか。</w:t>
      </w:r>
    </w:p>
    <w:p w14:paraId="3794E6F7"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農業の認知度を上げ、農業に関わりやすい環境にするために何をすれば良いか。</w:t>
      </w:r>
    </w:p>
    <w:p w14:paraId="666D601A"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新しい農業の技術をどうやって発信していくか。</w:t>
      </w:r>
    </w:p>
    <w:p w14:paraId="0D0CC580"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自給自足をするためにはどのようなことをすれば良いか。</w:t>
      </w:r>
    </w:p>
    <w:p w14:paraId="3E01833C"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長野県連盟</w:t>
      </w:r>
    </w:p>
    <w:p w14:paraId="5B14766D"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日本の農業を活性化させるために、私達クラブ員はどのような活動ができるか。</w:t>
      </w:r>
    </w:p>
    <w:p w14:paraId="3B102770"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日本の食料自給率の低下を防ぐために、私達クラブ員はどのような活動ができるか。</w:t>
      </w:r>
    </w:p>
    <w:p w14:paraId="75C5C67B"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愛知県連盟</w:t>
      </w:r>
    </w:p>
    <w:p w14:paraId="3F5C51DF"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未来の農業を活性化させるために、私たちが農業クラブ活動を通し、学んでいかなければならないことは何か。</w:t>
      </w:r>
    </w:p>
    <w:p w14:paraId="53BDB526"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岐阜県連盟</w:t>
      </w:r>
    </w:p>
    <w:p w14:paraId="2FDB442E" w14:textId="7BF65105"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 xml:space="preserve">・近年の異常気象などの環境変化に対応した農業を、私たちは今後どのように展開していく必要があるか。　　　　　　　　　　　　　　　　　　　　　　　　　　　　　　　　　　　　　　　　　　　　　　</w:t>
      </w:r>
    </w:p>
    <w:p w14:paraId="09D3563B"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 xml:space="preserve">・農業の良さ、面白さを知らない人が多く、やりたい人が少ない。農業従事者の減少という課題を解決するために、私たちクラブ員ができることは何か。　　　　　　　　　　　　　　　　　　　　　　　　　　　　　　　　　　　　　　　　　　　　　　</w:t>
      </w:r>
    </w:p>
    <w:p w14:paraId="0B9FCDC8"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将来、日本の農業を支えていく人材を育てていくには、どうしたらよいか。</w:t>
      </w:r>
    </w:p>
    <w:p w14:paraId="0CA63BEA"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三重県連盟</w:t>
      </w:r>
    </w:p>
    <w:p w14:paraId="605533B5" w14:textId="1EDB440A"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地域の子どもたちに農業クラブとして、農業の楽しさや魅力を伝える</w:t>
      </w:r>
      <w:r w:rsidR="00FB4645">
        <w:rPr>
          <w:rFonts w:asciiTheme="minorEastAsia" w:hAnsiTheme="minorEastAsia" w:hint="eastAsia"/>
        </w:rPr>
        <w:t>手段は何か。</w:t>
      </w:r>
      <w:r w:rsidRPr="005F2C46">
        <w:rPr>
          <w:rFonts w:asciiTheme="minorEastAsia" w:hAnsiTheme="minorEastAsia" w:hint="eastAsia"/>
        </w:rPr>
        <w:t xml:space="preserve">　　　　　　　　　　　　　　　　　　　　　　　　　　　　　　　　　　　　　　　　　　　　　　</w:t>
      </w:r>
    </w:p>
    <w:p w14:paraId="3FAD8D55"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持続可能な社会に向けて、農業クラブ員が主体となって幅広い世代にＳＤＧｓとそれに向けた活動を広めるためにはどうすれば良いか。</w:t>
      </w:r>
    </w:p>
    <w:p w14:paraId="0013C2E9" w14:textId="159FB140" w:rsidR="00C540E3" w:rsidRPr="005F2C46" w:rsidRDefault="00C540E3" w:rsidP="00C540E3">
      <w:pPr>
        <w:jc w:val="left"/>
        <w:rPr>
          <w:rFonts w:asciiTheme="minorEastAsia" w:hAnsiTheme="minorEastAsia"/>
        </w:rPr>
      </w:pPr>
      <w:r w:rsidRPr="005F2C46">
        <w:rPr>
          <w:rFonts w:asciiTheme="minorEastAsia" w:hAnsiTheme="minorEastAsia" w:hint="eastAsia"/>
        </w:rPr>
        <w:t>・農業空き地バンクを作る</w:t>
      </w:r>
      <w:r w:rsidR="00FB4645">
        <w:rPr>
          <w:rFonts w:asciiTheme="minorEastAsia" w:hAnsiTheme="minorEastAsia" w:hint="eastAsia"/>
        </w:rPr>
        <w:t>にはどうしたらよいか。</w:t>
      </w:r>
    </w:p>
    <w:p w14:paraId="11290DA2" w14:textId="73E20838" w:rsidR="00C540E3" w:rsidRPr="005F2C46" w:rsidRDefault="00C540E3" w:rsidP="00C540E3">
      <w:pPr>
        <w:jc w:val="left"/>
        <w:rPr>
          <w:rFonts w:asciiTheme="minorEastAsia" w:hAnsiTheme="minorEastAsia"/>
        </w:rPr>
      </w:pPr>
      <w:r w:rsidRPr="005F2C46">
        <w:rPr>
          <w:rFonts w:asciiTheme="minorEastAsia" w:hAnsiTheme="minorEastAsia" w:hint="eastAsia"/>
        </w:rPr>
        <w:t>・新規就農のために農業クラブと農業大学校が組んだ就農支援策を検討す</w:t>
      </w:r>
      <w:r w:rsidR="00FB4645">
        <w:rPr>
          <w:rFonts w:asciiTheme="minorEastAsia" w:hAnsiTheme="minorEastAsia" w:hint="eastAsia"/>
        </w:rPr>
        <w:t>るためにはどうしたらよいか</w:t>
      </w:r>
      <w:r w:rsidRPr="005F2C46">
        <w:rPr>
          <w:rFonts w:asciiTheme="minorEastAsia" w:hAnsiTheme="minorEastAsia" w:hint="eastAsia"/>
        </w:rPr>
        <w:t>。</w:t>
      </w:r>
    </w:p>
    <w:p w14:paraId="6EFCC10A"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兵庫県連盟</w:t>
      </w:r>
    </w:p>
    <w:p w14:paraId="7186852C" w14:textId="73B0D998"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持続可能な農業を日本で行っていくために、農業クラブ員が関われることは</w:t>
      </w:r>
      <w:r w:rsidR="00FB4645">
        <w:rPr>
          <w:rFonts w:asciiTheme="minorEastAsia" w:hAnsiTheme="minorEastAsia" w:hint="eastAsia"/>
        </w:rPr>
        <w:t>何か。</w:t>
      </w:r>
    </w:p>
    <w:p w14:paraId="50AFF061"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就農や農業を営むことにつながる農業クラブ活動にはどのような活動があるか。</w:t>
      </w:r>
    </w:p>
    <w:p w14:paraId="08A59BC6"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地球の温暖化や災害に対応した持続可能な農業を招くために私たちにできることはなにか。</w:t>
      </w:r>
    </w:p>
    <w:p w14:paraId="5455A8EF"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自然災害が多い日本で、農業クラブが被災地や被災地の農業に対してできることはなにか。</w:t>
      </w:r>
    </w:p>
    <w:p w14:paraId="753EC6E4"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鳥取県連盟</w:t>
      </w:r>
    </w:p>
    <w:p w14:paraId="04611284" w14:textId="127BBC08" w:rsidR="00C540E3" w:rsidRPr="005F2C46" w:rsidRDefault="00C540E3" w:rsidP="00C540E3">
      <w:pPr>
        <w:jc w:val="left"/>
        <w:rPr>
          <w:rFonts w:asciiTheme="minorEastAsia" w:hAnsiTheme="minorEastAsia"/>
        </w:rPr>
      </w:pPr>
      <w:r w:rsidRPr="005F2C46">
        <w:rPr>
          <w:rFonts w:asciiTheme="minorEastAsia" w:hAnsiTheme="minorEastAsia" w:hint="eastAsia"/>
        </w:rPr>
        <w:t>・農業高校として全ての世代に農業のやりがいをどのように</w:t>
      </w:r>
      <w:r w:rsidR="00FB4645">
        <w:rPr>
          <w:rFonts w:asciiTheme="minorEastAsia" w:hAnsiTheme="minorEastAsia" w:hint="eastAsia"/>
        </w:rPr>
        <w:t>したら</w:t>
      </w:r>
      <w:r w:rsidRPr="005F2C46">
        <w:rPr>
          <w:rFonts w:asciiTheme="minorEastAsia" w:hAnsiTheme="minorEastAsia" w:hint="eastAsia"/>
        </w:rPr>
        <w:t>知ってもらえるか。</w:t>
      </w:r>
    </w:p>
    <w:p w14:paraId="1B1004D5" w14:textId="31B094E8" w:rsidR="00C540E3" w:rsidRPr="005F2C46" w:rsidRDefault="00C540E3" w:rsidP="00C540E3">
      <w:pPr>
        <w:jc w:val="left"/>
        <w:rPr>
          <w:rFonts w:asciiTheme="minorEastAsia" w:hAnsiTheme="minorEastAsia"/>
        </w:rPr>
      </w:pPr>
      <w:r w:rsidRPr="005F2C46">
        <w:rPr>
          <w:rFonts w:asciiTheme="minorEastAsia" w:hAnsiTheme="minorEastAsia" w:hint="eastAsia"/>
        </w:rPr>
        <w:t>・農業の就農者を増やすために農業クラブとしてどのような取り組みが</w:t>
      </w:r>
      <w:r w:rsidR="00FB4645">
        <w:rPr>
          <w:rFonts w:asciiTheme="minorEastAsia" w:hAnsiTheme="minorEastAsia" w:hint="eastAsia"/>
        </w:rPr>
        <w:t>できる</w:t>
      </w:r>
      <w:r w:rsidRPr="005F2C46">
        <w:rPr>
          <w:rFonts w:asciiTheme="minorEastAsia" w:hAnsiTheme="minorEastAsia" w:hint="eastAsia"/>
        </w:rPr>
        <w:t>か。</w:t>
      </w:r>
    </w:p>
    <w:p w14:paraId="50961FAB"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広島県連盟</w:t>
      </w:r>
    </w:p>
    <w:p w14:paraId="2A49B71E" w14:textId="473D6B15" w:rsidR="00C540E3" w:rsidRPr="005F2C46" w:rsidRDefault="002E753C" w:rsidP="00C540E3">
      <w:pPr>
        <w:jc w:val="left"/>
        <w:rPr>
          <w:rFonts w:asciiTheme="minorEastAsia" w:hAnsiTheme="minorEastAsia"/>
        </w:rPr>
      </w:pPr>
      <w:r>
        <w:rPr>
          <w:rFonts w:asciiTheme="minorEastAsia" w:hAnsiTheme="minorEastAsia" w:hint="eastAsia"/>
        </w:rPr>
        <w:t>・</w:t>
      </w:r>
      <w:r w:rsidR="00C540E3" w:rsidRPr="005F2C46">
        <w:rPr>
          <w:rFonts w:asciiTheme="minorEastAsia" w:hAnsiTheme="minorEastAsia" w:hint="eastAsia"/>
        </w:rPr>
        <w:t>永続的に「農業科」，「農業クラブ」を残すために現在のクラブ員ができることは何か。</w:t>
      </w:r>
    </w:p>
    <w:p w14:paraId="6902C520" w14:textId="6CD80990" w:rsidR="00C540E3" w:rsidRPr="005F2C46" w:rsidRDefault="002E753C" w:rsidP="00C540E3">
      <w:pPr>
        <w:jc w:val="left"/>
        <w:rPr>
          <w:rFonts w:asciiTheme="minorEastAsia" w:hAnsiTheme="minorEastAsia"/>
        </w:rPr>
      </w:pPr>
      <w:r>
        <w:rPr>
          <w:rFonts w:asciiTheme="minorEastAsia" w:hAnsiTheme="minorEastAsia" w:hint="eastAsia"/>
        </w:rPr>
        <w:t>・</w:t>
      </w:r>
      <w:r w:rsidR="00C540E3" w:rsidRPr="005F2C46">
        <w:rPr>
          <w:rFonts w:asciiTheme="minorEastAsia" w:hAnsiTheme="minorEastAsia" w:hint="eastAsia"/>
        </w:rPr>
        <w:t>「現在の農業」から「未来の農業」へアップデートしていくために必要なことは何か。</w:t>
      </w:r>
    </w:p>
    <w:p w14:paraId="0ABFAC98" w14:textId="29494C09" w:rsidR="00C540E3" w:rsidRPr="005F2C46" w:rsidRDefault="002E753C" w:rsidP="00C540E3">
      <w:pPr>
        <w:jc w:val="left"/>
        <w:rPr>
          <w:rFonts w:asciiTheme="minorEastAsia" w:hAnsiTheme="minorEastAsia"/>
        </w:rPr>
      </w:pPr>
      <w:r>
        <w:rPr>
          <w:rFonts w:asciiTheme="minorEastAsia" w:hAnsiTheme="minorEastAsia" w:hint="eastAsia"/>
        </w:rPr>
        <w:t>・</w:t>
      </w:r>
      <w:r w:rsidR="00C540E3" w:rsidRPr="005F2C46">
        <w:rPr>
          <w:rFonts w:asciiTheme="minorEastAsia" w:hAnsiTheme="minorEastAsia" w:hint="eastAsia"/>
        </w:rPr>
        <w:t>農業クラブ員として農業にどう関わっていくか。</w:t>
      </w:r>
    </w:p>
    <w:p w14:paraId="764CEEC0" w14:textId="56C643DE" w:rsidR="00C540E3" w:rsidRPr="005F2C46" w:rsidRDefault="002E753C" w:rsidP="00C540E3">
      <w:pPr>
        <w:jc w:val="left"/>
        <w:rPr>
          <w:rFonts w:asciiTheme="minorEastAsia" w:hAnsiTheme="minorEastAsia"/>
        </w:rPr>
      </w:pPr>
      <w:r>
        <w:rPr>
          <w:rFonts w:asciiTheme="minorEastAsia" w:hAnsiTheme="minorEastAsia" w:hint="eastAsia"/>
        </w:rPr>
        <w:t>・</w:t>
      </w:r>
      <w:r w:rsidR="00C540E3" w:rsidRPr="005F2C46">
        <w:rPr>
          <w:rFonts w:asciiTheme="minorEastAsia" w:hAnsiTheme="minorEastAsia" w:hint="eastAsia"/>
        </w:rPr>
        <w:t>農村部における農業について</w:t>
      </w:r>
      <w:r w:rsidR="00FB4645">
        <w:rPr>
          <w:rFonts w:asciiTheme="minorEastAsia" w:hAnsiTheme="minorEastAsia" w:hint="eastAsia"/>
        </w:rPr>
        <w:t>、</w:t>
      </w:r>
      <w:r w:rsidR="00C540E3" w:rsidRPr="005F2C46">
        <w:rPr>
          <w:rFonts w:asciiTheme="minorEastAsia" w:hAnsiTheme="minorEastAsia" w:hint="eastAsia"/>
        </w:rPr>
        <w:t>農業クラブ員として</w:t>
      </w:r>
      <w:r w:rsidR="00FB4645">
        <w:rPr>
          <w:rFonts w:asciiTheme="minorEastAsia" w:hAnsiTheme="minorEastAsia" w:hint="eastAsia"/>
        </w:rPr>
        <w:t>でき</w:t>
      </w:r>
      <w:r w:rsidR="00C540E3" w:rsidRPr="005F2C46">
        <w:rPr>
          <w:rFonts w:asciiTheme="minorEastAsia" w:hAnsiTheme="minorEastAsia" w:hint="eastAsia"/>
        </w:rPr>
        <w:t>る事はなにか。</w:t>
      </w:r>
    </w:p>
    <w:p w14:paraId="00702A0C" w14:textId="5486CAC6" w:rsidR="00C540E3" w:rsidRPr="005F2C46" w:rsidRDefault="002E753C" w:rsidP="00C540E3">
      <w:pPr>
        <w:jc w:val="left"/>
        <w:rPr>
          <w:rFonts w:asciiTheme="minorEastAsia" w:hAnsiTheme="minorEastAsia"/>
        </w:rPr>
      </w:pPr>
      <w:r>
        <w:rPr>
          <w:rFonts w:asciiTheme="minorEastAsia" w:hAnsiTheme="minorEastAsia" w:hint="eastAsia"/>
        </w:rPr>
        <w:t>・</w:t>
      </w:r>
      <w:r w:rsidR="00C540E3" w:rsidRPr="005F2C46">
        <w:rPr>
          <w:rFonts w:asciiTheme="minorEastAsia" w:hAnsiTheme="minorEastAsia" w:hint="eastAsia"/>
        </w:rPr>
        <w:t>農業従事者人口を増やすためには</w:t>
      </w:r>
      <w:r w:rsidR="00FB4645">
        <w:rPr>
          <w:rFonts w:asciiTheme="minorEastAsia" w:hAnsiTheme="minorEastAsia" w:hint="eastAsia"/>
        </w:rPr>
        <w:t>、</w:t>
      </w:r>
      <w:r w:rsidR="00C540E3" w:rsidRPr="005F2C46">
        <w:rPr>
          <w:rFonts w:asciiTheme="minorEastAsia" w:hAnsiTheme="minorEastAsia" w:hint="eastAsia"/>
        </w:rPr>
        <w:t>農業クラブ活動はどのようにあるべきか。</w:t>
      </w:r>
    </w:p>
    <w:p w14:paraId="6A09D038" w14:textId="641FB665" w:rsidR="00C540E3" w:rsidRPr="005F2C46" w:rsidRDefault="002E753C" w:rsidP="00C540E3">
      <w:pPr>
        <w:jc w:val="left"/>
        <w:rPr>
          <w:rFonts w:asciiTheme="minorEastAsia" w:hAnsiTheme="minorEastAsia"/>
        </w:rPr>
      </w:pPr>
      <w:r>
        <w:rPr>
          <w:rFonts w:asciiTheme="minorEastAsia" w:hAnsiTheme="minorEastAsia" w:hint="eastAsia"/>
        </w:rPr>
        <w:t>・</w:t>
      </w:r>
      <w:r w:rsidR="00C540E3" w:rsidRPr="005F2C46">
        <w:rPr>
          <w:rFonts w:asciiTheme="minorEastAsia" w:hAnsiTheme="minorEastAsia" w:hint="eastAsia"/>
        </w:rPr>
        <w:t>地域に残る人を増やすために</w:t>
      </w:r>
      <w:r w:rsidR="00FB4645">
        <w:rPr>
          <w:rFonts w:asciiTheme="minorEastAsia" w:hAnsiTheme="minorEastAsia" w:hint="eastAsia"/>
        </w:rPr>
        <w:t>、</w:t>
      </w:r>
      <w:r w:rsidR="00C540E3" w:rsidRPr="005F2C46">
        <w:rPr>
          <w:rFonts w:asciiTheme="minorEastAsia" w:hAnsiTheme="minorEastAsia" w:hint="eastAsia"/>
        </w:rPr>
        <w:t>農業クラブ活動を通してできることはないか。</w:t>
      </w:r>
    </w:p>
    <w:p w14:paraId="1585E796" w14:textId="6F41DF2F" w:rsidR="00C540E3" w:rsidRPr="005F2C46" w:rsidRDefault="002E753C" w:rsidP="00C540E3">
      <w:pPr>
        <w:ind w:left="201" w:hangingChars="100" w:hanging="201"/>
        <w:jc w:val="left"/>
        <w:rPr>
          <w:rFonts w:asciiTheme="minorEastAsia" w:hAnsiTheme="minorEastAsia"/>
        </w:rPr>
      </w:pPr>
      <w:r>
        <w:rPr>
          <w:rFonts w:asciiTheme="minorEastAsia" w:hAnsiTheme="minorEastAsia" w:hint="eastAsia"/>
        </w:rPr>
        <w:t>・</w:t>
      </w:r>
      <w:r w:rsidR="00C540E3" w:rsidRPr="005F2C46">
        <w:rPr>
          <w:rFonts w:asciiTheme="minorEastAsia" w:hAnsiTheme="minorEastAsia" w:hint="eastAsia"/>
        </w:rPr>
        <w:t>若者とお年寄りの間をつなぐような</w:t>
      </w:r>
      <w:r w:rsidR="00FB4645">
        <w:rPr>
          <w:rFonts w:asciiTheme="minorEastAsia" w:hAnsiTheme="minorEastAsia" w:hint="eastAsia"/>
        </w:rPr>
        <w:t>、</w:t>
      </w:r>
      <w:r w:rsidR="00C540E3" w:rsidRPr="005F2C46">
        <w:rPr>
          <w:rFonts w:asciiTheme="minorEastAsia" w:hAnsiTheme="minorEastAsia" w:hint="eastAsia"/>
        </w:rPr>
        <w:t>農業クラブ活動はどのようなものがあるだろうか。</w:t>
      </w:r>
    </w:p>
    <w:p w14:paraId="4D12325E"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lastRenderedPageBreak/>
        <w:t>山口県連盟</w:t>
      </w:r>
    </w:p>
    <w:p w14:paraId="4E2327EC" w14:textId="22AC431A" w:rsidR="00C540E3" w:rsidRPr="005F2C46" w:rsidRDefault="00C540E3" w:rsidP="00C540E3">
      <w:pPr>
        <w:jc w:val="left"/>
        <w:rPr>
          <w:rFonts w:asciiTheme="minorEastAsia" w:hAnsiTheme="minorEastAsia"/>
        </w:rPr>
      </w:pPr>
      <w:r w:rsidRPr="005F2C46">
        <w:rPr>
          <w:rFonts w:asciiTheme="minorEastAsia" w:hAnsiTheme="minorEastAsia" w:hint="eastAsia"/>
        </w:rPr>
        <w:t>・身近な地域の農業従事者が抱える農業の課題と解決策について</w:t>
      </w:r>
      <w:r w:rsidR="00FB4645">
        <w:rPr>
          <w:rFonts w:asciiTheme="minorEastAsia" w:hAnsiTheme="minorEastAsia" w:hint="eastAsia"/>
        </w:rPr>
        <w:t>検討してはどうか。</w:t>
      </w:r>
      <w:r w:rsidRPr="005F2C46">
        <w:rPr>
          <w:rFonts w:asciiTheme="minorEastAsia" w:hAnsiTheme="minorEastAsia" w:hint="eastAsia"/>
        </w:rPr>
        <w:t xml:space="preserve">　　　　　　　　　　　　　　　　　　　　　　　　　　　　　　　　　　　　　　　　　　　　　　</w:t>
      </w:r>
    </w:p>
    <w:p w14:paraId="35BF7887"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福岡県連盟</w:t>
      </w:r>
    </w:p>
    <w:p w14:paraId="0D7FAD2F" w14:textId="7BA97804" w:rsidR="00C540E3" w:rsidRPr="005F2C46" w:rsidRDefault="00C540E3" w:rsidP="00C540E3">
      <w:pPr>
        <w:jc w:val="left"/>
        <w:rPr>
          <w:rFonts w:asciiTheme="minorEastAsia" w:hAnsiTheme="minorEastAsia"/>
        </w:rPr>
      </w:pPr>
      <w:r w:rsidRPr="005F2C46">
        <w:rPr>
          <w:rFonts w:asciiTheme="minorEastAsia" w:hAnsiTheme="minorEastAsia" w:hint="eastAsia"/>
        </w:rPr>
        <w:t>・新規就農者を増やすためにクラブ員が</w:t>
      </w:r>
      <w:r w:rsidR="00FB4645">
        <w:rPr>
          <w:rFonts w:asciiTheme="minorEastAsia" w:hAnsiTheme="minorEastAsia" w:hint="eastAsia"/>
        </w:rPr>
        <w:t>でき</w:t>
      </w:r>
      <w:r w:rsidRPr="005F2C46">
        <w:rPr>
          <w:rFonts w:asciiTheme="minorEastAsia" w:hAnsiTheme="minorEastAsia" w:hint="eastAsia"/>
        </w:rPr>
        <w:t>る事</w:t>
      </w:r>
      <w:r w:rsidR="00FB4645">
        <w:rPr>
          <w:rFonts w:asciiTheme="minorEastAsia" w:hAnsiTheme="minorEastAsia" w:hint="eastAsia"/>
        </w:rPr>
        <w:t>は何か</w:t>
      </w:r>
      <w:r w:rsidRPr="005F2C46">
        <w:rPr>
          <w:rFonts w:asciiTheme="minorEastAsia" w:hAnsiTheme="minorEastAsia" w:hint="eastAsia"/>
        </w:rPr>
        <w:t>。</w:t>
      </w:r>
    </w:p>
    <w:p w14:paraId="7623AB41" w14:textId="3EC22CEE" w:rsidR="00C540E3" w:rsidRPr="005F2C46" w:rsidRDefault="00C540E3" w:rsidP="00C540E3">
      <w:pPr>
        <w:jc w:val="left"/>
        <w:rPr>
          <w:rFonts w:asciiTheme="minorEastAsia" w:hAnsiTheme="minorEastAsia"/>
        </w:rPr>
      </w:pPr>
      <w:r w:rsidRPr="005F2C46">
        <w:rPr>
          <w:rFonts w:asciiTheme="minorEastAsia" w:hAnsiTheme="minorEastAsia" w:hint="eastAsia"/>
        </w:rPr>
        <w:t>・後継者を増やすためにクラブ員が</w:t>
      </w:r>
      <w:r w:rsidR="00FB4645">
        <w:rPr>
          <w:rFonts w:asciiTheme="minorEastAsia" w:hAnsiTheme="minorEastAsia" w:hint="eastAsia"/>
        </w:rPr>
        <w:t>でき</w:t>
      </w:r>
      <w:r w:rsidRPr="005F2C46">
        <w:rPr>
          <w:rFonts w:asciiTheme="minorEastAsia" w:hAnsiTheme="minorEastAsia" w:hint="eastAsia"/>
        </w:rPr>
        <w:t>る事</w:t>
      </w:r>
      <w:r w:rsidR="00FB4645">
        <w:rPr>
          <w:rFonts w:asciiTheme="minorEastAsia" w:hAnsiTheme="minorEastAsia" w:hint="eastAsia"/>
        </w:rPr>
        <w:t>は何か</w:t>
      </w:r>
      <w:r w:rsidRPr="005F2C46">
        <w:rPr>
          <w:rFonts w:asciiTheme="minorEastAsia" w:hAnsiTheme="minorEastAsia" w:hint="eastAsia"/>
        </w:rPr>
        <w:t>。</w:t>
      </w:r>
    </w:p>
    <w:p w14:paraId="516DCBE2" w14:textId="0DA2CAB6" w:rsidR="00C540E3" w:rsidRPr="005F2C46" w:rsidRDefault="00C540E3" w:rsidP="00C540E3">
      <w:pPr>
        <w:jc w:val="left"/>
        <w:rPr>
          <w:rFonts w:asciiTheme="minorEastAsia" w:hAnsiTheme="minorEastAsia"/>
        </w:rPr>
      </w:pPr>
      <w:r w:rsidRPr="005F2C46">
        <w:rPr>
          <w:rFonts w:asciiTheme="minorEastAsia" w:hAnsiTheme="minorEastAsia" w:hint="eastAsia"/>
        </w:rPr>
        <w:t>・日本の農業を発展させるためにクラブ員が</w:t>
      </w:r>
      <w:r w:rsidR="00FB4645">
        <w:rPr>
          <w:rFonts w:asciiTheme="minorEastAsia" w:hAnsiTheme="minorEastAsia" w:hint="eastAsia"/>
        </w:rPr>
        <w:t>でき</w:t>
      </w:r>
      <w:r w:rsidRPr="005F2C46">
        <w:rPr>
          <w:rFonts w:asciiTheme="minorEastAsia" w:hAnsiTheme="minorEastAsia" w:hint="eastAsia"/>
        </w:rPr>
        <w:t>る事</w:t>
      </w:r>
      <w:r w:rsidR="00FB4645">
        <w:rPr>
          <w:rFonts w:asciiTheme="minorEastAsia" w:hAnsiTheme="minorEastAsia" w:hint="eastAsia"/>
        </w:rPr>
        <w:t>は何か</w:t>
      </w:r>
      <w:r w:rsidRPr="005F2C46">
        <w:rPr>
          <w:rFonts w:asciiTheme="minorEastAsia" w:hAnsiTheme="minorEastAsia" w:hint="eastAsia"/>
        </w:rPr>
        <w:t>。</w:t>
      </w:r>
    </w:p>
    <w:p w14:paraId="7C336CE6"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佐賀県連盟</w:t>
      </w:r>
    </w:p>
    <w:p w14:paraId="5BE59E8D"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若い人に農業のやりがいや可能性を伝えるためにはどうすべきか。</w:t>
      </w:r>
    </w:p>
    <w:p w14:paraId="13006FC0"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どうやって子どもに農業の魅力を伝えるか。</w:t>
      </w:r>
    </w:p>
    <w:p w14:paraId="12CBDB24" w14:textId="035D9334" w:rsidR="00C540E3" w:rsidRPr="005F2C46" w:rsidRDefault="00C540E3" w:rsidP="00C540E3">
      <w:pPr>
        <w:jc w:val="left"/>
        <w:rPr>
          <w:rFonts w:asciiTheme="minorEastAsia" w:hAnsiTheme="minorEastAsia"/>
        </w:rPr>
      </w:pPr>
      <w:r w:rsidRPr="005F2C46">
        <w:rPr>
          <w:rFonts w:asciiTheme="minorEastAsia" w:hAnsiTheme="minorEastAsia" w:hint="eastAsia"/>
        </w:rPr>
        <w:t>・日本の食料自給率を上げるため</w:t>
      </w:r>
      <w:r w:rsidR="00FB4645">
        <w:rPr>
          <w:rFonts w:asciiTheme="minorEastAsia" w:hAnsiTheme="minorEastAsia" w:hint="eastAsia"/>
        </w:rPr>
        <w:t>、</w:t>
      </w:r>
      <w:r w:rsidRPr="005F2C46">
        <w:rPr>
          <w:rFonts w:asciiTheme="minorEastAsia" w:hAnsiTheme="minorEastAsia" w:hint="eastAsia"/>
        </w:rPr>
        <w:t>就農者を増やすにはどうしたらよいか。</w:t>
      </w:r>
    </w:p>
    <w:p w14:paraId="31A2A502"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農業クラブの活動を通して、新規就農者を増やすためにはどうしたらよいか。</w:t>
      </w:r>
    </w:p>
    <w:p w14:paraId="47A108A8"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長崎県連盟</w:t>
      </w:r>
    </w:p>
    <w:p w14:paraId="07D5E116" w14:textId="6DED7938" w:rsidR="00C540E3" w:rsidRPr="005F2C46" w:rsidRDefault="002E753C" w:rsidP="00C540E3">
      <w:pPr>
        <w:ind w:left="201" w:hangingChars="100" w:hanging="201"/>
        <w:jc w:val="left"/>
        <w:rPr>
          <w:rFonts w:asciiTheme="minorEastAsia" w:hAnsiTheme="minorEastAsia"/>
        </w:rPr>
      </w:pPr>
      <w:r>
        <w:rPr>
          <w:rFonts w:asciiTheme="minorEastAsia" w:hAnsiTheme="minorEastAsia" w:hint="eastAsia"/>
        </w:rPr>
        <w:t>・</w:t>
      </w:r>
      <w:r w:rsidR="00C540E3" w:rsidRPr="005F2C46">
        <w:rPr>
          <w:rFonts w:asciiTheme="minorEastAsia" w:hAnsiTheme="minorEastAsia" w:hint="eastAsia"/>
        </w:rPr>
        <w:t>地域の農業を守っていく人材を育てるために、クラブ員としてどのような活動を行ったらよいか。</w:t>
      </w:r>
    </w:p>
    <w:p w14:paraId="3328CA7B" w14:textId="048E63F5" w:rsidR="00C540E3" w:rsidRPr="005F2C46" w:rsidRDefault="002E753C" w:rsidP="00C540E3">
      <w:pPr>
        <w:ind w:left="201" w:hangingChars="100" w:hanging="201"/>
        <w:jc w:val="left"/>
        <w:rPr>
          <w:rFonts w:asciiTheme="minorEastAsia" w:hAnsiTheme="minorEastAsia"/>
        </w:rPr>
      </w:pPr>
      <w:r>
        <w:rPr>
          <w:rFonts w:asciiTheme="minorEastAsia" w:hAnsiTheme="minorEastAsia" w:hint="eastAsia"/>
        </w:rPr>
        <w:t>・</w:t>
      </w:r>
      <w:r w:rsidR="00C540E3" w:rsidRPr="005F2C46">
        <w:rPr>
          <w:rFonts w:asciiTheme="minorEastAsia" w:hAnsiTheme="minorEastAsia" w:hint="eastAsia"/>
        </w:rPr>
        <w:t>就農するクラブ員が減少する中、農業の魅力をクラブ員に発信するために何ができるか。</w:t>
      </w:r>
    </w:p>
    <w:p w14:paraId="3EECA115" w14:textId="18F95CDE" w:rsidR="00C540E3" w:rsidRPr="005F2C46" w:rsidRDefault="002E753C" w:rsidP="00C540E3">
      <w:pPr>
        <w:jc w:val="left"/>
        <w:rPr>
          <w:rFonts w:asciiTheme="minorEastAsia" w:hAnsiTheme="minorEastAsia"/>
        </w:rPr>
      </w:pPr>
      <w:r>
        <w:rPr>
          <w:rFonts w:asciiTheme="minorEastAsia" w:hAnsiTheme="minorEastAsia" w:hint="eastAsia"/>
        </w:rPr>
        <w:t>・</w:t>
      </w:r>
      <w:r w:rsidR="00C540E3" w:rsidRPr="005F2C46">
        <w:rPr>
          <w:rFonts w:asciiTheme="minorEastAsia" w:hAnsiTheme="minorEastAsia" w:hint="eastAsia"/>
        </w:rPr>
        <w:t>農業の楽しさを</w:t>
      </w:r>
      <w:r w:rsidR="00FB4645">
        <w:rPr>
          <w:rFonts w:asciiTheme="minorEastAsia" w:hAnsiTheme="minorEastAsia" w:hint="eastAsia"/>
        </w:rPr>
        <w:t>広め</w:t>
      </w:r>
      <w:r w:rsidR="00C540E3" w:rsidRPr="005F2C46">
        <w:rPr>
          <w:rFonts w:asciiTheme="minorEastAsia" w:hAnsiTheme="minorEastAsia" w:hint="eastAsia"/>
        </w:rPr>
        <w:t>て、就農者を増やすにはどうすればよいか。</w:t>
      </w:r>
    </w:p>
    <w:p w14:paraId="16EC78A6"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熊本県連盟</w:t>
      </w:r>
    </w:p>
    <w:p w14:paraId="2AE7C6AC" w14:textId="2503EED2" w:rsidR="00C540E3" w:rsidRPr="005F2C46" w:rsidRDefault="00C540E3" w:rsidP="00C540E3">
      <w:pPr>
        <w:jc w:val="left"/>
        <w:rPr>
          <w:rFonts w:asciiTheme="minorEastAsia" w:hAnsiTheme="minorEastAsia"/>
        </w:rPr>
      </w:pPr>
      <w:r w:rsidRPr="005F2C46">
        <w:rPr>
          <w:rFonts w:asciiTheme="minorEastAsia" w:hAnsiTheme="minorEastAsia" w:hint="eastAsia"/>
        </w:rPr>
        <w:t>・学校農業クラブ員と農業従事者との交流活動を検討</w:t>
      </w:r>
      <w:r w:rsidR="00FB4645">
        <w:rPr>
          <w:rFonts w:asciiTheme="minorEastAsia" w:hAnsiTheme="minorEastAsia" w:hint="eastAsia"/>
        </w:rPr>
        <w:t>してはどうか。</w:t>
      </w:r>
    </w:p>
    <w:p w14:paraId="18BD6F9B" w14:textId="4DDE69C5" w:rsidR="00C540E3" w:rsidRPr="005F2C46" w:rsidRDefault="00C540E3" w:rsidP="00C540E3">
      <w:pPr>
        <w:jc w:val="left"/>
        <w:rPr>
          <w:rFonts w:asciiTheme="minorEastAsia" w:hAnsiTheme="minorEastAsia"/>
        </w:rPr>
      </w:pPr>
      <w:r w:rsidRPr="005F2C46">
        <w:rPr>
          <w:rFonts w:asciiTheme="minorEastAsia" w:hAnsiTheme="minorEastAsia" w:hint="eastAsia"/>
        </w:rPr>
        <w:t>・農地利用率の向上を図るには</w:t>
      </w:r>
      <w:r w:rsidR="00494DF0">
        <w:rPr>
          <w:rFonts w:asciiTheme="minorEastAsia" w:hAnsiTheme="minorEastAsia" w:hint="eastAsia"/>
        </w:rPr>
        <w:t>どのような手段があるか。</w:t>
      </w:r>
    </w:p>
    <w:p w14:paraId="366F4CD9" w14:textId="688C97BC" w:rsidR="00C540E3" w:rsidRPr="005F2C46" w:rsidRDefault="00C540E3" w:rsidP="00C540E3">
      <w:pPr>
        <w:jc w:val="left"/>
        <w:rPr>
          <w:rFonts w:asciiTheme="minorEastAsia" w:hAnsiTheme="minorEastAsia"/>
        </w:rPr>
      </w:pPr>
      <w:r w:rsidRPr="005F2C46">
        <w:rPr>
          <w:rFonts w:asciiTheme="minorEastAsia" w:hAnsiTheme="minorEastAsia" w:hint="eastAsia"/>
        </w:rPr>
        <w:t>・農業従事者の高齢化対策としてどのようなことができるか</w:t>
      </w:r>
      <w:r w:rsidR="00494DF0">
        <w:rPr>
          <w:rFonts w:asciiTheme="minorEastAsia" w:hAnsiTheme="minorEastAsia" w:hint="eastAsia"/>
        </w:rPr>
        <w:t>。</w:t>
      </w:r>
    </w:p>
    <w:p w14:paraId="66E3FBDE" w14:textId="74A5FA16" w:rsidR="00C540E3" w:rsidRPr="005F2C46" w:rsidRDefault="00C540E3" w:rsidP="00C540E3">
      <w:pPr>
        <w:jc w:val="left"/>
        <w:rPr>
          <w:rFonts w:asciiTheme="minorEastAsia" w:hAnsiTheme="minorEastAsia"/>
        </w:rPr>
      </w:pPr>
      <w:r w:rsidRPr="005F2C46">
        <w:rPr>
          <w:rFonts w:asciiTheme="minorEastAsia" w:hAnsiTheme="minorEastAsia" w:hint="eastAsia"/>
        </w:rPr>
        <w:t>・農業後継者不足を防ぐためにどのようなことができるか</w:t>
      </w:r>
      <w:r w:rsidR="00494DF0">
        <w:rPr>
          <w:rFonts w:asciiTheme="minorEastAsia" w:hAnsiTheme="minorEastAsia" w:hint="eastAsia"/>
        </w:rPr>
        <w:t>。</w:t>
      </w:r>
    </w:p>
    <w:p w14:paraId="53426816" w14:textId="1E780253"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w:t>
      </w:r>
      <w:r w:rsidRPr="005F2C46">
        <w:rPr>
          <w:rFonts w:asciiTheme="minorEastAsia" w:hAnsiTheme="minorEastAsia"/>
        </w:rPr>
        <w:t>society５．０に向けた農業後継者・従事者の育成に関した農業クラブ活動はどのようなことができるか</w:t>
      </w:r>
      <w:r w:rsidR="00494DF0">
        <w:rPr>
          <w:rFonts w:asciiTheme="minorEastAsia" w:hAnsiTheme="minorEastAsia" w:hint="eastAsia"/>
        </w:rPr>
        <w:t>。</w:t>
      </w:r>
    </w:p>
    <w:p w14:paraId="359FF82C" w14:textId="77777777" w:rsidR="00C540E3" w:rsidRPr="005F2C46" w:rsidRDefault="00C540E3" w:rsidP="00C540E3">
      <w:pPr>
        <w:jc w:val="left"/>
        <w:rPr>
          <w:rFonts w:asciiTheme="minorEastAsia" w:hAnsiTheme="minorEastAsia"/>
        </w:rPr>
      </w:pPr>
      <w:r w:rsidRPr="005F2C46">
        <w:rPr>
          <w:rFonts w:asciiTheme="minorEastAsia" w:hAnsiTheme="minorEastAsia" w:hint="eastAsia"/>
        </w:rPr>
        <w:t>・担い手を育成する手段にはどのような方法があるか。</w:t>
      </w:r>
    </w:p>
    <w:p w14:paraId="0FDC9F07" w14:textId="2AFBB588" w:rsidR="00C540E3" w:rsidRPr="005F2C46" w:rsidRDefault="00C540E3" w:rsidP="00C540E3">
      <w:pPr>
        <w:jc w:val="left"/>
        <w:rPr>
          <w:rFonts w:asciiTheme="minorEastAsia" w:hAnsiTheme="minorEastAsia"/>
        </w:rPr>
      </w:pPr>
      <w:r w:rsidRPr="005F2C46">
        <w:rPr>
          <w:rFonts w:asciiTheme="minorEastAsia" w:hAnsiTheme="minorEastAsia" w:hint="eastAsia"/>
        </w:rPr>
        <w:t>・耕作放棄地の活用法について</w:t>
      </w:r>
      <w:r w:rsidR="00494DF0">
        <w:rPr>
          <w:rFonts w:asciiTheme="minorEastAsia" w:hAnsiTheme="minorEastAsia" w:hint="eastAsia"/>
        </w:rPr>
        <w:t>検討してはどうか。</w:t>
      </w:r>
    </w:p>
    <w:p w14:paraId="706A4583" w14:textId="1766A4D3" w:rsidR="00C540E3" w:rsidRPr="005F2C46" w:rsidRDefault="00C540E3" w:rsidP="00C540E3">
      <w:pPr>
        <w:jc w:val="left"/>
        <w:rPr>
          <w:rFonts w:asciiTheme="minorEastAsia" w:hAnsiTheme="minorEastAsia"/>
        </w:rPr>
      </w:pPr>
      <w:r w:rsidRPr="005F2C46">
        <w:rPr>
          <w:rFonts w:asciiTheme="minorEastAsia" w:hAnsiTheme="minorEastAsia" w:hint="eastAsia"/>
        </w:rPr>
        <w:t>・研究活動をとおして</w:t>
      </w:r>
      <w:r w:rsidR="00494DF0">
        <w:rPr>
          <w:rFonts w:asciiTheme="minorEastAsia" w:hAnsiTheme="minorEastAsia" w:hint="eastAsia"/>
        </w:rPr>
        <w:t>、</w:t>
      </w:r>
      <w:r w:rsidRPr="005F2C46">
        <w:rPr>
          <w:rFonts w:asciiTheme="minorEastAsia" w:hAnsiTheme="minorEastAsia" w:hint="eastAsia"/>
        </w:rPr>
        <w:t>地域交流の機会および地域貢献へと繋げる取り組み</w:t>
      </w:r>
      <w:r w:rsidR="00494DF0">
        <w:rPr>
          <w:rFonts w:asciiTheme="minorEastAsia" w:hAnsiTheme="minorEastAsia" w:hint="eastAsia"/>
        </w:rPr>
        <w:t>はどのような方法があるか。</w:t>
      </w:r>
    </w:p>
    <w:p w14:paraId="37F9A049"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大分県連盟</w:t>
      </w:r>
    </w:p>
    <w:p w14:paraId="7E86E75C"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若者へ農業の魅力を伝えると同時に、将来農業関連産業の従事者を増やすためにはどうすればよいか。</w:t>
      </w:r>
    </w:p>
    <w:p w14:paraId="1866A245" w14:textId="77777777"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将来、地元企業へ就業する若者を増やすためには、農業クラブ活動としてどのようなことができるか。</w:t>
      </w:r>
    </w:p>
    <w:p w14:paraId="346BEFA2" w14:textId="57CDE321"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非農家出身の生徒であっても</w:t>
      </w:r>
      <w:r w:rsidR="00494DF0">
        <w:rPr>
          <w:rFonts w:asciiTheme="minorEastAsia" w:hAnsiTheme="minorEastAsia" w:hint="eastAsia"/>
        </w:rPr>
        <w:t>、</w:t>
      </w:r>
      <w:r w:rsidRPr="005F2C46">
        <w:rPr>
          <w:rFonts w:asciiTheme="minorEastAsia" w:hAnsiTheme="minorEastAsia" w:hint="eastAsia"/>
        </w:rPr>
        <w:t>農業に興味のある生徒は多いが、農業クラブでは、活躍する生徒が少ない。農業クラブとしてどのようなことができるか。</w:t>
      </w:r>
    </w:p>
    <w:p w14:paraId="2BD4E707" w14:textId="77777777" w:rsidR="00C540E3" w:rsidRPr="005F2C46" w:rsidRDefault="00C540E3" w:rsidP="00C540E3">
      <w:pPr>
        <w:jc w:val="left"/>
        <w:rPr>
          <w:rFonts w:asciiTheme="minorEastAsia" w:hAnsiTheme="minorEastAsia"/>
          <w:bdr w:val="single" w:sz="4" w:space="0" w:color="auto"/>
        </w:rPr>
      </w:pPr>
      <w:r w:rsidRPr="005F2C46">
        <w:rPr>
          <w:rFonts w:asciiTheme="minorEastAsia" w:hAnsiTheme="minorEastAsia" w:hint="eastAsia"/>
          <w:bdr w:val="single" w:sz="4" w:space="0" w:color="auto"/>
        </w:rPr>
        <w:t>宮崎県連盟</w:t>
      </w:r>
    </w:p>
    <w:p w14:paraId="21AFD4D5" w14:textId="108F56D6" w:rsidR="00C540E3" w:rsidRPr="005F2C46" w:rsidRDefault="00C540E3" w:rsidP="00C540E3">
      <w:pPr>
        <w:jc w:val="left"/>
        <w:rPr>
          <w:rFonts w:asciiTheme="minorEastAsia" w:hAnsiTheme="minorEastAsia"/>
        </w:rPr>
      </w:pPr>
      <w:r w:rsidRPr="005F2C46">
        <w:rPr>
          <w:rFonts w:asciiTheme="minorEastAsia" w:hAnsiTheme="minorEastAsia" w:hint="eastAsia"/>
        </w:rPr>
        <w:t>・</w:t>
      </w:r>
      <w:r w:rsidRPr="005F2C46">
        <w:rPr>
          <w:rFonts w:asciiTheme="minorEastAsia" w:hAnsiTheme="minorEastAsia"/>
        </w:rPr>
        <w:t>１０年後のクラブ員へ向けた取り組みは、何ができるか</w:t>
      </w:r>
      <w:r w:rsidR="00494DF0">
        <w:rPr>
          <w:rFonts w:asciiTheme="minorEastAsia" w:hAnsiTheme="minorEastAsia" w:hint="eastAsia"/>
        </w:rPr>
        <w:t>。</w:t>
      </w:r>
    </w:p>
    <w:p w14:paraId="7184A852" w14:textId="77777777" w:rsidR="00C540E3" w:rsidRPr="005F2C46" w:rsidRDefault="00C540E3" w:rsidP="00C540E3">
      <w:pPr>
        <w:rPr>
          <w:rFonts w:asciiTheme="minorEastAsia" w:hAnsiTheme="minorEastAsia"/>
          <w:bdr w:val="single" w:sz="4" w:space="0" w:color="auto"/>
        </w:rPr>
      </w:pPr>
      <w:r w:rsidRPr="005F2C46">
        <w:rPr>
          <w:rFonts w:asciiTheme="minorEastAsia" w:hAnsiTheme="minorEastAsia" w:hint="eastAsia"/>
          <w:bdr w:val="single" w:sz="4" w:space="0" w:color="auto"/>
        </w:rPr>
        <w:t>鹿児島県連盟</w:t>
      </w:r>
    </w:p>
    <w:p w14:paraId="093A53CB" w14:textId="56DC61C8"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六次産業化やスマート農業をはじめとする，近年の最先端農業に対応した農業クラブ活動</w:t>
      </w:r>
      <w:r w:rsidR="00494DF0">
        <w:rPr>
          <w:rFonts w:asciiTheme="minorEastAsia" w:hAnsiTheme="minorEastAsia" w:hint="eastAsia"/>
        </w:rPr>
        <w:t>とは何か</w:t>
      </w:r>
      <w:r w:rsidRPr="005F2C46">
        <w:rPr>
          <w:rFonts w:asciiTheme="minorEastAsia" w:hAnsiTheme="minorEastAsia" w:hint="eastAsia"/>
        </w:rPr>
        <w:t>。</w:t>
      </w:r>
    </w:p>
    <w:p w14:paraId="1DAD4BEB" w14:textId="71C9B462" w:rsidR="00C540E3" w:rsidRPr="005F2C46" w:rsidRDefault="00C540E3" w:rsidP="00C540E3">
      <w:pPr>
        <w:jc w:val="left"/>
        <w:rPr>
          <w:rFonts w:asciiTheme="minorEastAsia" w:hAnsiTheme="minorEastAsia"/>
        </w:rPr>
      </w:pPr>
      <w:r w:rsidRPr="005F2C46">
        <w:rPr>
          <w:rFonts w:asciiTheme="minorEastAsia" w:hAnsiTheme="minorEastAsia" w:hint="eastAsia"/>
        </w:rPr>
        <w:t>・社会情勢の変化を踏まえた農業クラブ活動の在り方</w:t>
      </w:r>
      <w:r w:rsidR="00494DF0">
        <w:rPr>
          <w:rFonts w:asciiTheme="minorEastAsia" w:hAnsiTheme="minorEastAsia" w:hint="eastAsia"/>
        </w:rPr>
        <w:t>とは何か</w:t>
      </w:r>
      <w:r w:rsidRPr="005F2C46">
        <w:rPr>
          <w:rFonts w:asciiTheme="minorEastAsia" w:hAnsiTheme="minorEastAsia" w:hint="eastAsia"/>
        </w:rPr>
        <w:t>。</w:t>
      </w:r>
    </w:p>
    <w:p w14:paraId="1C46408D" w14:textId="22199BA1" w:rsidR="00C540E3" w:rsidRPr="005F2C46" w:rsidRDefault="00C540E3" w:rsidP="00C540E3">
      <w:pPr>
        <w:jc w:val="left"/>
        <w:rPr>
          <w:rFonts w:asciiTheme="minorEastAsia" w:hAnsiTheme="minorEastAsia"/>
        </w:rPr>
      </w:pPr>
      <w:r w:rsidRPr="005F2C46">
        <w:rPr>
          <w:rFonts w:asciiTheme="minorEastAsia" w:hAnsiTheme="minorEastAsia" w:hint="eastAsia"/>
        </w:rPr>
        <w:t>・様々な環境問題に対応した農業クラブ活動の在り方</w:t>
      </w:r>
      <w:r w:rsidR="00494DF0">
        <w:rPr>
          <w:rFonts w:asciiTheme="minorEastAsia" w:hAnsiTheme="minorEastAsia" w:hint="eastAsia"/>
        </w:rPr>
        <w:t>とは何か</w:t>
      </w:r>
      <w:r w:rsidRPr="005F2C46">
        <w:rPr>
          <w:rFonts w:asciiTheme="minorEastAsia" w:hAnsiTheme="minorEastAsia" w:hint="eastAsia"/>
        </w:rPr>
        <w:t>。</w:t>
      </w:r>
    </w:p>
    <w:p w14:paraId="4E273451" w14:textId="35CF9AA5" w:rsidR="00C540E3" w:rsidRPr="005F2C46" w:rsidRDefault="00C540E3" w:rsidP="00C540E3">
      <w:pPr>
        <w:jc w:val="left"/>
        <w:rPr>
          <w:rFonts w:asciiTheme="minorEastAsia" w:hAnsiTheme="minorEastAsia"/>
        </w:rPr>
      </w:pPr>
      <w:r w:rsidRPr="005F2C46">
        <w:rPr>
          <w:rFonts w:asciiTheme="minorEastAsia" w:hAnsiTheme="minorEastAsia" w:hint="eastAsia"/>
        </w:rPr>
        <w:t>・社会が求める農業クラブ員の資質とは</w:t>
      </w:r>
      <w:r w:rsidR="00494DF0">
        <w:rPr>
          <w:rFonts w:asciiTheme="minorEastAsia" w:hAnsiTheme="minorEastAsia" w:hint="eastAsia"/>
        </w:rPr>
        <w:t>何か</w:t>
      </w:r>
      <w:r w:rsidRPr="005F2C46">
        <w:rPr>
          <w:rFonts w:asciiTheme="minorEastAsia" w:hAnsiTheme="minorEastAsia" w:hint="eastAsia"/>
        </w:rPr>
        <w:t>。</w:t>
      </w:r>
    </w:p>
    <w:p w14:paraId="510EF21F" w14:textId="727847D0" w:rsidR="00C540E3" w:rsidRPr="005F2C46" w:rsidRDefault="00C540E3" w:rsidP="00C540E3">
      <w:pPr>
        <w:jc w:val="left"/>
        <w:rPr>
          <w:rFonts w:asciiTheme="minorEastAsia" w:hAnsiTheme="minorEastAsia"/>
        </w:rPr>
      </w:pPr>
      <w:r w:rsidRPr="005F2C46">
        <w:rPr>
          <w:rFonts w:asciiTheme="minorEastAsia" w:hAnsiTheme="minorEastAsia" w:hint="eastAsia"/>
        </w:rPr>
        <w:t>・農業を学ぶ学生たちが</w:t>
      </w:r>
      <w:r w:rsidR="00494DF0">
        <w:rPr>
          <w:rFonts w:asciiTheme="minorEastAsia" w:hAnsiTheme="minorEastAsia" w:hint="eastAsia"/>
        </w:rPr>
        <w:t>、</w:t>
      </w:r>
      <w:r w:rsidRPr="005F2C46">
        <w:rPr>
          <w:rFonts w:asciiTheme="minorEastAsia" w:hAnsiTheme="minorEastAsia" w:hint="eastAsia"/>
        </w:rPr>
        <w:t>学んだことを将来にどのようにいかしていくか。</w:t>
      </w:r>
    </w:p>
    <w:p w14:paraId="456B8247" w14:textId="0B67F4AC" w:rsidR="00C540E3" w:rsidRPr="005F2C46" w:rsidRDefault="00C540E3" w:rsidP="00C540E3">
      <w:pPr>
        <w:jc w:val="left"/>
        <w:rPr>
          <w:rFonts w:asciiTheme="minorEastAsia" w:hAnsiTheme="minorEastAsia"/>
        </w:rPr>
      </w:pPr>
      <w:r w:rsidRPr="005F2C46">
        <w:rPr>
          <w:rFonts w:asciiTheme="minorEastAsia" w:hAnsiTheme="minorEastAsia" w:hint="eastAsia"/>
        </w:rPr>
        <w:t>・未来の農業人口を増やすために農業をどのように伝えていくか。</w:t>
      </w:r>
    </w:p>
    <w:p w14:paraId="4871B0AA" w14:textId="5069F439" w:rsidR="00C540E3" w:rsidRPr="005F2C46" w:rsidRDefault="00C540E3" w:rsidP="00C540E3">
      <w:pPr>
        <w:ind w:left="201" w:hangingChars="100" w:hanging="201"/>
        <w:jc w:val="left"/>
        <w:rPr>
          <w:rFonts w:asciiTheme="minorEastAsia" w:hAnsiTheme="minorEastAsia"/>
        </w:rPr>
      </w:pPr>
      <w:r w:rsidRPr="005F2C46">
        <w:rPr>
          <w:rFonts w:asciiTheme="minorEastAsia" w:hAnsiTheme="minorEastAsia" w:hint="eastAsia"/>
        </w:rPr>
        <w:t>・農業従事者の高齢化と，若者の農業従事者の減少を理解した上で</w:t>
      </w:r>
      <w:r w:rsidR="00494DF0">
        <w:rPr>
          <w:rFonts w:asciiTheme="minorEastAsia" w:hAnsiTheme="minorEastAsia" w:hint="eastAsia"/>
        </w:rPr>
        <w:t>、</w:t>
      </w:r>
      <w:r w:rsidRPr="005F2C46">
        <w:rPr>
          <w:rFonts w:asciiTheme="minorEastAsia" w:hAnsiTheme="minorEastAsia" w:hint="eastAsia"/>
        </w:rPr>
        <w:t>高校生ができること</w:t>
      </w:r>
      <w:r w:rsidR="00494DF0">
        <w:rPr>
          <w:rFonts w:asciiTheme="minorEastAsia" w:hAnsiTheme="minorEastAsia" w:hint="eastAsia"/>
        </w:rPr>
        <w:t>は何か</w:t>
      </w:r>
      <w:r w:rsidRPr="005F2C46">
        <w:rPr>
          <w:rFonts w:asciiTheme="minorEastAsia" w:hAnsiTheme="minorEastAsia" w:hint="eastAsia"/>
        </w:rPr>
        <w:t>。</w:t>
      </w:r>
    </w:p>
    <w:p w14:paraId="47F9DD3D" w14:textId="75F35C5C" w:rsidR="00C540E3" w:rsidRPr="00F108B4" w:rsidRDefault="00C540E3" w:rsidP="00EC3260">
      <w:pPr>
        <w:jc w:val="left"/>
      </w:pPr>
      <w:r w:rsidRPr="005F2C46">
        <w:rPr>
          <w:rFonts w:asciiTheme="minorEastAsia" w:hAnsiTheme="minorEastAsia" w:hint="eastAsia"/>
        </w:rPr>
        <w:t>・農福連携をしていく上で，クラブ員としてできることは何か。</w:t>
      </w:r>
      <w:bookmarkStart w:id="1" w:name="_GoBack"/>
      <w:bookmarkEnd w:id="1"/>
    </w:p>
    <w:p w14:paraId="2EC93E3B" w14:textId="77777777" w:rsidR="00C75E9B" w:rsidRPr="00C540E3" w:rsidRDefault="00C75E9B" w:rsidP="00715838">
      <w:pPr>
        <w:rPr>
          <w:rFonts w:asciiTheme="minorEastAsia" w:hAnsiTheme="minorEastAsia"/>
        </w:rPr>
      </w:pPr>
    </w:p>
    <w:sectPr w:rsidR="00C75E9B" w:rsidRPr="00C540E3" w:rsidSect="00EC3260">
      <w:type w:val="continuous"/>
      <w:pgSz w:w="11906" w:h="16838" w:code="9"/>
      <w:pgMar w:top="1134" w:right="1134" w:bottom="1134"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24E1" w14:textId="77777777" w:rsidR="002E6BCE" w:rsidRDefault="002E6BCE" w:rsidP="00713019">
      <w:r>
        <w:separator/>
      </w:r>
    </w:p>
  </w:endnote>
  <w:endnote w:type="continuationSeparator" w:id="0">
    <w:p w14:paraId="24684DAB" w14:textId="77777777" w:rsidR="002E6BCE" w:rsidRDefault="002E6BCE" w:rsidP="0071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ADE2" w14:textId="77777777" w:rsidR="002E6BCE" w:rsidRDefault="002E6BCE" w:rsidP="00713019">
      <w:r>
        <w:separator/>
      </w:r>
    </w:p>
  </w:footnote>
  <w:footnote w:type="continuationSeparator" w:id="0">
    <w:p w14:paraId="1C8788AF" w14:textId="77777777" w:rsidR="002E6BCE" w:rsidRDefault="002E6BCE" w:rsidP="007130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840"/>
  <w:drawingGridHorizontalSpacing w:val="2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F3"/>
    <w:rsid w:val="00022260"/>
    <w:rsid w:val="00027647"/>
    <w:rsid w:val="00047A16"/>
    <w:rsid w:val="00051A6A"/>
    <w:rsid w:val="000537A7"/>
    <w:rsid w:val="0005508C"/>
    <w:rsid w:val="00062561"/>
    <w:rsid w:val="00070193"/>
    <w:rsid w:val="00071535"/>
    <w:rsid w:val="000A39D7"/>
    <w:rsid w:val="000B2396"/>
    <w:rsid w:val="000C3C91"/>
    <w:rsid w:val="00105D54"/>
    <w:rsid w:val="00107C9E"/>
    <w:rsid w:val="001130B5"/>
    <w:rsid w:val="00126EC9"/>
    <w:rsid w:val="00130747"/>
    <w:rsid w:val="00134B0E"/>
    <w:rsid w:val="00173183"/>
    <w:rsid w:val="00231C0D"/>
    <w:rsid w:val="0026708E"/>
    <w:rsid w:val="00282C90"/>
    <w:rsid w:val="002A79F3"/>
    <w:rsid w:val="002B796B"/>
    <w:rsid w:val="002C7BC7"/>
    <w:rsid w:val="002E6BCE"/>
    <w:rsid w:val="002E753C"/>
    <w:rsid w:val="00300482"/>
    <w:rsid w:val="00312585"/>
    <w:rsid w:val="00322A99"/>
    <w:rsid w:val="00380A4A"/>
    <w:rsid w:val="003A5C33"/>
    <w:rsid w:val="003B7B12"/>
    <w:rsid w:val="003E16E0"/>
    <w:rsid w:val="003F69BF"/>
    <w:rsid w:val="00414FEC"/>
    <w:rsid w:val="00432A4D"/>
    <w:rsid w:val="0044413A"/>
    <w:rsid w:val="00482412"/>
    <w:rsid w:val="00494DF0"/>
    <w:rsid w:val="004C0EF3"/>
    <w:rsid w:val="004D3B10"/>
    <w:rsid w:val="004D5DB9"/>
    <w:rsid w:val="005566C2"/>
    <w:rsid w:val="00557544"/>
    <w:rsid w:val="00586397"/>
    <w:rsid w:val="00586418"/>
    <w:rsid w:val="00586938"/>
    <w:rsid w:val="00597C1B"/>
    <w:rsid w:val="005A09AD"/>
    <w:rsid w:val="005C1E97"/>
    <w:rsid w:val="005D10DF"/>
    <w:rsid w:val="005F1ABA"/>
    <w:rsid w:val="00605A7F"/>
    <w:rsid w:val="00624BE5"/>
    <w:rsid w:val="00664C8A"/>
    <w:rsid w:val="006D60BD"/>
    <w:rsid w:val="006E7B01"/>
    <w:rsid w:val="00706131"/>
    <w:rsid w:val="00713019"/>
    <w:rsid w:val="00713F03"/>
    <w:rsid w:val="00715838"/>
    <w:rsid w:val="00742140"/>
    <w:rsid w:val="007A739C"/>
    <w:rsid w:val="007B3B2E"/>
    <w:rsid w:val="007C5DB6"/>
    <w:rsid w:val="00824BF4"/>
    <w:rsid w:val="008351BA"/>
    <w:rsid w:val="00846C21"/>
    <w:rsid w:val="0087005A"/>
    <w:rsid w:val="008830DE"/>
    <w:rsid w:val="00883B25"/>
    <w:rsid w:val="00896369"/>
    <w:rsid w:val="008D1562"/>
    <w:rsid w:val="00901AFB"/>
    <w:rsid w:val="0091663A"/>
    <w:rsid w:val="00934D76"/>
    <w:rsid w:val="00995F04"/>
    <w:rsid w:val="009A7F3A"/>
    <w:rsid w:val="009B07D3"/>
    <w:rsid w:val="009E1C05"/>
    <w:rsid w:val="00A44B62"/>
    <w:rsid w:val="00A97FF4"/>
    <w:rsid w:val="00AB69D0"/>
    <w:rsid w:val="00AB6A55"/>
    <w:rsid w:val="00AC7981"/>
    <w:rsid w:val="00AF0FDA"/>
    <w:rsid w:val="00B21642"/>
    <w:rsid w:val="00B52318"/>
    <w:rsid w:val="00B84ACB"/>
    <w:rsid w:val="00BB5406"/>
    <w:rsid w:val="00BC2D75"/>
    <w:rsid w:val="00BD49A9"/>
    <w:rsid w:val="00BF0FA6"/>
    <w:rsid w:val="00C10CCA"/>
    <w:rsid w:val="00C35852"/>
    <w:rsid w:val="00C540E3"/>
    <w:rsid w:val="00C56B48"/>
    <w:rsid w:val="00C75E9B"/>
    <w:rsid w:val="00C80EF6"/>
    <w:rsid w:val="00D06040"/>
    <w:rsid w:val="00D335D4"/>
    <w:rsid w:val="00D40C8E"/>
    <w:rsid w:val="00D565F3"/>
    <w:rsid w:val="00DA3CBF"/>
    <w:rsid w:val="00DA5E9E"/>
    <w:rsid w:val="00E27DDE"/>
    <w:rsid w:val="00E35096"/>
    <w:rsid w:val="00E938F7"/>
    <w:rsid w:val="00EA69F8"/>
    <w:rsid w:val="00EC3260"/>
    <w:rsid w:val="00F04465"/>
    <w:rsid w:val="00F53184"/>
    <w:rsid w:val="00F76CB5"/>
    <w:rsid w:val="00F83F63"/>
    <w:rsid w:val="00F92044"/>
    <w:rsid w:val="00FA2B31"/>
    <w:rsid w:val="00FA485A"/>
    <w:rsid w:val="00FB4645"/>
    <w:rsid w:val="00FF1320"/>
    <w:rsid w:val="00FF2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752BD2"/>
  <w15:chartTrackingRefBased/>
  <w15:docId w15:val="{180858B8-EF19-41C8-B44A-4BCC9B9A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rsid w:val="00D060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019"/>
    <w:pPr>
      <w:tabs>
        <w:tab w:val="center" w:pos="4252"/>
        <w:tab w:val="right" w:pos="8504"/>
      </w:tabs>
      <w:snapToGrid w:val="0"/>
    </w:pPr>
  </w:style>
  <w:style w:type="character" w:customStyle="1" w:styleId="a4">
    <w:name w:val="ヘッダー (文字)"/>
    <w:basedOn w:val="a0"/>
    <w:link w:val="a3"/>
    <w:uiPriority w:val="99"/>
    <w:rsid w:val="00713019"/>
  </w:style>
  <w:style w:type="paragraph" w:styleId="a5">
    <w:name w:val="footer"/>
    <w:basedOn w:val="a"/>
    <w:link w:val="a6"/>
    <w:uiPriority w:val="99"/>
    <w:unhideWhenUsed/>
    <w:rsid w:val="00713019"/>
    <w:pPr>
      <w:tabs>
        <w:tab w:val="center" w:pos="4252"/>
        <w:tab w:val="right" w:pos="8504"/>
      </w:tabs>
      <w:snapToGrid w:val="0"/>
    </w:pPr>
  </w:style>
  <w:style w:type="character" w:customStyle="1" w:styleId="a6">
    <w:name w:val="フッター (文字)"/>
    <w:basedOn w:val="a0"/>
    <w:link w:val="a5"/>
    <w:uiPriority w:val="99"/>
    <w:rsid w:val="00713019"/>
  </w:style>
  <w:style w:type="paragraph" w:customStyle="1" w:styleId="Default">
    <w:name w:val="Default"/>
    <w:rsid w:val="00F83F63"/>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AB6A55"/>
    <w:pPr>
      <w:ind w:leftChars="400" w:left="840"/>
    </w:pPr>
  </w:style>
  <w:style w:type="character" w:customStyle="1" w:styleId="10">
    <w:name w:val="見出し 1 (文字)"/>
    <w:basedOn w:val="a0"/>
    <w:link w:val="1"/>
    <w:uiPriority w:val="9"/>
    <w:rsid w:val="00D06040"/>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713F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3F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DF47-83E1-413E-A02A-E4FBBAFB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637</Words>
  <Characters>933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J05</dc:creator>
  <cp:keywords/>
  <dc:description/>
  <cp:lastModifiedBy>大石 有香</cp:lastModifiedBy>
  <cp:revision>5</cp:revision>
  <dcterms:created xsi:type="dcterms:W3CDTF">2020-04-08T01:51:00Z</dcterms:created>
  <dcterms:modified xsi:type="dcterms:W3CDTF">2020-04-14T02:09:00Z</dcterms:modified>
</cp:coreProperties>
</file>